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4E59"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4795601B"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4894D95B"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116340F8"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27C01375"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0EB72D2C"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244CB745"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2E1F9414"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0C809E15"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3D3D44CD"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728536A6"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7B8E77C3"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23955E9D"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345B80BB"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35665BA7"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32D6E7B7"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79842D58"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5ECC8F50"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68A2E420"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4C168753"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175263FB"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4ED24C14" w14:textId="77777777" w:rsidR="00B66E7F" w:rsidRPr="00411EE9" w:rsidRDefault="00B66E7F" w:rsidP="00411EE9">
      <w:pPr>
        <w:widowControl w:val="0"/>
        <w:tabs>
          <w:tab w:val="left" w:pos="567"/>
        </w:tabs>
        <w:outlineLvl w:val="0"/>
        <w:rPr>
          <w:rFonts w:ascii="Times New Roman" w:eastAsia="Calibri" w:hAnsi="Times New Roman" w:cs="Times New Roman"/>
          <w:bCs/>
          <w:caps/>
        </w:rPr>
      </w:pPr>
    </w:p>
    <w:p w14:paraId="74BD886F" w14:textId="77777777" w:rsidR="00B66E7F" w:rsidRPr="00411EE9" w:rsidRDefault="004B0A9C" w:rsidP="00411EE9">
      <w:pPr>
        <w:widowControl w:val="0"/>
        <w:tabs>
          <w:tab w:val="left" w:pos="567"/>
        </w:tabs>
        <w:jc w:val="center"/>
        <w:outlineLvl w:val="0"/>
        <w:rPr>
          <w:rFonts w:ascii="Times New Roman" w:eastAsia="Calibri" w:hAnsi="Times New Roman" w:cs="Times New Roman"/>
          <w:bCs/>
          <w:caps/>
        </w:rPr>
      </w:pPr>
      <w:r w:rsidRPr="00411EE9">
        <w:rPr>
          <w:rFonts w:ascii="Times New Roman" w:eastAsia="Calibri" w:hAnsi="Times New Roman" w:cs="Times New Roman"/>
          <w:b/>
          <w:caps/>
        </w:rPr>
        <w:t>B. PAKUOTĖS LAPELIS</w:t>
      </w:r>
    </w:p>
    <w:p w14:paraId="2627FD1E" w14:textId="77777777" w:rsidR="00B66E7F" w:rsidRPr="00411EE9" w:rsidRDefault="004B0A9C" w:rsidP="00411EE9">
      <w:pPr>
        <w:widowControl w:val="0"/>
        <w:tabs>
          <w:tab w:val="left" w:pos="567"/>
        </w:tabs>
        <w:jc w:val="center"/>
        <w:outlineLvl w:val="0"/>
        <w:rPr>
          <w:rFonts w:ascii="Times New Roman" w:eastAsia="Calibri" w:hAnsi="Times New Roman" w:cs="Times New Roman"/>
          <w:bCs/>
        </w:rPr>
      </w:pPr>
      <w:r w:rsidRPr="00411EE9">
        <w:rPr>
          <w:rFonts w:ascii="Times New Roman" w:eastAsia="Calibri" w:hAnsi="Times New Roman" w:cs="Times New Roman"/>
        </w:rPr>
        <w:br w:type="page"/>
      </w:r>
      <w:r w:rsidRPr="00411EE9">
        <w:rPr>
          <w:rFonts w:ascii="Times New Roman" w:eastAsia="Calibri" w:hAnsi="Times New Roman" w:cs="Times New Roman"/>
          <w:b/>
        </w:rPr>
        <w:lastRenderedPageBreak/>
        <w:t>Pakuotės lapelis: informacija pacientui</w:t>
      </w:r>
    </w:p>
    <w:p w14:paraId="672625DD" w14:textId="77777777" w:rsidR="00B66E7F" w:rsidRPr="00411EE9" w:rsidRDefault="00B66E7F" w:rsidP="00411EE9">
      <w:pPr>
        <w:widowControl w:val="0"/>
        <w:ind w:left="0" w:firstLine="0"/>
        <w:rPr>
          <w:rFonts w:ascii="Times New Roman" w:eastAsia="Calibri" w:hAnsi="Times New Roman" w:cs="Times New Roman"/>
        </w:rPr>
      </w:pPr>
    </w:p>
    <w:p w14:paraId="1017D3F2" w14:textId="70A3120C" w:rsidR="00B66E7F" w:rsidRPr="00411EE9" w:rsidRDefault="00D40724" w:rsidP="00411EE9">
      <w:pPr>
        <w:widowControl w:val="0"/>
        <w:ind w:left="0" w:firstLine="0"/>
        <w:jc w:val="center"/>
        <w:rPr>
          <w:rFonts w:ascii="Times New Roman" w:eastAsia="Calibri" w:hAnsi="Times New Roman" w:cs="Times New Roman"/>
          <w:bCs/>
          <w:caps/>
        </w:rPr>
      </w:pPr>
      <w:r w:rsidRPr="00411EE9">
        <w:rPr>
          <w:rFonts w:ascii="Times New Roman" w:eastAsia="Calibri" w:hAnsi="Times New Roman" w:cs="Times New Roman"/>
          <w:b/>
        </w:rPr>
        <w:t>Levofloxacina ABC 500 </w:t>
      </w:r>
      <w:r w:rsidR="004B0A9C" w:rsidRPr="00411EE9">
        <w:rPr>
          <w:rFonts w:ascii="Times New Roman" w:eastAsia="Calibri" w:hAnsi="Times New Roman" w:cs="Times New Roman"/>
          <w:b/>
        </w:rPr>
        <w:t>mg plėvele dengtos tabletės</w:t>
      </w:r>
    </w:p>
    <w:p w14:paraId="7D2AA0DC" w14:textId="77777777" w:rsidR="00B66E7F" w:rsidRPr="00411EE9" w:rsidRDefault="004B0A9C" w:rsidP="00411EE9">
      <w:pPr>
        <w:widowControl w:val="0"/>
        <w:ind w:left="0" w:firstLine="0"/>
        <w:jc w:val="center"/>
        <w:rPr>
          <w:rFonts w:ascii="Times New Roman" w:eastAsia="Calibri" w:hAnsi="Times New Roman" w:cs="Times New Roman"/>
        </w:rPr>
      </w:pPr>
      <w:r w:rsidRPr="00411EE9">
        <w:rPr>
          <w:rFonts w:ascii="Times New Roman" w:eastAsia="Calibri" w:hAnsi="Times New Roman" w:cs="Times New Roman"/>
        </w:rPr>
        <w:t>levofloksacinas</w:t>
      </w:r>
    </w:p>
    <w:p w14:paraId="676A0FBB" w14:textId="77777777" w:rsidR="00B66E7F" w:rsidRPr="00411EE9" w:rsidRDefault="00B66E7F" w:rsidP="00411EE9">
      <w:pPr>
        <w:widowControl w:val="0"/>
        <w:ind w:left="0" w:firstLine="0"/>
        <w:rPr>
          <w:rFonts w:ascii="Times New Roman" w:eastAsia="Calibri" w:hAnsi="Times New Roman" w:cs="Times New Roman"/>
        </w:rPr>
      </w:pPr>
    </w:p>
    <w:p w14:paraId="6AEA63DB"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Atidžiai perskaitykite visą šį lapelį, prieš pradėdami vartoti vaistą, nes jame pateikiama Jums svarbi informacija.</w:t>
      </w:r>
    </w:p>
    <w:p w14:paraId="3D05AA1E" w14:textId="77777777" w:rsidR="00B66E7F" w:rsidRPr="00411EE9" w:rsidRDefault="004B0A9C" w:rsidP="00411EE9">
      <w:pPr>
        <w:widowControl w:val="0"/>
        <w:numPr>
          <w:ilvl w:val="0"/>
          <w:numId w:val="12"/>
        </w:numPr>
        <w:tabs>
          <w:tab w:val="clear" w:pos="720"/>
          <w:tab w:val="num" w:pos="567"/>
        </w:tabs>
        <w:ind w:left="567" w:hanging="567"/>
        <w:rPr>
          <w:rFonts w:ascii="Times New Roman" w:eastAsia="Calibri" w:hAnsi="Times New Roman" w:cs="Times New Roman"/>
        </w:rPr>
      </w:pPr>
      <w:r w:rsidRPr="00411EE9">
        <w:rPr>
          <w:rFonts w:ascii="Times New Roman" w:eastAsia="Calibri" w:hAnsi="Times New Roman" w:cs="Times New Roman"/>
        </w:rPr>
        <w:t>Neišmeskite šio lapelio, nes vėl gali prireikti jį perskaityti.</w:t>
      </w:r>
    </w:p>
    <w:p w14:paraId="1D5C078F" w14:textId="77777777" w:rsidR="00B66E7F" w:rsidRPr="00411EE9" w:rsidRDefault="004B0A9C" w:rsidP="00411EE9">
      <w:pPr>
        <w:widowControl w:val="0"/>
        <w:numPr>
          <w:ilvl w:val="0"/>
          <w:numId w:val="12"/>
        </w:numPr>
        <w:tabs>
          <w:tab w:val="clear" w:pos="720"/>
          <w:tab w:val="num" w:pos="567"/>
        </w:tabs>
        <w:ind w:left="567" w:hanging="567"/>
        <w:rPr>
          <w:rFonts w:ascii="Times New Roman" w:eastAsia="Calibri" w:hAnsi="Times New Roman" w:cs="Times New Roman"/>
        </w:rPr>
      </w:pPr>
      <w:r w:rsidRPr="00411EE9">
        <w:rPr>
          <w:rFonts w:ascii="Times New Roman" w:eastAsia="Calibri" w:hAnsi="Times New Roman" w:cs="Times New Roman"/>
        </w:rPr>
        <w:t>Jeigu kiltų daugiau klausimų, kreipkitės į gydytoją arba vaistininką.</w:t>
      </w:r>
    </w:p>
    <w:p w14:paraId="6E9AB770" w14:textId="77777777" w:rsidR="00B66E7F" w:rsidRPr="00411EE9" w:rsidRDefault="004B0A9C" w:rsidP="00411EE9">
      <w:pPr>
        <w:widowControl w:val="0"/>
        <w:numPr>
          <w:ilvl w:val="0"/>
          <w:numId w:val="12"/>
        </w:numPr>
        <w:tabs>
          <w:tab w:val="clear" w:pos="720"/>
          <w:tab w:val="num" w:pos="567"/>
        </w:tabs>
        <w:ind w:left="567" w:hanging="567"/>
        <w:rPr>
          <w:rFonts w:ascii="Times New Roman" w:eastAsia="Calibri" w:hAnsi="Times New Roman" w:cs="Times New Roman"/>
        </w:rPr>
      </w:pPr>
      <w:r w:rsidRPr="00411EE9">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407C3042" w14:textId="77777777" w:rsidR="00B66E7F" w:rsidRPr="00411EE9" w:rsidRDefault="004B0A9C" w:rsidP="00411EE9">
      <w:pPr>
        <w:widowControl w:val="0"/>
        <w:numPr>
          <w:ilvl w:val="0"/>
          <w:numId w:val="12"/>
        </w:numPr>
        <w:tabs>
          <w:tab w:val="clear" w:pos="720"/>
          <w:tab w:val="num" w:pos="567"/>
        </w:tabs>
        <w:ind w:left="567" w:hanging="567"/>
        <w:rPr>
          <w:rFonts w:ascii="Times New Roman" w:eastAsia="Calibri" w:hAnsi="Times New Roman" w:cs="Times New Roman"/>
        </w:rPr>
      </w:pPr>
      <w:r w:rsidRPr="00411EE9">
        <w:rPr>
          <w:rFonts w:ascii="Times New Roman" w:eastAsia="Calibri" w:hAnsi="Times New Roman" w:cs="Times New Roman"/>
        </w:rPr>
        <w:t>Jeigu pasireiškė šalutinis poveikis (net jeigu jis šiame lapelyje nenurodytas), kreipkitės į gydytoją arba vaistininką. Žr. 4 skyrių.</w:t>
      </w:r>
    </w:p>
    <w:p w14:paraId="77543575" w14:textId="77777777" w:rsidR="00B66E7F" w:rsidRPr="00411EE9" w:rsidRDefault="00B66E7F" w:rsidP="00411EE9">
      <w:pPr>
        <w:widowControl w:val="0"/>
        <w:rPr>
          <w:rFonts w:ascii="Times New Roman" w:eastAsia="Calibri" w:hAnsi="Times New Roman" w:cs="Times New Roman"/>
        </w:rPr>
      </w:pPr>
    </w:p>
    <w:p w14:paraId="7493AF67" w14:textId="77777777" w:rsidR="00B66E7F" w:rsidRPr="00411EE9" w:rsidRDefault="004B0A9C" w:rsidP="00411EE9">
      <w:pPr>
        <w:widowControl w:val="0"/>
        <w:rPr>
          <w:rFonts w:ascii="Times New Roman" w:eastAsia="Calibri" w:hAnsi="Times New Roman" w:cs="Times New Roman"/>
          <w:bCs/>
        </w:rPr>
      </w:pPr>
      <w:r w:rsidRPr="00411EE9">
        <w:rPr>
          <w:rFonts w:ascii="Times New Roman" w:eastAsia="Calibri" w:hAnsi="Times New Roman" w:cs="Times New Roman"/>
          <w:b/>
        </w:rPr>
        <w:t>Apie ką rašoma šiame lapelyje?</w:t>
      </w:r>
    </w:p>
    <w:p w14:paraId="60BD03D1" w14:textId="17FCB025" w:rsidR="00B66E7F" w:rsidRPr="00411EE9" w:rsidRDefault="004B0A9C" w:rsidP="00411EE9">
      <w:pPr>
        <w:widowControl w:val="0"/>
        <w:rPr>
          <w:rFonts w:ascii="Times New Roman" w:eastAsia="Calibri" w:hAnsi="Times New Roman" w:cs="Times New Roman"/>
        </w:rPr>
      </w:pPr>
      <w:r w:rsidRPr="00411EE9">
        <w:rPr>
          <w:rFonts w:ascii="Times New Roman" w:eastAsia="Calibri" w:hAnsi="Times New Roman" w:cs="Times New Roman"/>
        </w:rPr>
        <w:t>1.</w:t>
      </w:r>
      <w:r w:rsidRPr="00411EE9">
        <w:rPr>
          <w:rFonts w:ascii="Times New Roman" w:eastAsia="Calibri" w:hAnsi="Times New Roman" w:cs="Times New Roman"/>
        </w:rPr>
        <w:tab/>
        <w:t>Kas yra</w:t>
      </w:r>
      <w:r w:rsidR="00D40724" w:rsidRPr="00411EE9">
        <w:rPr>
          <w:rFonts w:ascii="Times New Roman" w:eastAsia="Calibri" w:hAnsi="Times New Roman" w:cs="Times New Roman"/>
          <w:bCs/>
        </w:rPr>
        <w:t xml:space="preserve"> Levofloxacina ABC</w:t>
      </w:r>
      <w:r w:rsidR="00D40724" w:rsidRPr="00411EE9">
        <w:rPr>
          <w:rFonts w:ascii="Times New Roman" w:eastAsia="Calibri" w:hAnsi="Times New Roman" w:cs="Times New Roman"/>
        </w:rPr>
        <w:t xml:space="preserve"> </w:t>
      </w:r>
      <w:r w:rsidRPr="00411EE9">
        <w:rPr>
          <w:rFonts w:ascii="Times New Roman" w:eastAsia="Calibri" w:hAnsi="Times New Roman" w:cs="Times New Roman"/>
        </w:rPr>
        <w:t>ir kam jis vartojamos</w:t>
      </w:r>
    </w:p>
    <w:p w14:paraId="4E485D70" w14:textId="7D01514B" w:rsidR="00B66E7F" w:rsidRPr="00411EE9" w:rsidRDefault="004B0A9C" w:rsidP="00411EE9">
      <w:pPr>
        <w:widowControl w:val="0"/>
        <w:rPr>
          <w:rFonts w:ascii="Times New Roman" w:eastAsia="Calibri" w:hAnsi="Times New Roman" w:cs="Times New Roman"/>
        </w:rPr>
      </w:pPr>
      <w:r w:rsidRPr="00411EE9">
        <w:rPr>
          <w:rFonts w:ascii="Times New Roman" w:eastAsia="Calibri" w:hAnsi="Times New Roman" w:cs="Times New Roman"/>
        </w:rPr>
        <w:t>2.</w:t>
      </w:r>
      <w:r w:rsidRPr="00411EE9">
        <w:rPr>
          <w:rFonts w:ascii="Times New Roman" w:eastAsia="Calibri" w:hAnsi="Times New Roman" w:cs="Times New Roman"/>
        </w:rPr>
        <w:tab/>
        <w:t>Kas žinotina prieš vartojant</w:t>
      </w:r>
      <w:r w:rsidR="00D40724" w:rsidRPr="00411EE9">
        <w:rPr>
          <w:rFonts w:ascii="Times New Roman" w:eastAsia="Calibri" w:hAnsi="Times New Roman" w:cs="Times New Roman"/>
          <w:b/>
        </w:rPr>
        <w:t xml:space="preserve"> </w:t>
      </w:r>
      <w:r w:rsidR="00D40724" w:rsidRPr="00411EE9">
        <w:rPr>
          <w:rFonts w:ascii="Times New Roman" w:eastAsia="Calibri" w:hAnsi="Times New Roman" w:cs="Times New Roman"/>
          <w:bCs/>
        </w:rPr>
        <w:t>Levofloxacina ABC</w:t>
      </w:r>
    </w:p>
    <w:p w14:paraId="49357CD6" w14:textId="7566A2AA" w:rsidR="00B66E7F" w:rsidRPr="00411EE9" w:rsidRDefault="004B0A9C" w:rsidP="00411EE9">
      <w:pPr>
        <w:widowControl w:val="0"/>
        <w:rPr>
          <w:rFonts w:ascii="Times New Roman" w:eastAsia="Calibri" w:hAnsi="Times New Roman" w:cs="Times New Roman"/>
        </w:rPr>
      </w:pPr>
      <w:r w:rsidRPr="00411EE9">
        <w:rPr>
          <w:rFonts w:ascii="Times New Roman" w:eastAsia="Calibri" w:hAnsi="Times New Roman" w:cs="Times New Roman"/>
        </w:rPr>
        <w:t>3.</w:t>
      </w:r>
      <w:r w:rsidRPr="00411EE9">
        <w:rPr>
          <w:rFonts w:ascii="Times New Roman" w:eastAsia="Calibri" w:hAnsi="Times New Roman" w:cs="Times New Roman"/>
        </w:rPr>
        <w:tab/>
        <w:t xml:space="preserve">Kaip vartoti </w:t>
      </w:r>
      <w:r w:rsidR="00D40724" w:rsidRPr="00411EE9">
        <w:rPr>
          <w:rFonts w:ascii="Times New Roman" w:eastAsia="Calibri" w:hAnsi="Times New Roman" w:cs="Times New Roman"/>
          <w:bCs/>
        </w:rPr>
        <w:t>Levofloxacina ABC</w:t>
      </w:r>
    </w:p>
    <w:p w14:paraId="2402EDD8" w14:textId="77777777" w:rsidR="00B66E7F" w:rsidRPr="00411EE9" w:rsidRDefault="004B0A9C" w:rsidP="00411EE9">
      <w:pPr>
        <w:widowControl w:val="0"/>
        <w:rPr>
          <w:rFonts w:ascii="Times New Roman" w:eastAsia="Calibri" w:hAnsi="Times New Roman" w:cs="Times New Roman"/>
        </w:rPr>
      </w:pPr>
      <w:r w:rsidRPr="00411EE9">
        <w:rPr>
          <w:rFonts w:ascii="Times New Roman" w:eastAsia="Calibri" w:hAnsi="Times New Roman" w:cs="Times New Roman"/>
        </w:rPr>
        <w:t>4.</w:t>
      </w:r>
      <w:r w:rsidRPr="00411EE9">
        <w:rPr>
          <w:rFonts w:ascii="Times New Roman" w:eastAsia="Calibri" w:hAnsi="Times New Roman" w:cs="Times New Roman"/>
        </w:rPr>
        <w:tab/>
        <w:t>Galimas šalutinis poveikis</w:t>
      </w:r>
    </w:p>
    <w:p w14:paraId="1F6B319E" w14:textId="7B9960D8" w:rsidR="00B66E7F" w:rsidRPr="00411EE9" w:rsidRDefault="004B0A9C" w:rsidP="00411EE9">
      <w:pPr>
        <w:widowControl w:val="0"/>
        <w:rPr>
          <w:rFonts w:ascii="Times New Roman" w:eastAsia="Calibri" w:hAnsi="Times New Roman" w:cs="Times New Roman"/>
        </w:rPr>
      </w:pPr>
      <w:r w:rsidRPr="00411EE9">
        <w:rPr>
          <w:rFonts w:ascii="Times New Roman" w:eastAsia="Calibri" w:hAnsi="Times New Roman" w:cs="Times New Roman"/>
        </w:rPr>
        <w:t>5.</w:t>
      </w:r>
      <w:r w:rsidRPr="00411EE9">
        <w:rPr>
          <w:rFonts w:ascii="Times New Roman" w:eastAsia="Calibri" w:hAnsi="Times New Roman" w:cs="Times New Roman"/>
        </w:rPr>
        <w:tab/>
        <w:t xml:space="preserve">Kaip laikyti </w:t>
      </w:r>
      <w:r w:rsidR="00D40724" w:rsidRPr="00411EE9">
        <w:rPr>
          <w:rFonts w:ascii="Times New Roman" w:eastAsia="Calibri" w:hAnsi="Times New Roman" w:cs="Times New Roman"/>
          <w:bCs/>
        </w:rPr>
        <w:t>Levofloxacina ABC</w:t>
      </w:r>
    </w:p>
    <w:p w14:paraId="6E5B2C13" w14:textId="77777777" w:rsidR="00B66E7F" w:rsidRPr="00411EE9" w:rsidRDefault="004B0A9C" w:rsidP="00411EE9">
      <w:pPr>
        <w:widowControl w:val="0"/>
        <w:rPr>
          <w:rFonts w:ascii="Times New Roman" w:eastAsia="Calibri" w:hAnsi="Times New Roman" w:cs="Times New Roman"/>
        </w:rPr>
      </w:pPr>
      <w:r w:rsidRPr="00411EE9">
        <w:rPr>
          <w:rFonts w:ascii="Times New Roman" w:eastAsia="Calibri" w:hAnsi="Times New Roman" w:cs="Times New Roman"/>
        </w:rPr>
        <w:t>6.</w:t>
      </w:r>
      <w:r w:rsidRPr="00411EE9">
        <w:rPr>
          <w:rFonts w:ascii="Times New Roman" w:eastAsia="Calibri" w:hAnsi="Times New Roman" w:cs="Times New Roman"/>
        </w:rPr>
        <w:tab/>
        <w:t>Pakuotės turinys ir kita informacija</w:t>
      </w:r>
    </w:p>
    <w:p w14:paraId="3AB6BF27" w14:textId="77777777" w:rsidR="00B66E7F" w:rsidRPr="00411EE9" w:rsidRDefault="00B66E7F" w:rsidP="00411EE9">
      <w:pPr>
        <w:widowControl w:val="0"/>
        <w:ind w:left="0" w:firstLine="0"/>
        <w:rPr>
          <w:rFonts w:ascii="Times New Roman" w:eastAsia="Calibri" w:hAnsi="Times New Roman" w:cs="Times New Roman"/>
        </w:rPr>
      </w:pPr>
    </w:p>
    <w:p w14:paraId="0FD00487" w14:textId="77777777" w:rsidR="00B66E7F" w:rsidRPr="00411EE9" w:rsidRDefault="00B66E7F" w:rsidP="00411EE9">
      <w:pPr>
        <w:widowControl w:val="0"/>
        <w:ind w:left="0" w:firstLine="0"/>
        <w:rPr>
          <w:rFonts w:ascii="Times New Roman" w:eastAsia="Calibri" w:hAnsi="Times New Roman" w:cs="Times New Roman"/>
        </w:rPr>
      </w:pPr>
    </w:p>
    <w:p w14:paraId="3A4A5BDA" w14:textId="76BF8FCE" w:rsidR="00B66E7F" w:rsidRPr="00411EE9" w:rsidRDefault="004B0A9C" w:rsidP="00411EE9">
      <w:pPr>
        <w:widowControl w:val="0"/>
        <w:tabs>
          <w:tab w:val="left" w:pos="567"/>
        </w:tabs>
        <w:outlineLvl w:val="1"/>
        <w:rPr>
          <w:rFonts w:ascii="Times New Roman" w:eastAsia="Calibri" w:hAnsi="Times New Roman" w:cs="Times New Roman"/>
          <w:b/>
        </w:rPr>
      </w:pPr>
      <w:r w:rsidRPr="00411EE9">
        <w:rPr>
          <w:rFonts w:ascii="Times New Roman" w:eastAsia="Calibri" w:hAnsi="Times New Roman" w:cs="Times New Roman"/>
          <w:b/>
        </w:rPr>
        <w:t>1.</w:t>
      </w:r>
      <w:r w:rsidRPr="00411EE9">
        <w:rPr>
          <w:rFonts w:ascii="Times New Roman" w:eastAsia="Calibri" w:hAnsi="Times New Roman" w:cs="Times New Roman"/>
          <w:b/>
        </w:rPr>
        <w:tab/>
        <w:t>Kas yra</w:t>
      </w:r>
      <w:r w:rsidR="00D40724" w:rsidRPr="00411EE9">
        <w:rPr>
          <w:rFonts w:ascii="Times New Roman" w:eastAsia="Calibri" w:hAnsi="Times New Roman" w:cs="Times New Roman"/>
          <w:bCs/>
        </w:rPr>
        <w:t xml:space="preserve"> </w:t>
      </w:r>
      <w:r w:rsidR="00D40724" w:rsidRPr="00411EE9">
        <w:rPr>
          <w:rFonts w:ascii="Times New Roman" w:eastAsia="Calibri" w:hAnsi="Times New Roman" w:cs="Times New Roman"/>
          <w:b/>
        </w:rPr>
        <w:t xml:space="preserve">Levofloxacina ABC </w:t>
      </w:r>
      <w:r w:rsidRPr="00411EE9">
        <w:rPr>
          <w:rFonts w:ascii="Times New Roman" w:eastAsia="Calibri" w:hAnsi="Times New Roman" w:cs="Times New Roman"/>
          <w:b/>
        </w:rPr>
        <w:t>ir kam jis vartojamos</w:t>
      </w:r>
    </w:p>
    <w:p w14:paraId="51B2857F" w14:textId="77777777" w:rsidR="00B66E7F" w:rsidRPr="00411EE9" w:rsidRDefault="00B66E7F" w:rsidP="00411EE9">
      <w:pPr>
        <w:widowControl w:val="0"/>
        <w:ind w:left="0" w:firstLine="0"/>
        <w:rPr>
          <w:rFonts w:ascii="Times New Roman" w:eastAsia="Calibri" w:hAnsi="Times New Roman" w:cs="Times New Roman"/>
        </w:rPr>
      </w:pPr>
    </w:p>
    <w:p w14:paraId="48B84808" w14:textId="2C988D9D" w:rsidR="00B66E7F" w:rsidRPr="00411EE9" w:rsidRDefault="004B0A9C" w:rsidP="00411EE9">
      <w:pPr>
        <w:widowControl w:val="0"/>
        <w:tabs>
          <w:tab w:val="left" w:pos="567"/>
        </w:tabs>
        <w:ind w:left="0" w:firstLine="0"/>
        <w:rPr>
          <w:rFonts w:ascii="Times New Roman" w:eastAsia="Calibri" w:hAnsi="Times New Roman" w:cs="Times New Roman"/>
        </w:rPr>
      </w:pPr>
      <w:r w:rsidRPr="00411EE9">
        <w:rPr>
          <w:rFonts w:ascii="Times New Roman" w:eastAsia="Calibri" w:hAnsi="Times New Roman" w:cs="Times New Roman"/>
        </w:rPr>
        <w:t>Jūsų vaisto pavadinimas yra</w:t>
      </w:r>
      <w:r w:rsidR="00D40724" w:rsidRPr="00411EE9">
        <w:rPr>
          <w:rFonts w:ascii="Times New Roman" w:eastAsia="Calibri" w:hAnsi="Times New Roman" w:cs="Times New Roman"/>
          <w:bCs/>
        </w:rPr>
        <w:t xml:space="preserve"> Levofloxacina ABC</w:t>
      </w:r>
      <w:r w:rsidR="00D40724" w:rsidRPr="00411EE9">
        <w:rPr>
          <w:rFonts w:ascii="Times New Roman" w:eastAsia="Calibri" w:hAnsi="Times New Roman" w:cs="Times New Roman"/>
        </w:rPr>
        <w:t xml:space="preserve"> </w:t>
      </w:r>
      <w:r w:rsidRPr="00411EE9">
        <w:rPr>
          <w:rFonts w:ascii="Times New Roman" w:eastAsia="Calibri" w:hAnsi="Times New Roman" w:cs="Times New Roman"/>
        </w:rPr>
        <w:t>tabletės.</w:t>
      </w:r>
      <w:r w:rsidR="00D40724" w:rsidRPr="00411EE9">
        <w:rPr>
          <w:rFonts w:ascii="Times New Roman" w:eastAsia="Calibri" w:hAnsi="Times New Roman" w:cs="Times New Roman"/>
          <w:bCs/>
        </w:rPr>
        <w:t xml:space="preserve"> Levofloxacina ABC</w:t>
      </w:r>
      <w:r w:rsidR="00D40724" w:rsidRPr="00411EE9">
        <w:rPr>
          <w:rFonts w:ascii="Times New Roman" w:eastAsia="Calibri" w:hAnsi="Times New Roman" w:cs="Times New Roman"/>
        </w:rPr>
        <w:t xml:space="preserve"> </w:t>
      </w:r>
      <w:r w:rsidRPr="00411EE9">
        <w:rPr>
          <w:rFonts w:ascii="Times New Roman" w:eastAsia="Calibri" w:hAnsi="Times New Roman" w:cs="Times New Roman"/>
        </w:rPr>
        <w:t>tabletėse yra veikliosios medžiagos, vadinamos levofloksacinu. Jis priklauso vaistų, kurie vadinami antibiotikais, grupei. Levofloksacinas yra chinolonų grupės antibiotikas. Jis veikia naikindamas bakterijas, kurios Jūsų organizme sukelia infekcinę ligą.</w:t>
      </w:r>
    </w:p>
    <w:p w14:paraId="60B02E26" w14:textId="77777777" w:rsidR="00B66E7F" w:rsidRPr="00411EE9" w:rsidRDefault="00B66E7F" w:rsidP="00411EE9">
      <w:pPr>
        <w:widowControl w:val="0"/>
        <w:tabs>
          <w:tab w:val="left" w:pos="567"/>
        </w:tabs>
        <w:ind w:left="0" w:firstLine="0"/>
        <w:rPr>
          <w:rFonts w:ascii="Times New Roman" w:eastAsia="Calibri" w:hAnsi="Times New Roman" w:cs="Times New Roman"/>
        </w:rPr>
      </w:pPr>
    </w:p>
    <w:p w14:paraId="61E76070" w14:textId="6EF6890B" w:rsidR="00B66E7F" w:rsidRPr="00411EE9" w:rsidRDefault="00D40724"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 xml:space="preserve">Levofloxacina ABC </w:t>
      </w:r>
      <w:r w:rsidR="004B0A9C" w:rsidRPr="00411EE9">
        <w:rPr>
          <w:rFonts w:ascii="Times New Roman" w:eastAsia="Calibri" w:hAnsi="Times New Roman" w:cs="Times New Roman"/>
          <w:b/>
        </w:rPr>
        <w:t>tabletėmis galima gydyti toliau išvardytas infekcines ligas:</w:t>
      </w:r>
    </w:p>
    <w:p w14:paraId="046B937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ančių (sinusų) infekcines ligas;</w:t>
      </w:r>
    </w:p>
    <w:p w14:paraId="2E04E97D"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plaučių infekcines ligas (žmones, kuriems yra ilgalaikių kvėpavimo sutrikimų ar plaučių uždegimas);</w:t>
      </w:r>
    </w:p>
    <w:p w14:paraId="0D7E2F2A"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šlapimo organų, įskaitant inkstus ir šlapimo pūslę, infekcines ligas;</w:t>
      </w:r>
    </w:p>
    <w:p w14:paraId="3CE40E10"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ilgalaikę prostatos infekcinę ligą;</w:t>
      </w:r>
    </w:p>
    <w:p w14:paraId="13FC514F"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odos ar poodinio audinio, įskaitant raumenis (tai kartais vadinama minkštaisiais audiniais) infekcines ligas.</w:t>
      </w:r>
    </w:p>
    <w:p w14:paraId="51C800D7" w14:textId="77777777" w:rsidR="00B66E7F" w:rsidRPr="00411EE9" w:rsidRDefault="00B66E7F" w:rsidP="00411EE9">
      <w:pPr>
        <w:widowControl w:val="0"/>
        <w:ind w:left="0" w:firstLine="0"/>
        <w:rPr>
          <w:rFonts w:ascii="Times New Roman" w:eastAsia="Calibri" w:hAnsi="Times New Roman" w:cs="Times New Roman"/>
        </w:rPr>
      </w:pPr>
    </w:p>
    <w:p w14:paraId="00D51A57" w14:textId="6E744886"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Tam tikromis specifinėmis situacijomis</w:t>
      </w:r>
      <w:r w:rsidR="00D40724" w:rsidRPr="00411EE9">
        <w:rPr>
          <w:rFonts w:ascii="Times New Roman" w:hAnsi="Times New Roman" w:cs="Times New Roman"/>
        </w:rPr>
        <w:t xml:space="preserve"> </w:t>
      </w:r>
      <w:r w:rsidR="00D40724" w:rsidRPr="00411EE9">
        <w:rPr>
          <w:rFonts w:ascii="Times New Roman" w:eastAsia="Calibri" w:hAnsi="Times New Roman" w:cs="Times New Roman"/>
        </w:rPr>
        <w:t xml:space="preserve">Levofloxacina ABC </w:t>
      </w:r>
      <w:r w:rsidRPr="00411EE9">
        <w:rPr>
          <w:rFonts w:ascii="Times New Roman" w:eastAsia="Calibri" w:hAnsi="Times New Roman" w:cs="Times New Roman"/>
        </w:rPr>
        <w:t>tablečių galima vartoti plaučių ligos, vadinamos juodlige, pasireiškimo ar pasunkėjimo rizikai sumažinti, jei Jūs buvote aplinkoje, kurioje buvo juodligę sukeliančių bakterijų.</w:t>
      </w:r>
    </w:p>
    <w:p w14:paraId="0A60341B" w14:textId="77777777" w:rsidR="00B66E7F" w:rsidRPr="00411EE9" w:rsidRDefault="00B66E7F" w:rsidP="00411EE9">
      <w:pPr>
        <w:widowControl w:val="0"/>
        <w:ind w:left="0" w:firstLine="0"/>
        <w:rPr>
          <w:rFonts w:ascii="Times New Roman" w:eastAsia="Calibri" w:hAnsi="Times New Roman" w:cs="Times New Roman"/>
        </w:rPr>
      </w:pPr>
    </w:p>
    <w:p w14:paraId="27BBA1A4" w14:textId="77777777" w:rsidR="00B66E7F" w:rsidRPr="00411EE9" w:rsidRDefault="00B66E7F" w:rsidP="00411EE9">
      <w:pPr>
        <w:widowControl w:val="0"/>
        <w:ind w:left="0" w:firstLine="0"/>
        <w:rPr>
          <w:rFonts w:ascii="Times New Roman" w:eastAsia="Calibri" w:hAnsi="Times New Roman" w:cs="Times New Roman"/>
        </w:rPr>
      </w:pPr>
    </w:p>
    <w:p w14:paraId="6434C789" w14:textId="3740E905" w:rsidR="00B66E7F" w:rsidRPr="00411EE9" w:rsidRDefault="004B0A9C" w:rsidP="00411EE9">
      <w:pPr>
        <w:widowControl w:val="0"/>
        <w:tabs>
          <w:tab w:val="left" w:pos="567"/>
        </w:tabs>
        <w:outlineLvl w:val="1"/>
        <w:rPr>
          <w:rFonts w:ascii="Times New Roman" w:eastAsia="Calibri" w:hAnsi="Times New Roman" w:cs="Times New Roman"/>
          <w:bCs/>
        </w:rPr>
      </w:pPr>
      <w:r w:rsidRPr="00411EE9">
        <w:rPr>
          <w:rFonts w:ascii="Times New Roman" w:eastAsia="Calibri" w:hAnsi="Times New Roman" w:cs="Times New Roman"/>
          <w:b/>
        </w:rPr>
        <w:t>2.</w:t>
      </w:r>
      <w:r w:rsidRPr="00411EE9">
        <w:rPr>
          <w:rFonts w:ascii="Times New Roman" w:eastAsia="Calibri" w:hAnsi="Times New Roman" w:cs="Times New Roman"/>
          <w:b/>
        </w:rPr>
        <w:tab/>
        <w:t xml:space="preserve">Kas žinotina prieš vartojant </w:t>
      </w:r>
      <w:bookmarkStart w:id="0" w:name="_Hlk209160865"/>
      <w:r w:rsidR="00D40724" w:rsidRPr="00411EE9">
        <w:rPr>
          <w:rFonts w:ascii="Times New Roman" w:eastAsia="Calibri" w:hAnsi="Times New Roman" w:cs="Times New Roman"/>
          <w:b/>
        </w:rPr>
        <w:t>Levofloxacina ABC</w:t>
      </w:r>
      <w:bookmarkEnd w:id="0"/>
    </w:p>
    <w:p w14:paraId="57D7C8BE" w14:textId="77777777" w:rsidR="00B66E7F" w:rsidRPr="00411EE9" w:rsidRDefault="00B66E7F" w:rsidP="00411EE9">
      <w:pPr>
        <w:widowControl w:val="0"/>
        <w:ind w:left="0" w:firstLine="0"/>
        <w:rPr>
          <w:rFonts w:ascii="Times New Roman" w:eastAsia="Calibri" w:hAnsi="Times New Roman" w:cs="Times New Roman"/>
        </w:rPr>
      </w:pPr>
    </w:p>
    <w:p w14:paraId="0C3D0DD3"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Šio vaisto vartoti draudžiama (būtina pasakyti gydytojui), jeigu:</w:t>
      </w:r>
    </w:p>
    <w:p w14:paraId="1D48013D" w14:textId="2629E632"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yra alergija levofloksacinui, kitokiam chinolonų grupės antibiotikui, pavyzdžiui, moksifloksacinui, ciprofloksacinui ar ofloksacinui, arba bet kuriai pagalbinei šio vaisto medžiagai (jos išvardytos 6</w:t>
      </w:r>
      <w:r w:rsidR="0072003F" w:rsidRPr="00411EE9">
        <w:rPr>
          <w:rFonts w:ascii="Times New Roman" w:eastAsia="Calibri" w:hAnsi="Times New Roman" w:cs="Times New Roman"/>
        </w:rPr>
        <w:t> </w:t>
      </w:r>
      <w:r w:rsidRPr="00411EE9">
        <w:rPr>
          <w:rFonts w:ascii="Times New Roman" w:eastAsia="Calibri" w:hAnsi="Times New Roman" w:cs="Times New Roman"/>
        </w:rPr>
        <w:t>skyriuje);</w:t>
      </w:r>
    </w:p>
    <w:p w14:paraId="6E6453BB"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galimi alerginės reakcijos požymiai yra išbėrimas, rijimo ar kvėpavimo sutrikimas, lūpų, veido, gerklės ar liežuvio patinimas;</w:t>
      </w:r>
    </w:p>
    <w:p w14:paraId="19ED0D38"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sirgote epilepsija;</w:t>
      </w:r>
    </w:p>
    <w:p w14:paraId="3620E08E"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yra buvę sausgyslių sutrikimų, pavyzdžiui, su chinolonų grupės antibiotiko vartojimu susijęs sausgyslių uždegimas (sausgyslė yra gija, jungianti raumenį prie skeleto);</w:t>
      </w:r>
    </w:p>
    <w:p w14:paraId="26537ECE"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esate vaikas arba augantis paauglys;</w:t>
      </w:r>
    </w:p>
    <w:p w14:paraId="6C3468CB"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esate nėščia, galite pastoti arba manote, kad galite būti nėščia;</w:t>
      </w:r>
    </w:p>
    <w:p w14:paraId="31A52A49"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lastRenderedPageBreak/>
        <w:t>esate žindyvė.</w:t>
      </w:r>
    </w:p>
    <w:p w14:paraId="2853F3C9" w14:textId="1C5A4D42"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 xml:space="preserve">Jei bet kuri aukščiau paminėta būklė Jums tinka, šio vaisto nevartokite. Jei abejojate, prieš </w:t>
      </w:r>
      <w:r w:rsidR="0072003F" w:rsidRPr="00411EE9">
        <w:rPr>
          <w:rFonts w:ascii="Times New Roman" w:eastAsia="Calibri" w:hAnsi="Times New Roman" w:cs="Times New Roman"/>
        </w:rPr>
        <w:t>Levofloxacina ABC</w:t>
      </w:r>
      <w:r w:rsidRPr="00411EE9">
        <w:rPr>
          <w:rFonts w:ascii="Times New Roman" w:eastAsia="Calibri" w:hAnsi="Times New Roman" w:cs="Times New Roman"/>
        </w:rPr>
        <w:t xml:space="preserve"> vartojimą pasitarkite su gydytoju arba vaistininku.</w:t>
      </w:r>
    </w:p>
    <w:p w14:paraId="37BC2183" w14:textId="77777777" w:rsidR="00B66E7F" w:rsidRPr="00411EE9" w:rsidRDefault="00B66E7F" w:rsidP="00411EE9">
      <w:pPr>
        <w:widowControl w:val="0"/>
        <w:ind w:left="0" w:firstLine="0"/>
        <w:rPr>
          <w:rFonts w:ascii="Times New Roman" w:eastAsia="Calibri" w:hAnsi="Times New Roman" w:cs="Times New Roman"/>
        </w:rPr>
      </w:pPr>
    </w:p>
    <w:p w14:paraId="475E80F8" w14:textId="77777777" w:rsidR="00B66E7F" w:rsidRPr="00411EE9" w:rsidRDefault="004B0A9C" w:rsidP="00411EE9">
      <w:pPr>
        <w:widowControl w:val="0"/>
        <w:ind w:left="0" w:firstLine="0"/>
        <w:rPr>
          <w:rFonts w:ascii="Times New Roman" w:eastAsia="Calibri" w:hAnsi="Times New Roman" w:cs="Times New Roman"/>
          <w:b/>
        </w:rPr>
      </w:pPr>
      <w:r w:rsidRPr="00411EE9">
        <w:rPr>
          <w:rFonts w:ascii="Times New Roman" w:eastAsia="Calibri" w:hAnsi="Times New Roman" w:cs="Times New Roman"/>
          <w:b/>
        </w:rPr>
        <w:t>Įspėjimai ir atsargumo priemonės:</w:t>
      </w:r>
    </w:p>
    <w:p w14:paraId="0F8696E5" w14:textId="408143A9"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 xml:space="preserve">Pasitarkite su gydytoju arba vaistininku, prieš pradėdami vartoti </w:t>
      </w:r>
      <w:r w:rsidR="0072003F" w:rsidRPr="00411EE9">
        <w:rPr>
          <w:rFonts w:ascii="Times New Roman" w:eastAsia="Calibri" w:hAnsi="Times New Roman" w:cs="Times New Roman"/>
        </w:rPr>
        <w:t>Levofloxacina ABC</w:t>
      </w:r>
      <w:r w:rsidRPr="00411EE9">
        <w:rPr>
          <w:rFonts w:ascii="Times New Roman" w:eastAsia="Calibri" w:hAnsi="Times New Roman" w:cs="Times New Roman"/>
        </w:rPr>
        <w:t>, jeigu:</w:t>
      </w:r>
    </w:p>
    <w:p w14:paraId="395778C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esate 60 metų ar vyresnis;</w:t>
      </w:r>
    </w:p>
    <w:p w14:paraId="6BC13CDD" w14:textId="019E4882"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 xml:space="preserve">vartojate kortikosteroidų (kartais jie dar vadinami steroidais) (žr. „Kiti vaistai ir </w:t>
      </w:r>
      <w:r w:rsidR="0072003F" w:rsidRPr="00411EE9">
        <w:rPr>
          <w:rFonts w:ascii="Times New Roman" w:eastAsia="Calibri" w:hAnsi="Times New Roman" w:cs="Times New Roman"/>
        </w:rPr>
        <w:t>Levofloxacina ABC</w:t>
      </w:r>
      <w:r w:rsidRPr="00411EE9">
        <w:rPr>
          <w:rFonts w:ascii="Times New Roman" w:eastAsia="Calibri" w:hAnsi="Times New Roman" w:cs="Times New Roman"/>
        </w:rPr>
        <w:t>“);</w:t>
      </w:r>
    </w:p>
    <w:p w14:paraId="6F48CA91"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Jums buvo atlikta transplantacija;</w:t>
      </w:r>
    </w:p>
    <w:p w14:paraId="56900640"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ada nors buvo priepuolių (traukulių);</w:t>
      </w:r>
    </w:p>
    <w:p w14:paraId="6E4C9C8A"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yra galvos smegenų pažeidimas, kurį sukėlė insultas ar kitoks galvos smegenų sužalojimas;</w:t>
      </w:r>
    </w:p>
    <w:p w14:paraId="0C1E4B6E"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yra inkstų sutrikimų;</w:t>
      </w:r>
    </w:p>
    <w:p w14:paraId="014060A7"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yra būklė, vadinama gliukozės– 6 – fosfato dehidrogenazės stoka. Šio vaisto vartojimo metu yra didesnė sunkių kraujo sutrikimų atsiradimo rizika;</w:t>
      </w:r>
    </w:p>
    <w:p w14:paraId="1DC8A828"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yra buvę psichikos sutrikimų;</w:t>
      </w:r>
    </w:p>
    <w:p w14:paraId="35E7D6EE" w14:textId="092C548D"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 xml:space="preserve">yra buvę širdies sutrikimų; tokio tipo vaistų būtina vartoti atsargiai, jei yra įgimtas ar buvo kraujo giminaičiams QT intervalo pailgėjimas (matomas EKG, tai yra užrašytuose elektrinės širdies veiklos pėdsakuose), yra druskų pusiausvyros kraujyje sutrikimas (ypač jei yra mažas kalio ar magnio kiekis kraujyje), širdis plaka labai retai (yra vadinamoji bradikardija), yra širdies silpnumas (širdies nepakankamumas), buvo ištikęs širdies priepuolis (miokardo infarktas), esate moteris ar senyvas žmogus arba vartojate kitokių vaistų, galinčių sukelti nenormalių EKG pokyčių (žr. poskyrį „Kiti vaistai ir </w:t>
      </w:r>
      <w:r w:rsidR="0072003F" w:rsidRPr="00411EE9">
        <w:rPr>
          <w:rFonts w:ascii="Times New Roman" w:eastAsia="Calibri" w:hAnsi="Times New Roman" w:cs="Times New Roman"/>
        </w:rPr>
        <w:t>Levofloxacina ABC</w:t>
      </w:r>
      <w:r w:rsidRPr="00411EE9">
        <w:rPr>
          <w:rFonts w:ascii="Times New Roman" w:eastAsia="Calibri" w:hAnsi="Times New Roman" w:cs="Times New Roman"/>
        </w:rPr>
        <w:t>“);</w:t>
      </w:r>
    </w:p>
    <w:p w14:paraId="1A2D49FC" w14:textId="77777777" w:rsidR="00B66E7F" w:rsidRPr="00411EE9" w:rsidRDefault="004B0A9C" w:rsidP="00411EE9">
      <w:pPr>
        <w:widowControl w:val="0"/>
        <w:numPr>
          <w:ilvl w:val="0"/>
          <w:numId w:val="13"/>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Jums diagnozuotas stambios kraujagyslės padidėjimas arba „išsipūtimas“ (aortos aneurizma arba stambios kraujagyslės periferinė aneurizma);</w:t>
      </w:r>
    </w:p>
    <w:p w14:paraId="567BF85A" w14:textId="77777777" w:rsidR="00B66E7F" w:rsidRPr="00411EE9" w:rsidRDefault="004B0A9C" w:rsidP="00411EE9">
      <w:pPr>
        <w:widowControl w:val="0"/>
        <w:numPr>
          <w:ilvl w:val="0"/>
          <w:numId w:val="13"/>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Jūs praeityje patyrėte aortos atsisluoksniavimo epizodą (aortos sienelės plyšimą);</w:t>
      </w:r>
    </w:p>
    <w:p w14:paraId="6CF36A30" w14:textId="77777777" w:rsidR="00B66E7F" w:rsidRPr="00411EE9" w:rsidRDefault="004B0A9C" w:rsidP="00411EE9">
      <w:pPr>
        <w:widowControl w:val="0"/>
        <w:numPr>
          <w:ilvl w:val="0"/>
          <w:numId w:val="13"/>
        </w:numPr>
        <w:rPr>
          <w:rFonts w:ascii="Times New Roman" w:eastAsia="Calibri" w:hAnsi="Times New Roman" w:cs="Times New Roman"/>
        </w:rPr>
      </w:pPr>
      <w:r w:rsidRPr="00411EE9">
        <w:rPr>
          <w:rFonts w:ascii="Times New Roman" w:eastAsia="Calibri" w:hAnsi="Times New Roman" w:cs="Times New Roman"/>
        </w:rPr>
        <w:t>Jums nustatytas nesandarus širdies vožtuvas (širdies vožtuvo nesandarumas);</w:t>
      </w:r>
    </w:p>
    <w:p w14:paraId="513D96F1" w14:textId="77777777" w:rsidR="00B66E7F" w:rsidRPr="00411EE9" w:rsidRDefault="004B0A9C" w:rsidP="00411EE9">
      <w:pPr>
        <w:widowControl w:val="0"/>
        <w:numPr>
          <w:ilvl w:val="0"/>
          <w:numId w:val="13"/>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kuriam nors iš Jūsų giminaičių diagnozuota aortos aneurizma arba aortos atsisluoksniavimas ar įgimta širdies vožtuvo yda arba Jums nustatyta kitų rizikos veiksnių arba tokių sutrikimų pavojų didinančių sutrikimų (pvz., jungiamojo audinio sutrikimų, kaip antai Marfano sindromas arba kraujagyslių Elerso–Danloso (</w:t>
      </w:r>
      <w:r w:rsidRPr="00411EE9">
        <w:rPr>
          <w:rFonts w:ascii="Times New Roman" w:eastAsia="Times New Roman" w:hAnsi="Times New Roman" w:cs="Times New Roman"/>
          <w:i/>
          <w:lang w:eastAsia="sl-SI"/>
        </w:rPr>
        <w:t>Ehlers-Danlos</w:t>
      </w:r>
      <w:r w:rsidRPr="00411EE9">
        <w:rPr>
          <w:rFonts w:ascii="Times New Roman" w:eastAsia="Times New Roman" w:hAnsi="Times New Roman" w:cs="Times New Roman"/>
          <w:lang w:eastAsia="sl-SI"/>
        </w:rPr>
        <w:t xml:space="preserve">) sindromas, </w:t>
      </w:r>
      <w:r w:rsidRPr="00411EE9">
        <w:rPr>
          <w:rFonts w:ascii="Times New Roman" w:eastAsia="Calibri" w:hAnsi="Times New Roman" w:cs="Times New Roman"/>
        </w:rPr>
        <w:t>Ternerio (</w:t>
      </w:r>
      <w:r w:rsidRPr="00411EE9">
        <w:rPr>
          <w:rFonts w:ascii="Times New Roman" w:eastAsia="Calibri" w:hAnsi="Times New Roman" w:cs="Times New Roman"/>
          <w:i/>
        </w:rPr>
        <w:t>Turner</w:t>
      </w:r>
      <w:r w:rsidRPr="00411EE9">
        <w:rPr>
          <w:rFonts w:ascii="Times New Roman" w:eastAsia="Calibri" w:hAnsi="Times New Roman" w:cs="Times New Roman"/>
        </w:rPr>
        <w:t xml:space="preserve">) sindromas, </w:t>
      </w:r>
      <w:r w:rsidRPr="00411EE9">
        <w:rPr>
          <w:rFonts w:ascii="Times New Roman" w:hAnsi="Times New Roman" w:cs="Times New Roman"/>
        </w:rPr>
        <w:t>Sjogreno (</w:t>
      </w:r>
      <w:r w:rsidRPr="00411EE9">
        <w:rPr>
          <w:rFonts w:ascii="Times New Roman" w:hAnsi="Times New Roman" w:cs="Times New Roman"/>
          <w:i/>
        </w:rPr>
        <w:t>Sjögren</w:t>
      </w:r>
      <w:r w:rsidRPr="00411EE9">
        <w:rPr>
          <w:rFonts w:ascii="Times New Roman" w:hAnsi="Times New Roman" w:cs="Times New Roman"/>
        </w:rPr>
        <w:t xml:space="preserve">) sindromas (uždegiminė autoimuninė liga), </w:t>
      </w:r>
      <w:r w:rsidRPr="00411EE9">
        <w:rPr>
          <w:rFonts w:ascii="Times New Roman" w:eastAsia="Times New Roman" w:hAnsi="Times New Roman" w:cs="Times New Roman"/>
          <w:lang w:eastAsia="sl-SI"/>
        </w:rPr>
        <w:t>arba kraujagyslių sutrikimų, kaip antai Takajasu (</w:t>
      </w:r>
      <w:r w:rsidRPr="00411EE9">
        <w:rPr>
          <w:rFonts w:ascii="Times New Roman" w:eastAsia="Times New Roman" w:hAnsi="Times New Roman" w:cs="Times New Roman"/>
          <w:i/>
          <w:lang w:eastAsia="sl-SI"/>
        </w:rPr>
        <w:t>Takayasu</w:t>
      </w:r>
      <w:r w:rsidRPr="00411EE9">
        <w:rPr>
          <w:rFonts w:ascii="Times New Roman" w:eastAsia="Times New Roman" w:hAnsi="Times New Roman" w:cs="Times New Roman"/>
          <w:lang w:eastAsia="sl-SI"/>
        </w:rPr>
        <w:t>) arteritas, gigantinių ląstelių arteritas, Bechčeto (</w:t>
      </w:r>
      <w:r w:rsidRPr="00411EE9">
        <w:rPr>
          <w:rFonts w:ascii="Times New Roman" w:eastAsia="Times New Roman" w:hAnsi="Times New Roman" w:cs="Times New Roman"/>
          <w:i/>
          <w:lang w:eastAsia="sl-SI"/>
        </w:rPr>
        <w:t>Behcet</w:t>
      </w:r>
      <w:r w:rsidRPr="00411EE9">
        <w:rPr>
          <w:rFonts w:ascii="Times New Roman" w:eastAsia="Times New Roman" w:hAnsi="Times New Roman" w:cs="Times New Roman"/>
          <w:lang w:eastAsia="sl-SI"/>
        </w:rPr>
        <w:t>) liga, padidėjęs kraujospūdis arba nustatyta aterosklerozė, reumatoidinis artritas (sąnarių liga) arba endokarditas (širdies infekcija));</w:t>
      </w:r>
    </w:p>
    <w:p w14:paraId="42D47DC8"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sergate cukriniu diabetu;</w:t>
      </w:r>
    </w:p>
    <w:p w14:paraId="6CEA4083"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buvo kepenų sutrikimų;</w:t>
      </w:r>
    </w:p>
    <w:p w14:paraId="71B9E024"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sergate generalizuota miastenija;</w:t>
      </w:r>
    </w:p>
    <w:p w14:paraId="02D8BD58" w14:textId="77777777" w:rsidR="00B66E7F" w:rsidRPr="00411EE9" w:rsidRDefault="004B0A9C" w:rsidP="00411EE9">
      <w:pPr>
        <w:widowControl w:val="0"/>
        <w:numPr>
          <w:ilvl w:val="0"/>
          <w:numId w:val="14"/>
        </w:numPr>
        <w:rPr>
          <w:rFonts w:ascii="Times New Roman" w:eastAsia="Calibri" w:hAnsi="Times New Roman" w:cs="Times New Roman"/>
          <w:lang w:eastAsia="sl-SI"/>
        </w:rPr>
      </w:pPr>
      <w:r w:rsidRPr="00411EE9">
        <w:rPr>
          <w:rFonts w:ascii="Times New Roman" w:eastAsia="Times New Roman" w:hAnsi="Times New Roman" w:cs="Times New Roman"/>
          <w:lang w:eastAsia="sl-SI"/>
        </w:rPr>
        <w:t>p</w:t>
      </w:r>
      <w:r w:rsidRPr="00411EE9">
        <w:rPr>
          <w:rFonts w:ascii="Times New Roman" w:eastAsia="Calibri" w:hAnsi="Times New Roman" w:cs="Times New Roman"/>
          <w:lang w:eastAsia="sl-SI"/>
        </w:rPr>
        <w:t>o levofloksacino pavartojimo buvo pasireiškęs sunkus odos išbėrimas ar lupimasis, pūslių atsiradimas ir (arba) burnos gleivinės išopėjimas.</w:t>
      </w:r>
    </w:p>
    <w:p w14:paraId="4FE47A9C"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0B40A1DF"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u w:val="single"/>
        </w:rPr>
      </w:pPr>
      <w:r w:rsidRPr="00411EE9">
        <w:rPr>
          <w:rFonts w:ascii="Times New Roman" w:eastAsia="Calibri" w:hAnsi="Times New Roman" w:cs="Times New Roman"/>
          <w:u w:val="single"/>
        </w:rPr>
        <w:t>Prieš vartojant šio vaisto</w:t>
      </w:r>
    </w:p>
    <w:p w14:paraId="498EA168" w14:textId="174778EE"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 xml:space="preserve">Jeigu anksčiau vartodami chinolonų arba fluorochinolonų patyrėte bet kokią sunkią nepageidaujamą reakciją, fluorochinolonų ar chinolonų grupės antibakterinių vaistų, įskaitant </w:t>
      </w:r>
      <w:r w:rsidR="00BE7BBE" w:rsidRPr="00411EE9">
        <w:rPr>
          <w:rFonts w:ascii="Times New Roman" w:eastAsia="Calibri" w:hAnsi="Times New Roman" w:cs="Times New Roman"/>
        </w:rPr>
        <w:t>Levofloxacina ABC</w:t>
      </w:r>
      <w:r w:rsidRPr="00411EE9">
        <w:rPr>
          <w:rFonts w:ascii="Times New Roman" w:eastAsia="Calibri" w:hAnsi="Times New Roman" w:cs="Times New Roman"/>
        </w:rPr>
        <w:t>, vartoti negalima. Tokiu atveju kuo skubiau pasakykite gydytojui.</w:t>
      </w:r>
    </w:p>
    <w:p w14:paraId="7FD2F1DD"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5A959861"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u w:val="single"/>
        </w:rPr>
      </w:pPr>
      <w:r w:rsidRPr="00411EE9">
        <w:rPr>
          <w:rFonts w:ascii="Times New Roman" w:eastAsia="Calibri" w:hAnsi="Times New Roman" w:cs="Times New Roman"/>
          <w:u w:val="single"/>
        </w:rPr>
        <w:t>Šio vaisto vartojimo metu</w:t>
      </w:r>
    </w:p>
    <w:p w14:paraId="3803AD10" w14:textId="77777777" w:rsidR="00B66E7F" w:rsidRPr="00411EE9" w:rsidRDefault="004B0A9C" w:rsidP="00411EE9">
      <w:pPr>
        <w:widowControl w:val="0"/>
        <w:ind w:left="0" w:firstLine="0"/>
        <w:rPr>
          <w:rFonts w:ascii="Times New Roman" w:eastAsia="Calibri" w:hAnsi="Times New Roman" w:cs="Times New Roman"/>
          <w:lang w:eastAsia="sl-SI"/>
        </w:rPr>
      </w:pPr>
      <w:r w:rsidRPr="00411EE9">
        <w:rPr>
          <w:rFonts w:ascii="Times New Roman" w:eastAsia="Calibri" w:hAnsi="Times New Roman" w:cs="Times New Roman"/>
          <w:lang w:eastAsia="sl-SI"/>
        </w:rPr>
        <w:t>Jeigu Jums pasireikštų ūminis stiprus skausmas pilvo, krūtinės arba nugaros srityje, kuris gali būti aortos aneurizmos ir atsisluoksniavimo simptomas, nedelsdami kreipkitės į skubios pagalbos skyrių. Jeigu Jums taikomas gydymas sisteminio poveikio kortikosteroidais, Jums gali kilti didesnė šių reiškinių rizika.</w:t>
      </w:r>
    </w:p>
    <w:p w14:paraId="001300E7" w14:textId="77777777" w:rsidR="00B66E7F" w:rsidRPr="00411EE9" w:rsidRDefault="00B66E7F" w:rsidP="00411EE9">
      <w:pPr>
        <w:widowControl w:val="0"/>
        <w:rPr>
          <w:rFonts w:ascii="Times New Roman" w:eastAsia="Calibri" w:hAnsi="Times New Roman" w:cs="Times New Roman"/>
          <w:lang w:eastAsia="sl-SI"/>
        </w:rPr>
      </w:pPr>
    </w:p>
    <w:p w14:paraId="74165955" w14:textId="77777777" w:rsidR="00B66E7F" w:rsidRPr="00411EE9" w:rsidRDefault="004B0A9C" w:rsidP="00411EE9">
      <w:pPr>
        <w:widowControl w:val="0"/>
        <w:ind w:left="0" w:firstLine="0"/>
        <w:rPr>
          <w:rFonts w:ascii="Times New Roman" w:hAnsi="Times New Roman" w:cs="Times New Roman"/>
        </w:rPr>
      </w:pPr>
      <w:r w:rsidRPr="00411EE9">
        <w:rPr>
          <w:rFonts w:ascii="Times New Roman" w:hAnsi="Times New Roman" w:cs="Times New Roman"/>
        </w:rPr>
        <w:t>Jeigu Jūs staiga pradėtumėte dusti, ypač jei dusulys prasidėtų išsitiesus gulint lovoje, arba pastebėtumėte, kad patinusios Jūsų kulkšnys, pėdos arba pilvas, arba Jums prasidėtų palpitacijos (pajustumėte pagreitėjusį arba nereguliarų širdies plakimą), nedelsdami praneškite apie tai gydytojui.</w:t>
      </w:r>
    </w:p>
    <w:p w14:paraId="186E13A9" w14:textId="77777777" w:rsidR="00B66E7F" w:rsidRPr="00411EE9" w:rsidRDefault="00B66E7F" w:rsidP="00411EE9">
      <w:pPr>
        <w:widowControl w:val="0"/>
        <w:ind w:left="0" w:firstLine="0"/>
        <w:rPr>
          <w:rFonts w:ascii="Times New Roman" w:hAnsi="Times New Roman" w:cs="Times New Roman"/>
        </w:rPr>
      </w:pPr>
    </w:p>
    <w:p w14:paraId="51F4EC5F" w14:textId="77777777" w:rsidR="00B66E7F" w:rsidRPr="00411EE9" w:rsidRDefault="004B0A9C" w:rsidP="00411EE9">
      <w:pPr>
        <w:widowControl w:val="0"/>
        <w:ind w:left="0" w:firstLine="0"/>
        <w:rPr>
          <w:rFonts w:ascii="Times New Roman" w:hAnsi="Times New Roman" w:cs="Times New Roman"/>
        </w:rPr>
      </w:pPr>
      <w:r w:rsidRPr="00411EE9">
        <w:rPr>
          <w:rFonts w:ascii="Times New Roman" w:hAnsi="Times New Roman" w:cs="Times New Roman"/>
        </w:rPr>
        <w:t xml:space="preserve">Jei pradedate patirti staigius nevalingus timptelėjimus, raumenų trūkčiojimus ar raumenų </w:t>
      </w:r>
      <w:r w:rsidRPr="00411EE9">
        <w:rPr>
          <w:rFonts w:ascii="Times New Roman" w:hAnsi="Times New Roman" w:cs="Times New Roman"/>
        </w:rPr>
        <w:lastRenderedPageBreak/>
        <w:t>susitraukimus – nedelsdami kreipkitės į gydytoją, nes tai gali būti mioklonijos požymiai. Jūsų gydytojui gali tekti nutraukti gydymą levofloksacinu ir pradėti tinkamą gydymą.</w:t>
      </w:r>
    </w:p>
    <w:p w14:paraId="3C1CD845"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u w:val="single"/>
        </w:rPr>
      </w:pPr>
    </w:p>
    <w:p w14:paraId="39A1AE27"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Jei pykina, bendrai blogai jaučiatės, jaučiate stiprų diskomfortą ar nuolatinį skausmą arba stiprėja pilvo skausmas arba vemiate – nedelsdami kreipkitės į gydytoją, nes tai gali būti kasos uždegimo (ūminio pankreatito) požymis.</w:t>
      </w:r>
    </w:p>
    <w:p w14:paraId="0AA2D4E7"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23CE6761"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Jei jaučiate nuovargį, atsiranda odos blyškumas, mėlynių, nekontroliuojamas kraujavimas, karščiuojate, skauda gerklę ir labai pablogėja bendra jūsų būklė arba jaučiate, kad Jūsų imuninės sistemos atsparumas infekcijai gali sumažėti, nedelsdami kreipkitės į gydytoją, nes tai gali būti kraujo ląstelių sutrikimo požymiai. Gydytojas turi stebėti Jūsų kraują ir atlikti kraujo tyrimus. Jei kraujo rodikliai yra nenormalūs, gydytojui gali tekti nutraukti gydymą.</w:t>
      </w:r>
    </w:p>
    <w:p w14:paraId="4060B653"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593F6FEF" w14:textId="45D48B11"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 xml:space="preserve">Retai gali pasireikšti sąnarių skausmas ir tinimas bei sausgyslių uždegimas arba plyšimas. 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w:t>
      </w:r>
      <w:r w:rsidR="00BE7BBE" w:rsidRPr="00411EE9">
        <w:rPr>
          <w:rFonts w:ascii="Times New Roman" w:eastAsia="Calibri" w:hAnsi="Times New Roman" w:cs="Times New Roman"/>
        </w:rPr>
        <w:t>Levofloxacina ABC</w:t>
      </w:r>
      <w:r w:rsidRPr="00411EE9">
        <w:rPr>
          <w:rFonts w:ascii="Times New Roman" w:eastAsia="Calibri" w:hAnsi="Times New Roman" w:cs="Times New Roman"/>
        </w:rPr>
        <w:t xml:space="preserve"> nutraukimo. Pasireiškus pirmajam sausgyslių skausmo arba uždegimo požymiui (pvz., kulkšnies, riešo, alkūnės, peties arba kelio), nustokite vartoti </w:t>
      </w:r>
      <w:r w:rsidR="00BE7BBE" w:rsidRPr="00411EE9">
        <w:rPr>
          <w:rFonts w:ascii="Times New Roman" w:eastAsia="Calibri" w:hAnsi="Times New Roman" w:cs="Times New Roman"/>
        </w:rPr>
        <w:t>Levofloxacina ABC</w:t>
      </w:r>
      <w:r w:rsidRPr="00411EE9">
        <w:rPr>
          <w:rFonts w:ascii="Times New Roman" w:eastAsia="Calibri" w:hAnsi="Times New Roman" w:cs="Times New Roman"/>
        </w:rPr>
        <w:t>, kreipkitės į gydytoją ir stenkitės nejudinti skausmingos vietos. Venkite nereikalingos fizinės veiklos, nes tai gali padidinti sausgyslių plyšimo riziką.</w:t>
      </w:r>
    </w:p>
    <w:p w14:paraId="71B5FF3C"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u w:val="single"/>
        </w:rPr>
      </w:pPr>
    </w:p>
    <w:p w14:paraId="6E0D91B6" w14:textId="2D248C18"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 xml:space="preserve">Retai Jums gali pasireikšti nervo pažeidimo (neuropatijos) simptomų, tokių kaip skausmas, deginimas, dilgčiojimas, tirpimas ir (arba) silpnumas, ypač pėdų ir kojų arba plaštakų ir rankų. Jeigu taip atsitiktų, nustokite vartoti </w:t>
      </w:r>
      <w:r w:rsidR="00BE7BBE" w:rsidRPr="00411EE9">
        <w:rPr>
          <w:rFonts w:ascii="Times New Roman" w:eastAsia="Calibri" w:hAnsi="Times New Roman" w:cs="Times New Roman"/>
        </w:rPr>
        <w:t>Levofloxacina ABC</w:t>
      </w:r>
      <w:r w:rsidRPr="00411EE9">
        <w:rPr>
          <w:rFonts w:ascii="Times New Roman" w:eastAsia="Calibri" w:hAnsi="Times New Roman" w:cs="Times New Roman"/>
        </w:rPr>
        <w:t xml:space="preserve"> ir nedelsdami pasakykite gydytojui, kad būklė netaptų galimai negrįžtama.</w:t>
      </w:r>
    </w:p>
    <w:p w14:paraId="199BE922"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0D4B7421"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u w:val="single"/>
        </w:rPr>
      </w:pPr>
      <w:r w:rsidRPr="00411EE9">
        <w:rPr>
          <w:rFonts w:ascii="Times New Roman" w:eastAsia="Calibri" w:hAnsi="Times New Roman" w:cs="Times New Roman"/>
          <w:u w:val="single"/>
        </w:rPr>
        <w:t>Ilgalaikis, negalią sukeliantis ir galimai negrįžtamas sunkus šalutinis poveikis</w:t>
      </w:r>
    </w:p>
    <w:p w14:paraId="22B2C100" w14:textId="74B7C1F4"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 xml:space="preserve">Fluorochinolonų ar chinolonų grupės antibakteriniai vaistai, įskaitant </w:t>
      </w:r>
      <w:r w:rsidR="00BE7BBE" w:rsidRPr="00411EE9">
        <w:rPr>
          <w:rFonts w:ascii="Times New Roman" w:eastAsia="Calibri" w:hAnsi="Times New Roman" w:cs="Times New Roman"/>
        </w:rPr>
        <w:t>Levofloxacina ABC</w:t>
      </w:r>
      <w:r w:rsidRPr="00411EE9">
        <w:rPr>
          <w:rFonts w:ascii="Times New Roman" w:eastAsia="Calibri" w:hAnsi="Times New Roman" w:cs="Times New Roman"/>
        </w:rPr>
        <w:t>,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o adatomis pojūtis, perštėjimas, kutenimas, tirpimas arba deginimas (parestezija), jutimų sutrikimai, įskaitant regos, skonio, uoslės ir klausos sutrikimus, depresija, atminties sutrikimas, sunkus nuovargis ir sunkūs miego sutrikimai.</w:t>
      </w:r>
    </w:p>
    <w:p w14:paraId="3EA2DA84"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08A5D8AB" w14:textId="3FDB443D"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 xml:space="preserve">Jeigu pavartojus </w:t>
      </w:r>
      <w:r w:rsidR="00BE7BBE" w:rsidRPr="00411EE9">
        <w:rPr>
          <w:rFonts w:ascii="Times New Roman" w:eastAsia="Calibri" w:hAnsi="Times New Roman" w:cs="Times New Roman"/>
        </w:rPr>
        <w:t xml:space="preserve">Levofloxacina ABC </w:t>
      </w:r>
      <w:r w:rsidRPr="00411EE9">
        <w:rPr>
          <w:rFonts w:ascii="Times New Roman" w:eastAsia="Calibri" w:hAnsi="Times New Roman" w:cs="Times New Roman"/>
        </w:rPr>
        <w:t>pasireiškė bet kuris nurodytas šalutinis poveikis, prieš tęsdami gydymą, nedelsdami kreipkitės į gydytoją. Jūs ir Jūsų gydytojas nuspręsite, ar gydymą reikia tęsti, ir apsvarstysite gydymą kitos klasės antibiotiku.</w:t>
      </w:r>
    </w:p>
    <w:p w14:paraId="5D75BC03"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highlight w:val="yellow"/>
          <w:u w:val="single"/>
          <w:lang w:eastAsia="sl-SI"/>
        </w:rPr>
      </w:pPr>
    </w:p>
    <w:p w14:paraId="08BA9928"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u w:val="single"/>
          <w:lang w:eastAsia="sl-SI"/>
        </w:rPr>
      </w:pPr>
      <w:r w:rsidRPr="00411EE9">
        <w:rPr>
          <w:rFonts w:ascii="Times New Roman" w:eastAsia="Calibri" w:hAnsi="Times New Roman" w:cs="Times New Roman"/>
          <w:u w:val="single"/>
          <w:lang w:eastAsia="sl-SI"/>
        </w:rPr>
        <w:t>Sunkios odos reakcijos</w:t>
      </w:r>
    </w:p>
    <w:p w14:paraId="799253BE"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lang w:eastAsia="sl-SI"/>
        </w:rPr>
      </w:pPr>
      <w:r w:rsidRPr="00411EE9">
        <w:rPr>
          <w:rFonts w:ascii="Times New Roman" w:eastAsia="Calibri" w:hAnsi="Times New Roman" w:cs="Times New Roman"/>
          <w:lang w:eastAsia="sl-SI"/>
        </w:rPr>
        <w:t>Pranešta apie su levofloksacino vartojimu susijusias sunkias odos reakcijas, įskaitant Stivenso</w:t>
      </w:r>
      <w:r w:rsidRPr="00411EE9">
        <w:rPr>
          <w:rFonts w:ascii="Times New Roman" w:eastAsia="Calibri" w:hAnsi="Times New Roman" w:cs="Times New Roman"/>
          <w:lang w:eastAsia="sl-SI"/>
        </w:rPr>
        <w:noBreakHyphen/>
        <w:t>Džonsono (</w:t>
      </w:r>
      <w:r w:rsidRPr="00411EE9">
        <w:rPr>
          <w:rFonts w:ascii="Times New Roman" w:eastAsia="Calibri" w:hAnsi="Times New Roman" w:cs="Times New Roman"/>
          <w:i/>
          <w:lang w:eastAsia="sl-SI"/>
        </w:rPr>
        <w:t>Stevens</w:t>
      </w:r>
      <w:r w:rsidRPr="00411EE9">
        <w:rPr>
          <w:rFonts w:ascii="Times New Roman" w:eastAsia="Calibri" w:hAnsi="Times New Roman" w:cs="Times New Roman"/>
          <w:i/>
          <w:lang w:eastAsia="sl-SI"/>
        </w:rPr>
        <w:noBreakHyphen/>
        <w:t>Johnson</w:t>
      </w:r>
      <w:r w:rsidRPr="00411EE9">
        <w:rPr>
          <w:rFonts w:ascii="Times New Roman" w:eastAsia="Calibri" w:hAnsi="Times New Roman" w:cs="Times New Roman"/>
          <w:lang w:eastAsia="sl-SI"/>
        </w:rPr>
        <w:t>) sindromą (SNJ), toksinę epidermio nekrolizę (TEN) ir reakciją į vaistą su eozinofilija ir sisteminiais simptomais (DRESS).</w:t>
      </w:r>
    </w:p>
    <w:p w14:paraId="7DA39369"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SJS ar TEN iš pradžių gali pasireikšti kaip rausvos į taikinį panašios dėmės ar ratu einančios juostos (dažnai su centre esančia pūsle) ant liemens. Be to, gali pasireikšti burnos, ryklės, nosies, lytinių organų ir akių išopėjimas (akys parausta ir pabrinksta). Prieš tokį sunkų odos išbėrimą dažnai pasireiškia karščiavimas ar į gripą panašūs simptomai. Išbėrimas gali progresuoti iki išplitusio odos lupimosi ir gyvybei pavojingų komplikacijų arba būti mirtinas.</w:t>
      </w:r>
    </w:p>
    <w:p w14:paraId="075B18DC" w14:textId="77777777" w:rsidR="00B66E7F" w:rsidRPr="00411EE9" w:rsidRDefault="004B0A9C" w:rsidP="00411EE9">
      <w:pPr>
        <w:widowControl w:val="0"/>
        <w:numPr>
          <w:ilvl w:val="0"/>
          <w:numId w:val="14"/>
        </w:numPr>
        <w:ind w:right="-2"/>
        <w:rPr>
          <w:rFonts w:ascii="Times New Roman" w:eastAsia="Calibri" w:hAnsi="Times New Roman" w:cs="Times New Roman"/>
          <w:lang w:eastAsia="sl-SI"/>
        </w:rPr>
      </w:pPr>
      <w:r w:rsidRPr="00411EE9">
        <w:rPr>
          <w:rFonts w:ascii="Times New Roman" w:eastAsia="Calibri" w:hAnsi="Times New Roman" w:cs="Times New Roman"/>
        </w:rPr>
        <w:t>DRESS iš pradžių pasireiškia į gripą panašiais simptomais ir veido išbėrimu, po to išbėrimas</w:t>
      </w:r>
      <w:r w:rsidRPr="00411EE9">
        <w:rPr>
          <w:rFonts w:ascii="Times New Roman" w:eastAsia="Calibri" w:hAnsi="Times New Roman" w:cs="Times New Roman"/>
          <w:lang w:eastAsia="sl-SI"/>
        </w:rPr>
        <w:t xml:space="preserve"> plinta ir pasireiškia karščiavimas, kraujo tyrimais nustatomas kepenų fermentų aktyvumo padidėjimas, tam tikrų baltųjų kraujo ląstelių (eozinofilų) kiekio padidėjimas (eozinofilija) bei limfmazgių padidėjimas.</w:t>
      </w:r>
    </w:p>
    <w:p w14:paraId="4CD5712F"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lang w:eastAsia="sl-SI"/>
        </w:rPr>
      </w:pPr>
      <w:r w:rsidRPr="00411EE9">
        <w:rPr>
          <w:rFonts w:ascii="Times New Roman" w:eastAsia="Calibri" w:hAnsi="Times New Roman" w:cs="Times New Roman"/>
          <w:lang w:eastAsia="sl-SI"/>
        </w:rPr>
        <w:t>Jeigu Jums pasireiškia sunkus išbėrimas ar kitokių paminėtų odos simptomų, nutraukite levofloksacino vartojimą ir nedelsdami kreipkitės į savo gydytoją ar medicininės pagalbos.</w:t>
      </w:r>
    </w:p>
    <w:p w14:paraId="3363F9EF"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1D7801D8" w14:textId="5B545E3C"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 xml:space="preserve">Jei abejojate, ar kuri nors aukščiau paminėta būklė Jums tinka, pasitarkite su gydytoju arba </w:t>
      </w:r>
      <w:r w:rsidRPr="00411EE9">
        <w:rPr>
          <w:rFonts w:ascii="Times New Roman" w:eastAsia="Calibri" w:hAnsi="Times New Roman" w:cs="Times New Roman"/>
        </w:rPr>
        <w:lastRenderedPageBreak/>
        <w:t xml:space="preserve">vaistininku, prieš pradėdami vartoti </w:t>
      </w:r>
      <w:r w:rsidR="00BE7BBE" w:rsidRPr="00411EE9">
        <w:rPr>
          <w:rFonts w:ascii="Times New Roman" w:eastAsia="Calibri" w:hAnsi="Times New Roman" w:cs="Times New Roman"/>
        </w:rPr>
        <w:t>Levofloxacina ABC</w:t>
      </w:r>
      <w:r w:rsidRPr="00411EE9">
        <w:rPr>
          <w:rFonts w:ascii="Times New Roman" w:eastAsia="Calibri" w:hAnsi="Times New Roman" w:cs="Times New Roman"/>
        </w:rPr>
        <w:t>.</w:t>
      </w:r>
    </w:p>
    <w:p w14:paraId="1FEB81E7" w14:textId="77777777" w:rsidR="00B66E7F" w:rsidRPr="00411EE9" w:rsidRDefault="00B66E7F" w:rsidP="00411EE9">
      <w:pPr>
        <w:widowControl w:val="0"/>
        <w:ind w:left="0" w:firstLine="0"/>
        <w:rPr>
          <w:rFonts w:ascii="Times New Roman" w:eastAsia="Calibri" w:hAnsi="Times New Roman" w:cs="Times New Roman"/>
        </w:rPr>
      </w:pPr>
    </w:p>
    <w:p w14:paraId="28E34ADE" w14:textId="77777777" w:rsidR="00B66E7F" w:rsidRPr="00411EE9" w:rsidRDefault="004B0A9C" w:rsidP="00411EE9">
      <w:pPr>
        <w:widowControl w:val="0"/>
        <w:tabs>
          <w:tab w:val="left" w:pos="567"/>
        </w:tabs>
        <w:ind w:left="0" w:firstLine="0"/>
        <w:jc w:val="both"/>
        <w:outlineLvl w:val="3"/>
        <w:rPr>
          <w:rFonts w:ascii="Times New Roman" w:eastAsia="Calibri" w:hAnsi="Times New Roman" w:cs="Times New Roman"/>
          <w:bCs/>
        </w:rPr>
      </w:pPr>
      <w:r w:rsidRPr="00411EE9">
        <w:rPr>
          <w:rFonts w:ascii="Times New Roman" w:eastAsia="Calibri" w:hAnsi="Times New Roman" w:cs="Times New Roman"/>
          <w:b/>
        </w:rPr>
        <w:t>Vaikams ir paaugliams</w:t>
      </w:r>
    </w:p>
    <w:p w14:paraId="32BBF938"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Šio vaisto vaikams ir paaugliams vartoti negalima.</w:t>
      </w:r>
    </w:p>
    <w:p w14:paraId="7054B9A0"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7D62189F" w14:textId="1873196B"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 xml:space="preserve">Kiti vaistai ir </w:t>
      </w:r>
      <w:r w:rsidR="00BE7BBE" w:rsidRPr="00411EE9">
        <w:rPr>
          <w:rFonts w:ascii="Times New Roman" w:eastAsia="Calibri" w:hAnsi="Times New Roman" w:cs="Times New Roman"/>
          <w:b/>
        </w:rPr>
        <w:t>Levofloxacina ABC</w:t>
      </w:r>
    </w:p>
    <w:p w14:paraId="37578260" w14:textId="1A9F9A6A"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Jeigu vartojate ar neseniai vartojote kitų vaistų arba dėl to nesate tikri, pasakykite gydytojui arba vaistininkui.</w:t>
      </w:r>
      <w:r w:rsidR="00761859" w:rsidRPr="00411EE9">
        <w:rPr>
          <w:rFonts w:ascii="Times New Roman" w:hAnsi="Times New Roman" w:cs="Times New Roman"/>
        </w:rPr>
        <w:t xml:space="preserve"> </w:t>
      </w:r>
      <w:r w:rsidR="00761859" w:rsidRPr="00411EE9">
        <w:rPr>
          <w:rFonts w:ascii="Times New Roman" w:eastAsia="Calibri" w:hAnsi="Times New Roman" w:cs="Times New Roman"/>
        </w:rPr>
        <w:t xml:space="preserve">Levofloxacina ABC </w:t>
      </w:r>
      <w:r w:rsidRPr="00411EE9">
        <w:rPr>
          <w:rFonts w:ascii="Times New Roman" w:eastAsia="Calibri" w:hAnsi="Times New Roman" w:cs="Times New Roman"/>
        </w:rPr>
        <w:t xml:space="preserve">gali keisti kai kurių vaistų poveikį, o kai kurie vaistai – </w:t>
      </w:r>
      <w:r w:rsidR="00BE7BBE" w:rsidRPr="00411EE9">
        <w:rPr>
          <w:rFonts w:ascii="Times New Roman" w:eastAsia="Calibri" w:hAnsi="Times New Roman" w:cs="Times New Roman"/>
        </w:rPr>
        <w:t>Levofloxacina ABC</w:t>
      </w:r>
      <w:r w:rsidRPr="00411EE9">
        <w:rPr>
          <w:rFonts w:ascii="Times New Roman" w:eastAsia="Calibri" w:hAnsi="Times New Roman" w:cs="Times New Roman"/>
        </w:rPr>
        <w:t xml:space="preserve"> poveikį.</w:t>
      </w:r>
    </w:p>
    <w:p w14:paraId="33316508"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08FDBAAD" w14:textId="7C504A3D" w:rsidR="00B66E7F" w:rsidRPr="00411EE9" w:rsidRDefault="004B0A9C" w:rsidP="00411EE9">
      <w:pPr>
        <w:widowControl w:val="0"/>
        <w:autoSpaceDE w:val="0"/>
        <w:autoSpaceDN w:val="0"/>
        <w:adjustRightInd w:val="0"/>
        <w:ind w:left="0" w:firstLine="0"/>
        <w:rPr>
          <w:rFonts w:ascii="Times New Roman" w:eastAsia="Calibri" w:hAnsi="Times New Roman" w:cs="Times New Roman"/>
          <w:bCs/>
        </w:rPr>
      </w:pPr>
      <w:r w:rsidRPr="00411EE9">
        <w:rPr>
          <w:rFonts w:ascii="Times New Roman" w:eastAsia="Calibri" w:hAnsi="Times New Roman" w:cs="Times New Roman"/>
          <w:b/>
        </w:rPr>
        <w:t xml:space="preserve">Ypač svarbu pasakyti gydytojui, jeigu vartojate bet kurių toliau išvardytų vaistų, kadangi tokiu atveju vartojant </w:t>
      </w:r>
      <w:r w:rsidR="00761859" w:rsidRPr="00411EE9">
        <w:rPr>
          <w:rFonts w:ascii="Times New Roman" w:eastAsia="Calibri" w:hAnsi="Times New Roman" w:cs="Times New Roman"/>
          <w:b/>
        </w:rPr>
        <w:t>Levofloxacina ABC</w:t>
      </w:r>
      <w:r w:rsidRPr="00411EE9">
        <w:rPr>
          <w:rFonts w:ascii="Times New Roman" w:eastAsia="Calibri" w:hAnsi="Times New Roman" w:cs="Times New Roman"/>
          <w:b/>
        </w:rPr>
        <w:t xml:space="preserve"> gali didėti šalutinio poveikio atsiradimo rizika.</w:t>
      </w:r>
    </w:p>
    <w:p w14:paraId="08EF3F5D"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ortikosteroidų, kurie kartais vadinami steroidais ir vartojami uždegimui mažinti. Gali padidėti sausgyslės uždegimo ir (arba) plyšimo pavojus.</w:t>
      </w:r>
    </w:p>
    <w:p w14:paraId="5D5E9552"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Varfarino, kurio vartojama kraujui skystinti. Gali didėti kraujavimo rizika. Gydytojas gali nurodyti reguliariai atlikinėti kraujo tyrimus, kad galėtų įvertinti, kaip kreša Jūsų kraujas.</w:t>
      </w:r>
    </w:p>
    <w:p w14:paraId="10935005" w14:textId="5992C22B"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 xml:space="preserve">Teofilino, kurio vartojama nuo kvėpavimo sutrikimų. Jei tuo pat metu vartojama </w:t>
      </w:r>
      <w:r w:rsidR="00761859" w:rsidRPr="00411EE9">
        <w:rPr>
          <w:rFonts w:ascii="Times New Roman" w:eastAsia="Calibri" w:hAnsi="Times New Roman" w:cs="Times New Roman"/>
        </w:rPr>
        <w:t>Levofloxacina ABC</w:t>
      </w:r>
      <w:r w:rsidRPr="00411EE9">
        <w:rPr>
          <w:rFonts w:ascii="Times New Roman" w:eastAsia="Calibri" w:hAnsi="Times New Roman" w:cs="Times New Roman"/>
        </w:rPr>
        <w:t>, padidėja priepuolių (traukulių) atsiradimo pavojus.</w:t>
      </w:r>
    </w:p>
    <w:p w14:paraId="7E719280" w14:textId="2EFFB16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 xml:space="preserve">Nesteroidinių vaistų nuo uždegimo (NVNU), kurių vartojama skausmui ir uždegimui mažinti, pavyzdžiui, aspirino, ibuprofeno, fenbufeno, ketoprofeno, indometacino. Jei tuo pat metu vartojama </w:t>
      </w:r>
      <w:r w:rsidR="00761859" w:rsidRPr="00411EE9">
        <w:rPr>
          <w:rFonts w:ascii="Times New Roman" w:eastAsia="Calibri" w:hAnsi="Times New Roman" w:cs="Times New Roman"/>
        </w:rPr>
        <w:t>Levofloxacina ABC</w:t>
      </w:r>
      <w:r w:rsidRPr="00411EE9">
        <w:rPr>
          <w:rFonts w:ascii="Times New Roman" w:eastAsia="Calibri" w:hAnsi="Times New Roman" w:cs="Times New Roman"/>
        </w:rPr>
        <w:t>, padidėja priepuolių (traukulių) atsiradimo pavojus.</w:t>
      </w:r>
    </w:p>
    <w:p w14:paraId="660E2BAA"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Ciklosporino, kurio vartojama po organų persodinimo. Gali didėti šalutinio ciklosporino poveikio atsiradimo rizika.</w:t>
      </w:r>
    </w:p>
    <w:p w14:paraId="48ADF9A4"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Vaistų, kurie keičia širdies plakimą. Tai yra vaistai, vartojami esant nenormaliam širdies ritmui (antiaritminiai preparatai, pavyzdžiui, chinidinas, hidrochinidinas, dizopiramidas, sotalolis, dofetilidas, ibutilidas ir amjodaronas), vaistai nuo depresijos (tricikliai antidepresantai, pavyzdžiui, amitriptilinas ir imipraminas), psichikos sutrikimų (vaistai nuo psichozės) ir bakterinės infekcijos (makrolidų grupės antibiotikai, pavyzdžiui, eritromicinas, azitromicinas ir klaritromicinas).</w:t>
      </w:r>
    </w:p>
    <w:p w14:paraId="554EDD19" w14:textId="686300D6"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 xml:space="preserve">Probenecido (vartojamo nuo podagros) ir cimetidino (vartojamo nuo opų ir rėmens). Šių vaistų kartu su </w:t>
      </w:r>
      <w:r w:rsidR="00761859" w:rsidRPr="00411EE9">
        <w:rPr>
          <w:rFonts w:ascii="Times New Roman" w:eastAsia="Calibri" w:hAnsi="Times New Roman" w:cs="Times New Roman"/>
        </w:rPr>
        <w:t>Levofloxacina ABC</w:t>
      </w:r>
      <w:r w:rsidRPr="00411EE9">
        <w:rPr>
          <w:rFonts w:ascii="Times New Roman" w:eastAsia="Calibri" w:hAnsi="Times New Roman" w:cs="Times New Roman"/>
        </w:rPr>
        <w:t xml:space="preserve"> būtina vartoti atsargiai. Jeigu yra inkstų sutrikimų, gydytojas gali paskirti mažesnę dozę.</w:t>
      </w:r>
    </w:p>
    <w:p w14:paraId="4D84DDB9" w14:textId="77777777" w:rsidR="00B66E7F" w:rsidRPr="00411EE9" w:rsidRDefault="00B66E7F" w:rsidP="00411EE9">
      <w:pPr>
        <w:widowControl w:val="0"/>
        <w:autoSpaceDE w:val="0"/>
        <w:autoSpaceDN w:val="0"/>
        <w:adjustRightInd w:val="0"/>
        <w:ind w:left="0" w:right="96" w:firstLine="0"/>
        <w:rPr>
          <w:rFonts w:ascii="Times New Roman" w:eastAsia="Calibri" w:hAnsi="Times New Roman" w:cs="Times New Roman"/>
          <w:bCs/>
        </w:rPr>
      </w:pPr>
    </w:p>
    <w:p w14:paraId="7D3AF3A5" w14:textId="5D40AFC7" w:rsidR="00B66E7F" w:rsidRPr="00411EE9" w:rsidRDefault="001D748B" w:rsidP="00411EE9">
      <w:pPr>
        <w:widowControl w:val="0"/>
        <w:autoSpaceDE w:val="0"/>
        <w:autoSpaceDN w:val="0"/>
        <w:adjustRightInd w:val="0"/>
        <w:ind w:left="0" w:right="96" w:firstLine="0"/>
        <w:rPr>
          <w:rFonts w:ascii="Times New Roman" w:eastAsia="Calibri" w:hAnsi="Times New Roman" w:cs="Times New Roman"/>
          <w:bCs/>
        </w:rPr>
      </w:pPr>
      <w:r w:rsidRPr="00411EE9">
        <w:rPr>
          <w:rFonts w:ascii="Times New Roman" w:eastAsia="Calibri" w:hAnsi="Times New Roman" w:cs="Times New Roman"/>
          <w:b/>
        </w:rPr>
        <w:t>Levofloxacina ABC</w:t>
      </w:r>
      <w:r w:rsidR="004B0A9C" w:rsidRPr="00411EE9">
        <w:rPr>
          <w:rFonts w:ascii="Times New Roman" w:eastAsia="Calibri" w:hAnsi="Times New Roman" w:cs="Times New Roman"/>
          <w:b/>
        </w:rPr>
        <w:t xml:space="preserve"> tablečių ir toliau išvardytų vaistų negalima vartoti tuo pačiu metu, kadangi gali pakisti </w:t>
      </w:r>
      <w:r w:rsidR="00102282" w:rsidRPr="00411EE9">
        <w:rPr>
          <w:rFonts w:ascii="Times New Roman" w:eastAsia="Calibri" w:hAnsi="Times New Roman" w:cs="Times New Roman"/>
          <w:b/>
        </w:rPr>
        <w:t>Levofloxacina ABC</w:t>
      </w:r>
      <w:r w:rsidR="004B0A9C" w:rsidRPr="00411EE9">
        <w:rPr>
          <w:rFonts w:ascii="Times New Roman" w:eastAsia="Calibri" w:hAnsi="Times New Roman" w:cs="Times New Roman"/>
          <w:b/>
        </w:rPr>
        <w:t xml:space="preserve"> tablečių poveikis.</w:t>
      </w:r>
    </w:p>
    <w:p w14:paraId="59A2014B" w14:textId="7364FB1D"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Geležies tabletės (nuo mažakraujystės), cinko papildai, antacidiniai preparatai, kuriuose yra magnio arba aliuminio (nuo padidėjusio rūgštingumo ar rėmens), didanozino ar sukralfato (nuo skrandžio opų). Žr.</w:t>
      </w:r>
      <w:r w:rsidR="00102282" w:rsidRPr="00411EE9">
        <w:rPr>
          <w:rFonts w:ascii="Times New Roman" w:eastAsia="Calibri" w:hAnsi="Times New Roman" w:cs="Times New Roman"/>
        </w:rPr>
        <w:t> </w:t>
      </w:r>
      <w:r w:rsidRPr="00411EE9">
        <w:rPr>
          <w:rFonts w:ascii="Times New Roman" w:eastAsia="Calibri" w:hAnsi="Times New Roman" w:cs="Times New Roman"/>
        </w:rPr>
        <w:t>3</w:t>
      </w:r>
      <w:r w:rsidR="00102282" w:rsidRPr="00411EE9">
        <w:rPr>
          <w:rFonts w:ascii="Times New Roman" w:eastAsia="Calibri" w:hAnsi="Times New Roman" w:cs="Times New Roman"/>
        </w:rPr>
        <w:t> </w:t>
      </w:r>
      <w:r w:rsidRPr="00411EE9">
        <w:rPr>
          <w:rFonts w:ascii="Times New Roman" w:eastAsia="Calibri" w:hAnsi="Times New Roman" w:cs="Times New Roman"/>
        </w:rPr>
        <w:t>skyriaus poskyrį „Jei jau vartojate geležies tablečių, cinko papildų, antacidinių preparatų, didanozino ar sukralfato“ žemiau.</w:t>
      </w:r>
    </w:p>
    <w:p w14:paraId="371879EE" w14:textId="77777777" w:rsidR="00B66E7F" w:rsidRPr="00411EE9" w:rsidRDefault="00B66E7F" w:rsidP="00411EE9">
      <w:pPr>
        <w:widowControl w:val="0"/>
        <w:autoSpaceDE w:val="0"/>
        <w:autoSpaceDN w:val="0"/>
        <w:adjustRightInd w:val="0"/>
        <w:ind w:left="0" w:right="96" w:firstLine="0"/>
        <w:rPr>
          <w:rFonts w:ascii="Times New Roman" w:eastAsia="Calibri" w:hAnsi="Times New Roman" w:cs="Times New Roman"/>
          <w:bCs/>
        </w:rPr>
      </w:pPr>
    </w:p>
    <w:p w14:paraId="410A7794" w14:textId="77777777" w:rsidR="00B66E7F" w:rsidRPr="00411EE9" w:rsidRDefault="004B0A9C" w:rsidP="00411EE9">
      <w:pPr>
        <w:widowControl w:val="0"/>
        <w:autoSpaceDE w:val="0"/>
        <w:autoSpaceDN w:val="0"/>
        <w:adjustRightInd w:val="0"/>
        <w:ind w:left="0" w:right="96" w:firstLine="0"/>
        <w:rPr>
          <w:rFonts w:ascii="Times New Roman" w:eastAsia="Calibri" w:hAnsi="Times New Roman" w:cs="Times New Roman"/>
          <w:bCs/>
        </w:rPr>
      </w:pPr>
      <w:r w:rsidRPr="00411EE9">
        <w:rPr>
          <w:rFonts w:ascii="Times New Roman" w:eastAsia="Calibri" w:hAnsi="Times New Roman" w:cs="Times New Roman"/>
          <w:b/>
        </w:rPr>
        <w:t>Šlapimo tyrimas opiatams nustatyti</w:t>
      </w:r>
    </w:p>
    <w:p w14:paraId="499A339E" w14:textId="65B4C273" w:rsidR="00B66E7F" w:rsidRPr="00411EE9" w:rsidRDefault="004B0A9C" w:rsidP="00411EE9">
      <w:pPr>
        <w:widowControl w:val="0"/>
        <w:autoSpaceDE w:val="0"/>
        <w:autoSpaceDN w:val="0"/>
        <w:adjustRightInd w:val="0"/>
        <w:ind w:left="0" w:right="95" w:firstLine="0"/>
        <w:rPr>
          <w:rFonts w:ascii="Times New Roman" w:eastAsia="Calibri" w:hAnsi="Times New Roman" w:cs="Times New Roman"/>
        </w:rPr>
      </w:pPr>
      <w:r w:rsidRPr="00411EE9">
        <w:rPr>
          <w:rFonts w:ascii="Times New Roman" w:eastAsia="Calibri" w:hAnsi="Times New Roman" w:cs="Times New Roman"/>
        </w:rPr>
        <w:t xml:space="preserve">Žmonėms, kurie yra gydomi </w:t>
      </w:r>
      <w:r w:rsidR="00102282" w:rsidRPr="00411EE9">
        <w:rPr>
          <w:rFonts w:ascii="Times New Roman" w:eastAsia="Calibri" w:hAnsi="Times New Roman" w:cs="Times New Roman"/>
        </w:rPr>
        <w:t>Levofloxacina ABC</w:t>
      </w:r>
      <w:r w:rsidRPr="00411EE9">
        <w:rPr>
          <w:rFonts w:ascii="Times New Roman" w:eastAsia="Calibri" w:hAnsi="Times New Roman" w:cs="Times New Roman"/>
        </w:rPr>
        <w:t xml:space="preserve">, šlapimo tyrimo rezultatai opiatams (stipriai veikiantiems vaistams nuo skausmo) nustatyti gali būti tariamai teigiami. Jei gydytojas Jums nurodė atlikti šlapimo tyrimą, pasakykite jam, kad vartojate </w:t>
      </w:r>
      <w:r w:rsidR="001A09AB" w:rsidRPr="00411EE9">
        <w:rPr>
          <w:rFonts w:ascii="Times New Roman" w:eastAsia="Calibri" w:hAnsi="Times New Roman" w:cs="Times New Roman"/>
        </w:rPr>
        <w:t>Levofloxacina ABC</w:t>
      </w:r>
      <w:r w:rsidRPr="00411EE9">
        <w:rPr>
          <w:rFonts w:ascii="Times New Roman" w:eastAsia="Calibri" w:hAnsi="Times New Roman" w:cs="Times New Roman"/>
        </w:rPr>
        <w:t>.</w:t>
      </w:r>
    </w:p>
    <w:p w14:paraId="3BBB1FD9" w14:textId="77777777" w:rsidR="00B66E7F" w:rsidRPr="00411EE9" w:rsidRDefault="00B66E7F" w:rsidP="00411EE9">
      <w:pPr>
        <w:widowControl w:val="0"/>
        <w:ind w:left="0" w:firstLine="0"/>
        <w:rPr>
          <w:rFonts w:ascii="Times New Roman" w:eastAsia="Calibri" w:hAnsi="Times New Roman" w:cs="Times New Roman"/>
          <w:bCs/>
        </w:rPr>
      </w:pPr>
    </w:p>
    <w:p w14:paraId="14C18D72"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Tuberkuliozės tyrimas</w:t>
      </w:r>
    </w:p>
    <w:p w14:paraId="605BF813"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Vartojant šio vaisto, tam tikrų laboratorinių tyrimų, kuriais ieškoma tuberkuliozę sukeliančių bakterijų, rezultatai gali būti tariamai neigiami.</w:t>
      </w:r>
    </w:p>
    <w:p w14:paraId="4348CA71" w14:textId="77777777" w:rsidR="00B66E7F" w:rsidRPr="00411EE9" w:rsidRDefault="00B66E7F" w:rsidP="00411EE9">
      <w:pPr>
        <w:widowControl w:val="0"/>
        <w:ind w:left="0" w:firstLine="0"/>
        <w:rPr>
          <w:rFonts w:ascii="Times New Roman" w:eastAsia="Calibri" w:hAnsi="Times New Roman" w:cs="Times New Roman"/>
        </w:rPr>
      </w:pPr>
    </w:p>
    <w:p w14:paraId="5A8B2D36"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Nėštumas ir žindymo laikotarpis</w:t>
      </w:r>
    </w:p>
    <w:p w14:paraId="28525A7E" w14:textId="77777777"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Nevartokite šio vaisto, jeigu:</w:t>
      </w:r>
    </w:p>
    <w:p w14:paraId="7A66607F" w14:textId="4DB0C4BF"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esate nėščia, galite pastoti arba manote, kad galite būti nėščia</w:t>
      </w:r>
      <w:r w:rsidR="00DD143C" w:rsidRPr="00411EE9">
        <w:rPr>
          <w:rFonts w:ascii="Times New Roman" w:eastAsia="Calibri" w:hAnsi="Times New Roman" w:cs="Times New Roman"/>
        </w:rPr>
        <w:t>.</w:t>
      </w:r>
    </w:p>
    <w:p w14:paraId="4490E85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žindote ar planuojate žindyti.</w:t>
      </w:r>
    </w:p>
    <w:p w14:paraId="062E235B" w14:textId="77777777" w:rsidR="00B66E7F" w:rsidRPr="00411EE9" w:rsidRDefault="00B66E7F" w:rsidP="00411EE9">
      <w:pPr>
        <w:widowControl w:val="0"/>
        <w:ind w:left="0" w:firstLine="0"/>
        <w:rPr>
          <w:rFonts w:ascii="Times New Roman" w:eastAsia="Calibri" w:hAnsi="Times New Roman" w:cs="Times New Roman"/>
        </w:rPr>
      </w:pPr>
    </w:p>
    <w:p w14:paraId="330F140E" w14:textId="77777777" w:rsidR="00B66E7F" w:rsidRPr="00411EE9" w:rsidRDefault="004B0A9C" w:rsidP="00411EE9">
      <w:pPr>
        <w:widowControl w:val="0"/>
        <w:numPr>
          <w:ilvl w:val="12"/>
          <w:numId w:val="0"/>
        </w:numPr>
        <w:rPr>
          <w:rFonts w:ascii="Times New Roman" w:eastAsia="Times New Roman" w:hAnsi="Times New Roman" w:cs="Times New Roman"/>
          <w:lang w:eastAsia="sl-SI"/>
        </w:rPr>
      </w:pPr>
      <w:r w:rsidRPr="00411EE9">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64812730" w14:textId="77777777" w:rsidR="00B66E7F" w:rsidRPr="00411EE9" w:rsidRDefault="00B66E7F" w:rsidP="00411EE9">
      <w:pPr>
        <w:widowControl w:val="0"/>
        <w:ind w:left="0" w:firstLine="0"/>
        <w:rPr>
          <w:rFonts w:ascii="Times New Roman" w:eastAsia="Calibri" w:hAnsi="Times New Roman" w:cs="Times New Roman"/>
          <w:bCs/>
        </w:rPr>
      </w:pPr>
    </w:p>
    <w:p w14:paraId="49C94EED"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lastRenderedPageBreak/>
        <w:t>Vairavimas ir mechanizmų valdymas</w:t>
      </w:r>
    </w:p>
    <w:p w14:paraId="4AE5C8EB" w14:textId="77777777" w:rsidR="00B66E7F" w:rsidRPr="00411EE9" w:rsidRDefault="004B0A9C" w:rsidP="00411EE9">
      <w:pPr>
        <w:widowControl w:val="0"/>
        <w:ind w:left="0" w:hanging="27"/>
        <w:rPr>
          <w:rFonts w:ascii="Times New Roman" w:eastAsia="Calibri" w:hAnsi="Times New Roman" w:cs="Times New Roman"/>
        </w:rPr>
      </w:pPr>
      <w:r w:rsidRPr="00411EE9">
        <w:rPr>
          <w:rFonts w:ascii="Times New Roman" w:eastAsia="Calibri" w:hAnsi="Times New Roman" w:cs="Times New Roman"/>
        </w:rPr>
        <w:t>Po šio vaisto pavartojimo gali pasireikšti šalutinis poveikis, įskaitant svaigulį, mieguistumą, sukimosi pojūtį (</w:t>
      </w:r>
      <w:r w:rsidRPr="00411EE9">
        <w:rPr>
          <w:rFonts w:ascii="Times New Roman" w:eastAsia="Calibri" w:hAnsi="Times New Roman" w:cs="Times New Roman"/>
          <w:i/>
        </w:rPr>
        <w:t>vertigo</w:t>
      </w:r>
      <w:r w:rsidRPr="00411EE9">
        <w:rPr>
          <w:rFonts w:ascii="Times New Roman" w:eastAsia="Calibri" w:hAnsi="Times New Roman" w:cs="Times New Roman"/>
        </w:rPr>
        <w:t>) ir regos pokytį. Tam tikras šalutinis poveikis gali sutrikdyti Jūsų gebėjimą susikaupti ir greitai reaguoti. Tokiu atveju negalima vairuoti ar atlikinėti didelio susikaupimo reikalaujančių darbų.</w:t>
      </w:r>
    </w:p>
    <w:p w14:paraId="673034D3" w14:textId="77777777" w:rsidR="00B66E7F" w:rsidRPr="00411EE9" w:rsidRDefault="00B66E7F" w:rsidP="00411EE9">
      <w:pPr>
        <w:widowControl w:val="0"/>
        <w:ind w:left="0" w:firstLine="0"/>
        <w:rPr>
          <w:rFonts w:ascii="Times New Roman" w:eastAsia="Calibri" w:hAnsi="Times New Roman" w:cs="Times New Roman"/>
        </w:rPr>
      </w:pPr>
    </w:p>
    <w:p w14:paraId="3F6761E3" w14:textId="77777777" w:rsidR="00B66E7F" w:rsidRPr="00411EE9" w:rsidRDefault="00B66E7F" w:rsidP="00411EE9">
      <w:pPr>
        <w:widowControl w:val="0"/>
        <w:ind w:left="0" w:firstLine="0"/>
        <w:rPr>
          <w:rFonts w:ascii="Times New Roman" w:eastAsia="Calibri" w:hAnsi="Times New Roman" w:cs="Times New Roman"/>
        </w:rPr>
      </w:pPr>
    </w:p>
    <w:p w14:paraId="7C231621" w14:textId="4A14AD78" w:rsidR="00B66E7F" w:rsidRPr="00411EE9" w:rsidRDefault="004B0A9C" w:rsidP="00411EE9">
      <w:pPr>
        <w:widowControl w:val="0"/>
        <w:tabs>
          <w:tab w:val="left" w:pos="567"/>
        </w:tabs>
        <w:outlineLvl w:val="1"/>
        <w:rPr>
          <w:rFonts w:ascii="Times New Roman" w:eastAsia="Calibri" w:hAnsi="Times New Roman" w:cs="Times New Roman"/>
          <w:bCs/>
        </w:rPr>
      </w:pPr>
      <w:r w:rsidRPr="00411EE9">
        <w:rPr>
          <w:rFonts w:ascii="Times New Roman" w:eastAsia="Calibri" w:hAnsi="Times New Roman" w:cs="Times New Roman"/>
          <w:b/>
        </w:rPr>
        <w:t>3.</w:t>
      </w:r>
      <w:r w:rsidRPr="00411EE9">
        <w:rPr>
          <w:rFonts w:ascii="Times New Roman" w:eastAsia="Calibri" w:hAnsi="Times New Roman" w:cs="Times New Roman"/>
          <w:b/>
        </w:rPr>
        <w:tab/>
        <w:t xml:space="preserve">Kaip vartoti </w:t>
      </w:r>
      <w:r w:rsidR="001A09AB" w:rsidRPr="00411EE9">
        <w:rPr>
          <w:rFonts w:ascii="Times New Roman" w:eastAsia="Calibri" w:hAnsi="Times New Roman" w:cs="Times New Roman"/>
          <w:b/>
        </w:rPr>
        <w:t>Levofloxacina ABC</w:t>
      </w:r>
    </w:p>
    <w:p w14:paraId="6914F9EE" w14:textId="77777777" w:rsidR="00B66E7F" w:rsidRPr="00411EE9" w:rsidRDefault="00B66E7F" w:rsidP="00411EE9">
      <w:pPr>
        <w:widowControl w:val="0"/>
        <w:ind w:left="0" w:firstLine="0"/>
        <w:rPr>
          <w:rFonts w:ascii="Times New Roman" w:eastAsia="Calibri" w:hAnsi="Times New Roman" w:cs="Times New Roman"/>
        </w:rPr>
      </w:pPr>
    </w:p>
    <w:p w14:paraId="64C508BC" w14:textId="77777777"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Visada vartokite šį vaistą tiksliai, kaip nurodė gydytojas arba vaistininkas. Jeigu abejojate, kreipkitės į gydytoją arba vaistininką.</w:t>
      </w:r>
    </w:p>
    <w:p w14:paraId="75ECF600" w14:textId="77777777" w:rsidR="00B66E7F" w:rsidRPr="00411EE9" w:rsidRDefault="00B66E7F" w:rsidP="00411EE9">
      <w:pPr>
        <w:widowControl w:val="0"/>
        <w:ind w:left="0" w:firstLine="0"/>
        <w:rPr>
          <w:rFonts w:ascii="Times New Roman" w:eastAsia="Calibri" w:hAnsi="Times New Roman" w:cs="Times New Roman"/>
        </w:rPr>
      </w:pPr>
    </w:p>
    <w:p w14:paraId="1EA658CF"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Kaip vartojamas šis vaistas</w:t>
      </w:r>
    </w:p>
    <w:p w14:paraId="6EA9CBF2"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Šis vaistas yra vartojamas per burną.</w:t>
      </w:r>
    </w:p>
    <w:p w14:paraId="0301FF73"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Tabletė nuryjama sveika, užgeriant vandeniu.</w:t>
      </w:r>
    </w:p>
    <w:p w14:paraId="7EB18E0E"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Tabletę galima gerti valgant arba bet kuriuo metu tarp valgymų.</w:t>
      </w:r>
    </w:p>
    <w:p w14:paraId="7CA3A08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Tabletę galima padalyti į lygias dozes.</w:t>
      </w:r>
    </w:p>
    <w:p w14:paraId="2C524C1C" w14:textId="77777777" w:rsidR="00B66E7F" w:rsidRPr="00411EE9" w:rsidRDefault="00B66E7F" w:rsidP="00411EE9">
      <w:pPr>
        <w:widowControl w:val="0"/>
        <w:ind w:left="0" w:firstLine="0"/>
        <w:rPr>
          <w:rFonts w:ascii="Times New Roman" w:eastAsia="Calibri" w:hAnsi="Times New Roman" w:cs="Times New Roman"/>
        </w:rPr>
      </w:pPr>
    </w:p>
    <w:p w14:paraId="6C3EABC1"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Odos apsauga nuo saulės šviesos</w:t>
      </w:r>
    </w:p>
    <w:p w14:paraId="3B50064C" w14:textId="7DB663E5"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Saugokitės nuo tiesioginės saulės šviesos šio vaisto vartojimo laikotarpiu bei 2</w:t>
      </w:r>
      <w:r w:rsidR="00411EE9" w:rsidRPr="00411EE9">
        <w:rPr>
          <w:rFonts w:ascii="Times New Roman" w:eastAsia="Calibri" w:hAnsi="Times New Roman" w:cs="Times New Roman"/>
        </w:rPr>
        <w:t> </w:t>
      </w:r>
      <w:r w:rsidRPr="00411EE9">
        <w:rPr>
          <w:rFonts w:ascii="Times New Roman" w:eastAsia="Calibri" w:hAnsi="Times New Roman" w:cs="Times New Roman"/>
        </w:rPr>
        <w:t>dienas po jo vartojimo nutraukimo, kadangi oda gali tapti daug jautresnė saulei. Jei nesilaikysite toliau išvardytų atsargumo priemonių, oda gali nudegti, pradėti dilgčioti arba gali atsirasti didelių pūslių.</w:t>
      </w:r>
    </w:p>
    <w:p w14:paraId="080E5CC4"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Vartokite kremą, su dideliu apsaugos nuo saulės veiksnio skaitmeniu.</w:t>
      </w:r>
    </w:p>
    <w:p w14:paraId="2A0985CC"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Visada dėvėkite skrybėlę ir rankas bei kojas dengiančius drabužius.</w:t>
      </w:r>
    </w:p>
    <w:p w14:paraId="4A5EBE99"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Venkite buvimo saulėje.</w:t>
      </w:r>
    </w:p>
    <w:p w14:paraId="2FC2C51B" w14:textId="77777777" w:rsidR="00B66E7F" w:rsidRPr="00411EE9" w:rsidRDefault="00B66E7F" w:rsidP="00411EE9">
      <w:pPr>
        <w:widowControl w:val="0"/>
        <w:autoSpaceDE w:val="0"/>
        <w:autoSpaceDN w:val="0"/>
        <w:adjustRightInd w:val="0"/>
        <w:ind w:left="0" w:right="96" w:firstLine="0"/>
        <w:rPr>
          <w:rFonts w:ascii="Times New Roman" w:eastAsia="Calibri" w:hAnsi="Times New Roman" w:cs="Times New Roman"/>
          <w:bCs/>
        </w:rPr>
      </w:pPr>
    </w:p>
    <w:p w14:paraId="5E106843" w14:textId="77777777" w:rsidR="00B66E7F" w:rsidRPr="00411EE9" w:rsidRDefault="004B0A9C" w:rsidP="00411EE9">
      <w:pPr>
        <w:widowControl w:val="0"/>
        <w:autoSpaceDE w:val="0"/>
        <w:autoSpaceDN w:val="0"/>
        <w:adjustRightInd w:val="0"/>
        <w:ind w:left="0" w:right="96" w:firstLine="0"/>
        <w:rPr>
          <w:rFonts w:ascii="Times New Roman" w:eastAsia="Calibri" w:hAnsi="Times New Roman" w:cs="Times New Roman"/>
          <w:bCs/>
        </w:rPr>
      </w:pPr>
      <w:r w:rsidRPr="00411EE9">
        <w:rPr>
          <w:rFonts w:ascii="Times New Roman" w:eastAsia="Calibri" w:hAnsi="Times New Roman" w:cs="Times New Roman"/>
          <w:b/>
        </w:rPr>
        <w:t>Jei jau vartojate geležies tablečių, cinko papildų, antacidinių preparatų, didanozino ar sukralfato</w:t>
      </w:r>
    </w:p>
    <w:p w14:paraId="367CA8CF" w14:textId="62A86C7F"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 xml:space="preserve">Šių vaistų nevartokite tuo pat metu, kaip ir </w:t>
      </w:r>
      <w:r w:rsidR="00C449EF" w:rsidRPr="00411EE9">
        <w:rPr>
          <w:rFonts w:ascii="Times New Roman" w:eastAsia="Calibri" w:hAnsi="Times New Roman" w:cs="Times New Roman"/>
        </w:rPr>
        <w:t>Levofloxacina ABC</w:t>
      </w:r>
      <w:r w:rsidRPr="00411EE9">
        <w:rPr>
          <w:rFonts w:ascii="Times New Roman" w:eastAsia="Calibri" w:hAnsi="Times New Roman" w:cs="Times New Roman"/>
        </w:rPr>
        <w:t xml:space="preserve">. Šių vaistų galima vartoti iki </w:t>
      </w:r>
      <w:r w:rsidR="00C449EF" w:rsidRPr="00411EE9">
        <w:rPr>
          <w:rFonts w:ascii="Times New Roman" w:eastAsia="Calibri" w:hAnsi="Times New Roman" w:cs="Times New Roman"/>
        </w:rPr>
        <w:t>Levofloxacina ABC</w:t>
      </w:r>
      <w:r w:rsidRPr="00411EE9">
        <w:rPr>
          <w:rFonts w:ascii="Times New Roman" w:eastAsia="Calibri" w:hAnsi="Times New Roman" w:cs="Times New Roman"/>
        </w:rPr>
        <w:t xml:space="preserve"> tablečių vartojimo likus ar po jo praėjus mažiausiai 2</w:t>
      </w:r>
      <w:r w:rsidR="00C449EF" w:rsidRPr="00411EE9">
        <w:rPr>
          <w:rFonts w:ascii="Times New Roman" w:eastAsia="Calibri" w:hAnsi="Times New Roman" w:cs="Times New Roman"/>
        </w:rPr>
        <w:t> </w:t>
      </w:r>
      <w:r w:rsidRPr="00411EE9">
        <w:rPr>
          <w:rFonts w:ascii="Times New Roman" w:eastAsia="Calibri" w:hAnsi="Times New Roman" w:cs="Times New Roman"/>
        </w:rPr>
        <w:t>valandoms.</w:t>
      </w:r>
    </w:p>
    <w:p w14:paraId="6764D833" w14:textId="77777777" w:rsidR="00B66E7F" w:rsidRPr="00411EE9" w:rsidRDefault="00B66E7F" w:rsidP="00411EE9">
      <w:pPr>
        <w:widowControl w:val="0"/>
        <w:ind w:left="0" w:firstLine="0"/>
        <w:rPr>
          <w:rFonts w:ascii="Times New Roman" w:eastAsia="Calibri" w:hAnsi="Times New Roman" w:cs="Times New Roman"/>
          <w:bCs/>
        </w:rPr>
      </w:pPr>
    </w:p>
    <w:p w14:paraId="22C715EA"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Kiek vaisto vartoti</w:t>
      </w:r>
    </w:p>
    <w:p w14:paraId="4AA06F60" w14:textId="0952AEB9"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 xml:space="preserve">Jūsų gydytojas nuspręs, kiek </w:t>
      </w:r>
      <w:r w:rsidR="00C449EF" w:rsidRPr="00411EE9">
        <w:rPr>
          <w:rFonts w:ascii="Times New Roman" w:eastAsia="Calibri" w:hAnsi="Times New Roman" w:cs="Times New Roman"/>
        </w:rPr>
        <w:t>Levofloxacina ABC</w:t>
      </w:r>
      <w:r w:rsidRPr="00411EE9">
        <w:rPr>
          <w:rFonts w:ascii="Times New Roman" w:eastAsia="Calibri" w:hAnsi="Times New Roman" w:cs="Times New Roman"/>
        </w:rPr>
        <w:t xml:space="preserve"> tablečių turite vartoti.</w:t>
      </w:r>
    </w:p>
    <w:p w14:paraId="07DD86A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Dozė priklauso nuo infekcijos pobūdžio ir pažeistos organizmo vietos.</w:t>
      </w:r>
    </w:p>
    <w:p w14:paraId="588360CD"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Gydymo trukmė priklauso nuo infekcinės ligos sunkumo.</w:t>
      </w:r>
    </w:p>
    <w:p w14:paraId="432571CA"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Jei manote, kad vaistas veikia per silpnai ar per stipriai, nekeiskite dozės pats ir kreipkitės į gydytoją.</w:t>
      </w:r>
    </w:p>
    <w:p w14:paraId="0E8B19A5" w14:textId="77777777" w:rsidR="00B66E7F" w:rsidRPr="00411EE9" w:rsidRDefault="00B66E7F" w:rsidP="00411EE9">
      <w:pPr>
        <w:widowControl w:val="0"/>
        <w:tabs>
          <w:tab w:val="left" w:pos="357"/>
        </w:tabs>
        <w:ind w:left="0" w:firstLine="0"/>
        <w:rPr>
          <w:rFonts w:ascii="Times New Roman" w:eastAsia="Calibri" w:hAnsi="Times New Roman" w:cs="Times New Roman"/>
          <w:bCs/>
        </w:rPr>
      </w:pPr>
    </w:p>
    <w:p w14:paraId="09637875" w14:textId="77777777" w:rsidR="00B66E7F" w:rsidRPr="00411EE9" w:rsidRDefault="004B0A9C" w:rsidP="00411EE9">
      <w:pPr>
        <w:widowControl w:val="0"/>
        <w:tabs>
          <w:tab w:val="left" w:pos="357"/>
        </w:tabs>
        <w:ind w:left="0" w:firstLine="0"/>
        <w:rPr>
          <w:rFonts w:ascii="Times New Roman" w:eastAsia="Calibri" w:hAnsi="Times New Roman" w:cs="Times New Roman"/>
        </w:rPr>
      </w:pPr>
      <w:r w:rsidRPr="00411EE9">
        <w:rPr>
          <w:rFonts w:ascii="Times New Roman" w:eastAsia="Calibri" w:hAnsi="Times New Roman" w:cs="Times New Roman"/>
          <w:b/>
        </w:rPr>
        <w:t>Suaugę ir senyvi žmonės</w:t>
      </w:r>
    </w:p>
    <w:p w14:paraId="4810C5BE" w14:textId="77777777" w:rsidR="00B66E7F" w:rsidRPr="00411EE9" w:rsidRDefault="004B0A9C" w:rsidP="00411EE9">
      <w:pPr>
        <w:widowControl w:val="0"/>
        <w:autoSpaceDE w:val="0"/>
        <w:autoSpaceDN w:val="0"/>
        <w:adjustRightInd w:val="0"/>
        <w:ind w:left="0" w:firstLine="0"/>
        <w:jc w:val="both"/>
        <w:rPr>
          <w:rFonts w:ascii="Times New Roman" w:eastAsia="Calibri" w:hAnsi="Times New Roman" w:cs="Times New Roman"/>
        </w:rPr>
      </w:pPr>
      <w:r w:rsidRPr="00411EE9">
        <w:rPr>
          <w:rFonts w:ascii="Times New Roman" w:eastAsia="Calibri" w:hAnsi="Times New Roman" w:cs="Times New Roman"/>
          <w:b/>
        </w:rPr>
        <w:t>Ančių (sinusų) infekcinė liga</w:t>
      </w:r>
    </w:p>
    <w:p w14:paraId="0E8DB4BA" w14:textId="23852830" w:rsidR="00B66E7F" w:rsidRPr="00411EE9" w:rsidRDefault="00C449EF"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V</w:t>
      </w:r>
      <w:r w:rsidR="004B0A9C" w:rsidRPr="00411EE9">
        <w:rPr>
          <w:rFonts w:ascii="Times New Roman" w:eastAsia="Calibri" w:hAnsi="Times New Roman" w:cs="Times New Roman"/>
        </w:rPr>
        <w:t xml:space="preserve">iena </w:t>
      </w:r>
      <w:r w:rsidRPr="00411EE9">
        <w:rPr>
          <w:rFonts w:ascii="Times New Roman" w:eastAsia="Calibri" w:hAnsi="Times New Roman" w:cs="Times New Roman"/>
        </w:rPr>
        <w:t>Levofloxacina ABC</w:t>
      </w:r>
      <w:r w:rsidR="004B0A9C" w:rsidRPr="00411EE9">
        <w:rPr>
          <w:rFonts w:ascii="Times New Roman" w:eastAsia="Calibri" w:hAnsi="Times New Roman" w:cs="Times New Roman"/>
        </w:rPr>
        <w:t xml:space="preserve"> 500 mg tabletė kartą per dieną.</w:t>
      </w:r>
    </w:p>
    <w:p w14:paraId="6D5AF0F9" w14:textId="77777777" w:rsidR="00B66E7F" w:rsidRPr="00411EE9" w:rsidRDefault="00B66E7F" w:rsidP="00411EE9">
      <w:pPr>
        <w:widowControl w:val="0"/>
        <w:autoSpaceDE w:val="0"/>
        <w:autoSpaceDN w:val="0"/>
        <w:adjustRightInd w:val="0"/>
        <w:ind w:left="0" w:firstLine="0"/>
        <w:jc w:val="both"/>
        <w:rPr>
          <w:rFonts w:ascii="Times New Roman" w:eastAsia="Calibri" w:hAnsi="Times New Roman" w:cs="Times New Roman"/>
          <w:bCs/>
        </w:rPr>
      </w:pPr>
    </w:p>
    <w:p w14:paraId="54DB8381" w14:textId="77777777" w:rsidR="00B66E7F" w:rsidRPr="00411EE9" w:rsidRDefault="004B0A9C" w:rsidP="00411EE9">
      <w:pPr>
        <w:widowControl w:val="0"/>
        <w:autoSpaceDE w:val="0"/>
        <w:autoSpaceDN w:val="0"/>
        <w:adjustRightInd w:val="0"/>
        <w:ind w:left="0" w:firstLine="0"/>
        <w:jc w:val="both"/>
        <w:rPr>
          <w:rFonts w:ascii="Times New Roman" w:eastAsia="Calibri" w:hAnsi="Times New Roman" w:cs="Times New Roman"/>
          <w:bCs/>
        </w:rPr>
      </w:pPr>
      <w:r w:rsidRPr="00411EE9">
        <w:rPr>
          <w:rFonts w:ascii="Times New Roman" w:eastAsia="Calibri" w:hAnsi="Times New Roman" w:cs="Times New Roman"/>
          <w:b/>
        </w:rPr>
        <w:t>Plaučių infekcinė liga žmonėms, kuriems yra ilgalaikių kvėpavimo sutrikimų</w:t>
      </w:r>
    </w:p>
    <w:p w14:paraId="2DB6EE48" w14:textId="73DC0832" w:rsidR="00B66E7F" w:rsidRPr="00411EE9" w:rsidRDefault="00C43968"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V</w:t>
      </w:r>
      <w:r w:rsidR="004B0A9C" w:rsidRPr="00411EE9">
        <w:rPr>
          <w:rFonts w:ascii="Times New Roman" w:eastAsia="Calibri" w:hAnsi="Times New Roman" w:cs="Times New Roman"/>
        </w:rPr>
        <w:t xml:space="preserve">iena </w:t>
      </w:r>
      <w:r w:rsidR="00C449EF" w:rsidRPr="00411EE9">
        <w:rPr>
          <w:rFonts w:ascii="Times New Roman" w:eastAsia="Calibri" w:hAnsi="Times New Roman" w:cs="Times New Roman"/>
        </w:rPr>
        <w:t>Levofloxacina ABC</w:t>
      </w:r>
      <w:r w:rsidR="004B0A9C" w:rsidRPr="00411EE9">
        <w:rPr>
          <w:rFonts w:ascii="Times New Roman" w:eastAsia="Calibri" w:hAnsi="Times New Roman" w:cs="Times New Roman"/>
        </w:rPr>
        <w:t xml:space="preserve"> 500 mg tabletė kartą per dieną.</w:t>
      </w:r>
    </w:p>
    <w:p w14:paraId="5DE0187F" w14:textId="77777777" w:rsidR="00B66E7F" w:rsidRPr="00411EE9" w:rsidRDefault="00B66E7F" w:rsidP="00411EE9">
      <w:pPr>
        <w:widowControl w:val="0"/>
        <w:autoSpaceDE w:val="0"/>
        <w:autoSpaceDN w:val="0"/>
        <w:adjustRightInd w:val="0"/>
        <w:ind w:left="0" w:firstLine="0"/>
        <w:jc w:val="both"/>
        <w:rPr>
          <w:rFonts w:ascii="Times New Roman" w:eastAsia="Calibri" w:hAnsi="Times New Roman" w:cs="Times New Roman"/>
          <w:bCs/>
        </w:rPr>
      </w:pPr>
    </w:p>
    <w:p w14:paraId="79189FE4" w14:textId="77777777" w:rsidR="00B66E7F" w:rsidRPr="00411EE9" w:rsidRDefault="004B0A9C" w:rsidP="00411EE9">
      <w:pPr>
        <w:widowControl w:val="0"/>
        <w:autoSpaceDE w:val="0"/>
        <w:autoSpaceDN w:val="0"/>
        <w:adjustRightInd w:val="0"/>
        <w:ind w:left="0" w:firstLine="0"/>
        <w:jc w:val="both"/>
        <w:rPr>
          <w:rFonts w:ascii="Times New Roman" w:eastAsia="Calibri" w:hAnsi="Times New Roman" w:cs="Times New Roman"/>
          <w:bCs/>
        </w:rPr>
      </w:pPr>
      <w:r w:rsidRPr="00411EE9">
        <w:rPr>
          <w:rFonts w:ascii="Times New Roman" w:eastAsia="Calibri" w:hAnsi="Times New Roman" w:cs="Times New Roman"/>
          <w:b/>
        </w:rPr>
        <w:t>Plaučių uždegimas</w:t>
      </w:r>
    </w:p>
    <w:p w14:paraId="5F13B199" w14:textId="0E6D1C03" w:rsidR="00B66E7F" w:rsidRPr="00411EE9" w:rsidRDefault="00C43968"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V</w:t>
      </w:r>
      <w:r w:rsidR="004B0A9C" w:rsidRPr="00411EE9">
        <w:rPr>
          <w:rFonts w:ascii="Times New Roman" w:eastAsia="Calibri" w:hAnsi="Times New Roman" w:cs="Times New Roman"/>
        </w:rPr>
        <w:t xml:space="preserve">iena </w:t>
      </w:r>
      <w:r w:rsidR="00C449EF" w:rsidRPr="00411EE9">
        <w:rPr>
          <w:rFonts w:ascii="Times New Roman" w:eastAsia="Calibri" w:hAnsi="Times New Roman" w:cs="Times New Roman"/>
        </w:rPr>
        <w:t>Levofloxacina ABC</w:t>
      </w:r>
      <w:r w:rsidR="004B0A9C" w:rsidRPr="00411EE9">
        <w:rPr>
          <w:rFonts w:ascii="Times New Roman" w:eastAsia="Calibri" w:hAnsi="Times New Roman" w:cs="Times New Roman"/>
        </w:rPr>
        <w:t xml:space="preserve"> 500 mg tabletė kartą arba du kartus per dieną.</w:t>
      </w:r>
    </w:p>
    <w:p w14:paraId="11912D60" w14:textId="77777777" w:rsidR="00B66E7F" w:rsidRPr="00411EE9" w:rsidRDefault="00B66E7F" w:rsidP="00411EE9">
      <w:pPr>
        <w:widowControl w:val="0"/>
        <w:autoSpaceDE w:val="0"/>
        <w:autoSpaceDN w:val="0"/>
        <w:adjustRightInd w:val="0"/>
        <w:ind w:left="0" w:firstLine="0"/>
        <w:jc w:val="both"/>
        <w:rPr>
          <w:rFonts w:ascii="Times New Roman" w:eastAsia="Calibri" w:hAnsi="Times New Roman" w:cs="Times New Roman"/>
          <w:bCs/>
        </w:rPr>
      </w:pPr>
    </w:p>
    <w:p w14:paraId="098679D8" w14:textId="77777777" w:rsidR="00B66E7F" w:rsidRPr="00411EE9" w:rsidRDefault="004B0A9C" w:rsidP="00411EE9">
      <w:pPr>
        <w:widowControl w:val="0"/>
        <w:autoSpaceDE w:val="0"/>
        <w:autoSpaceDN w:val="0"/>
        <w:adjustRightInd w:val="0"/>
        <w:ind w:left="0" w:firstLine="0"/>
        <w:jc w:val="both"/>
        <w:rPr>
          <w:rFonts w:ascii="Times New Roman" w:eastAsia="Calibri" w:hAnsi="Times New Roman" w:cs="Times New Roman"/>
          <w:bCs/>
        </w:rPr>
      </w:pPr>
      <w:r w:rsidRPr="00411EE9">
        <w:rPr>
          <w:rFonts w:ascii="Times New Roman" w:eastAsia="Calibri" w:hAnsi="Times New Roman" w:cs="Times New Roman"/>
          <w:b/>
        </w:rPr>
        <w:t>Šlapimo organų, įskaitant inkstus ir šlapimo pūslę, infekcinė liga</w:t>
      </w:r>
    </w:p>
    <w:p w14:paraId="353F553B" w14:textId="7C40E208" w:rsidR="00B66E7F" w:rsidRPr="00411EE9" w:rsidRDefault="00C43968"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P</w:t>
      </w:r>
      <w:r w:rsidR="004B0A9C" w:rsidRPr="00411EE9">
        <w:rPr>
          <w:rFonts w:ascii="Times New Roman" w:eastAsia="Calibri" w:hAnsi="Times New Roman" w:cs="Times New Roman"/>
        </w:rPr>
        <w:t xml:space="preserve">usė </w:t>
      </w:r>
      <w:r w:rsidR="00C449EF" w:rsidRPr="00411EE9">
        <w:rPr>
          <w:rFonts w:ascii="Times New Roman" w:eastAsia="Calibri" w:hAnsi="Times New Roman" w:cs="Times New Roman"/>
        </w:rPr>
        <w:t>Levofloxacina ABC</w:t>
      </w:r>
      <w:r w:rsidR="004B0A9C" w:rsidRPr="00411EE9">
        <w:rPr>
          <w:rFonts w:ascii="Times New Roman" w:eastAsia="Calibri" w:hAnsi="Times New Roman" w:cs="Times New Roman"/>
        </w:rPr>
        <w:t xml:space="preserve"> 500 mg tabletės arba viena </w:t>
      </w:r>
      <w:r w:rsidR="00893619" w:rsidRPr="00411EE9">
        <w:rPr>
          <w:rFonts w:ascii="Times New Roman" w:eastAsia="Calibri" w:hAnsi="Times New Roman" w:cs="Times New Roman"/>
        </w:rPr>
        <w:t>Levofloxacina ABC</w:t>
      </w:r>
      <w:r w:rsidR="004B0A9C" w:rsidRPr="00411EE9">
        <w:rPr>
          <w:rFonts w:ascii="Times New Roman" w:eastAsia="Calibri" w:hAnsi="Times New Roman" w:cs="Times New Roman"/>
        </w:rPr>
        <w:t xml:space="preserve"> 500 mg tabletė kartą per dieną.</w:t>
      </w:r>
    </w:p>
    <w:p w14:paraId="59B594BE" w14:textId="77777777" w:rsidR="00B66E7F" w:rsidRPr="00411EE9" w:rsidRDefault="00B66E7F" w:rsidP="00411EE9">
      <w:pPr>
        <w:widowControl w:val="0"/>
        <w:autoSpaceDE w:val="0"/>
        <w:autoSpaceDN w:val="0"/>
        <w:adjustRightInd w:val="0"/>
        <w:ind w:left="0" w:firstLine="0"/>
        <w:jc w:val="both"/>
        <w:rPr>
          <w:rFonts w:ascii="Times New Roman" w:eastAsia="Calibri" w:hAnsi="Times New Roman" w:cs="Times New Roman"/>
          <w:bCs/>
        </w:rPr>
      </w:pPr>
    </w:p>
    <w:p w14:paraId="261834D6" w14:textId="77777777" w:rsidR="00B66E7F" w:rsidRPr="00411EE9" w:rsidRDefault="004B0A9C" w:rsidP="00411EE9">
      <w:pPr>
        <w:widowControl w:val="0"/>
        <w:autoSpaceDE w:val="0"/>
        <w:autoSpaceDN w:val="0"/>
        <w:adjustRightInd w:val="0"/>
        <w:ind w:left="0" w:firstLine="0"/>
        <w:jc w:val="both"/>
        <w:rPr>
          <w:rFonts w:ascii="Times New Roman" w:eastAsia="Calibri" w:hAnsi="Times New Roman" w:cs="Times New Roman"/>
          <w:bCs/>
        </w:rPr>
      </w:pPr>
      <w:r w:rsidRPr="00411EE9">
        <w:rPr>
          <w:rFonts w:ascii="Times New Roman" w:eastAsia="Calibri" w:hAnsi="Times New Roman" w:cs="Times New Roman"/>
          <w:b/>
        </w:rPr>
        <w:t>Prostatos infekcinė liga</w:t>
      </w:r>
    </w:p>
    <w:p w14:paraId="35881DA9" w14:textId="2F50BCC3" w:rsidR="00B66E7F" w:rsidRPr="00411EE9" w:rsidRDefault="00C43968"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V</w:t>
      </w:r>
      <w:r w:rsidR="004B0A9C" w:rsidRPr="00411EE9">
        <w:rPr>
          <w:rFonts w:ascii="Times New Roman" w:eastAsia="Calibri" w:hAnsi="Times New Roman" w:cs="Times New Roman"/>
        </w:rPr>
        <w:t xml:space="preserve">iena </w:t>
      </w:r>
      <w:r w:rsidR="00C449EF" w:rsidRPr="00411EE9">
        <w:rPr>
          <w:rFonts w:ascii="Times New Roman" w:eastAsia="Calibri" w:hAnsi="Times New Roman" w:cs="Times New Roman"/>
        </w:rPr>
        <w:t>Levofloxacina ABC</w:t>
      </w:r>
      <w:r w:rsidR="004B0A9C" w:rsidRPr="00411EE9">
        <w:rPr>
          <w:rFonts w:ascii="Times New Roman" w:eastAsia="Calibri" w:hAnsi="Times New Roman" w:cs="Times New Roman"/>
        </w:rPr>
        <w:t xml:space="preserve"> 500 mg tabletė kartą per dieną.</w:t>
      </w:r>
    </w:p>
    <w:p w14:paraId="41E6A706" w14:textId="77777777" w:rsidR="00B66E7F" w:rsidRPr="00411EE9" w:rsidRDefault="00B66E7F" w:rsidP="00411EE9">
      <w:pPr>
        <w:widowControl w:val="0"/>
        <w:autoSpaceDE w:val="0"/>
        <w:autoSpaceDN w:val="0"/>
        <w:adjustRightInd w:val="0"/>
        <w:ind w:left="0" w:firstLine="0"/>
        <w:jc w:val="both"/>
        <w:rPr>
          <w:rFonts w:ascii="Times New Roman" w:eastAsia="Calibri" w:hAnsi="Times New Roman" w:cs="Times New Roman"/>
          <w:bCs/>
        </w:rPr>
      </w:pPr>
    </w:p>
    <w:p w14:paraId="48A267B9" w14:textId="77777777" w:rsidR="00B66E7F" w:rsidRPr="00411EE9" w:rsidRDefault="004B0A9C" w:rsidP="00411EE9">
      <w:pPr>
        <w:widowControl w:val="0"/>
        <w:autoSpaceDE w:val="0"/>
        <w:autoSpaceDN w:val="0"/>
        <w:adjustRightInd w:val="0"/>
        <w:ind w:left="0" w:firstLine="0"/>
        <w:jc w:val="both"/>
        <w:rPr>
          <w:rFonts w:ascii="Times New Roman" w:eastAsia="Calibri" w:hAnsi="Times New Roman" w:cs="Times New Roman"/>
          <w:bCs/>
        </w:rPr>
      </w:pPr>
      <w:r w:rsidRPr="00411EE9">
        <w:rPr>
          <w:rFonts w:ascii="Times New Roman" w:eastAsia="Calibri" w:hAnsi="Times New Roman" w:cs="Times New Roman"/>
          <w:b/>
        </w:rPr>
        <w:t>Odos ar poodinio audinio, įskaitant raumenis, infekcinė liga</w:t>
      </w:r>
    </w:p>
    <w:p w14:paraId="43FE119C" w14:textId="3ACA07B9" w:rsidR="00B66E7F" w:rsidRPr="00411EE9" w:rsidRDefault="00C43968"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V</w:t>
      </w:r>
      <w:r w:rsidR="004B0A9C" w:rsidRPr="00411EE9">
        <w:rPr>
          <w:rFonts w:ascii="Times New Roman" w:eastAsia="Calibri" w:hAnsi="Times New Roman" w:cs="Times New Roman"/>
        </w:rPr>
        <w:t xml:space="preserve">iena </w:t>
      </w:r>
      <w:r w:rsidR="00C449EF" w:rsidRPr="00411EE9">
        <w:rPr>
          <w:rFonts w:ascii="Times New Roman" w:eastAsia="Calibri" w:hAnsi="Times New Roman" w:cs="Times New Roman"/>
        </w:rPr>
        <w:t>Levofloxacina ABC</w:t>
      </w:r>
      <w:r w:rsidR="004B0A9C" w:rsidRPr="00411EE9">
        <w:rPr>
          <w:rFonts w:ascii="Times New Roman" w:eastAsia="Calibri" w:hAnsi="Times New Roman" w:cs="Times New Roman"/>
        </w:rPr>
        <w:t xml:space="preserve"> 500 mg tabletė kartą arba du kartus per dieną.</w:t>
      </w:r>
    </w:p>
    <w:p w14:paraId="04F671C8"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bCs/>
        </w:rPr>
      </w:pPr>
    </w:p>
    <w:p w14:paraId="7D77AC8A"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bCs/>
        </w:rPr>
      </w:pPr>
      <w:r w:rsidRPr="00411EE9">
        <w:rPr>
          <w:rFonts w:ascii="Times New Roman" w:eastAsia="Calibri" w:hAnsi="Times New Roman" w:cs="Times New Roman"/>
          <w:b/>
        </w:rPr>
        <w:lastRenderedPageBreak/>
        <w:t>Suaugę ir senyvi žmonės, kurių inkstų veikla sutrikusi</w:t>
      </w:r>
    </w:p>
    <w:p w14:paraId="732334BF"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Gydytojas gali skirti mažesnę dozę.</w:t>
      </w:r>
    </w:p>
    <w:p w14:paraId="28AB8517"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bCs/>
        </w:rPr>
      </w:pPr>
    </w:p>
    <w:p w14:paraId="571D8704"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bCs/>
        </w:rPr>
      </w:pPr>
      <w:r w:rsidRPr="00411EE9">
        <w:rPr>
          <w:rFonts w:ascii="Times New Roman" w:eastAsia="Calibri" w:hAnsi="Times New Roman" w:cs="Times New Roman"/>
          <w:b/>
        </w:rPr>
        <w:t>Vartojimas vaikams ir paaugliams</w:t>
      </w:r>
    </w:p>
    <w:p w14:paraId="22D17F1E"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Šio vaisto vaikams ir paaugliams vartoti negalima.</w:t>
      </w:r>
    </w:p>
    <w:p w14:paraId="5A06737E" w14:textId="77777777" w:rsidR="00B66E7F" w:rsidRPr="00411EE9" w:rsidRDefault="00B66E7F" w:rsidP="00411EE9">
      <w:pPr>
        <w:widowControl w:val="0"/>
        <w:ind w:left="0" w:firstLine="0"/>
        <w:rPr>
          <w:rFonts w:ascii="Times New Roman" w:eastAsia="Calibri" w:hAnsi="Times New Roman" w:cs="Times New Roman"/>
        </w:rPr>
      </w:pPr>
    </w:p>
    <w:p w14:paraId="4489A18F" w14:textId="4D26058E"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 xml:space="preserve">Ką daryti pavartojus per didelę </w:t>
      </w:r>
      <w:r w:rsidR="00C449EF" w:rsidRPr="00411EE9">
        <w:rPr>
          <w:rFonts w:ascii="Times New Roman" w:eastAsia="Calibri" w:hAnsi="Times New Roman" w:cs="Times New Roman"/>
          <w:b/>
        </w:rPr>
        <w:t>Levofloxacina ABC</w:t>
      </w:r>
      <w:r w:rsidRPr="00411EE9">
        <w:rPr>
          <w:rFonts w:ascii="Times New Roman" w:eastAsia="Calibri" w:hAnsi="Times New Roman" w:cs="Times New Roman"/>
          <w:b/>
        </w:rPr>
        <w:t xml:space="preserve"> dozę</w:t>
      </w:r>
    </w:p>
    <w:p w14:paraId="6F07BD4B" w14:textId="77777777"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Atsitiktinai išgėrus daugiau tablečių nei reikia, apie tai nedelsdami pasakykite gydytojui arba kitam medikui. Pasiimkite vaisto pakuotę, kad gydytojas žinotų, ko išgėrėte. Gali atsirasti priepuolių (traukulių), minčių susipainiojimas, svaigulys, sąmonės prislopimas, drebulys, širdies sutrikimų (neritmiškas širdies plakimas), šleikštulys (pykinimas) ir deginimo pojūtis skrandyje.</w:t>
      </w:r>
    </w:p>
    <w:p w14:paraId="16F5D7FD" w14:textId="77777777" w:rsidR="00B66E7F" w:rsidRPr="00411EE9" w:rsidRDefault="00B66E7F" w:rsidP="00411EE9">
      <w:pPr>
        <w:widowControl w:val="0"/>
        <w:ind w:left="0" w:firstLine="0"/>
        <w:rPr>
          <w:rFonts w:ascii="Times New Roman" w:eastAsia="Calibri" w:hAnsi="Times New Roman" w:cs="Times New Roman"/>
        </w:rPr>
      </w:pPr>
    </w:p>
    <w:p w14:paraId="706BD48E" w14:textId="068F4D4B"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 xml:space="preserve">Pamiršus pavartoti </w:t>
      </w:r>
      <w:r w:rsidR="00C449EF" w:rsidRPr="00411EE9">
        <w:rPr>
          <w:rFonts w:ascii="Times New Roman" w:eastAsia="Calibri" w:hAnsi="Times New Roman" w:cs="Times New Roman"/>
          <w:b/>
        </w:rPr>
        <w:t>Levofloxacina ABC</w:t>
      </w:r>
    </w:p>
    <w:p w14:paraId="73C64F02" w14:textId="77777777"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Užmiršus pavartoti vieną dozę, ją reikia išgerti tuoj pat, kai tik prisimenama (jei dar beveik neatėjo laikas gerti kitą). Negalima vartoti dvigubos dozės, norint kompensuoti praleistą dozę.</w:t>
      </w:r>
    </w:p>
    <w:p w14:paraId="19D1F0A5" w14:textId="77777777" w:rsidR="00B66E7F" w:rsidRPr="00411EE9" w:rsidRDefault="00B66E7F" w:rsidP="00411EE9">
      <w:pPr>
        <w:widowControl w:val="0"/>
        <w:ind w:left="0" w:firstLine="0"/>
        <w:rPr>
          <w:rFonts w:ascii="Times New Roman" w:eastAsia="Calibri" w:hAnsi="Times New Roman" w:cs="Times New Roman"/>
        </w:rPr>
      </w:pPr>
    </w:p>
    <w:p w14:paraId="2609B998" w14:textId="57D07CB5" w:rsidR="00B66E7F" w:rsidRPr="00411EE9" w:rsidRDefault="004B0A9C" w:rsidP="00411EE9">
      <w:pPr>
        <w:widowControl w:val="0"/>
        <w:autoSpaceDE w:val="0"/>
        <w:autoSpaceDN w:val="0"/>
        <w:adjustRightInd w:val="0"/>
        <w:ind w:left="0" w:firstLine="0"/>
        <w:rPr>
          <w:rFonts w:ascii="Times New Roman" w:eastAsia="Calibri" w:hAnsi="Times New Roman" w:cs="Times New Roman"/>
          <w:bCs/>
        </w:rPr>
      </w:pPr>
      <w:r w:rsidRPr="00411EE9">
        <w:rPr>
          <w:rFonts w:ascii="Times New Roman" w:eastAsia="Calibri" w:hAnsi="Times New Roman" w:cs="Times New Roman"/>
          <w:b/>
        </w:rPr>
        <w:t xml:space="preserve">Nustojus vartoti </w:t>
      </w:r>
      <w:r w:rsidR="00C449EF" w:rsidRPr="00411EE9">
        <w:rPr>
          <w:rFonts w:ascii="Times New Roman" w:eastAsia="Calibri" w:hAnsi="Times New Roman" w:cs="Times New Roman"/>
          <w:b/>
        </w:rPr>
        <w:t>Levofloxacina ABC</w:t>
      </w:r>
    </w:p>
    <w:p w14:paraId="5E21B2EA" w14:textId="4844525E"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rPr>
        <w:t xml:space="preserve">Pasijutę geriau, </w:t>
      </w:r>
      <w:r w:rsidR="00893619" w:rsidRPr="00411EE9">
        <w:rPr>
          <w:rFonts w:ascii="Times New Roman" w:eastAsia="Calibri" w:hAnsi="Times New Roman" w:cs="Times New Roman"/>
        </w:rPr>
        <w:t>Levofloxacina ABC</w:t>
      </w:r>
      <w:r w:rsidRPr="00411EE9">
        <w:rPr>
          <w:rFonts w:ascii="Times New Roman" w:eastAsia="Calibri" w:hAnsi="Times New Roman" w:cs="Times New Roman"/>
        </w:rPr>
        <w:t xml:space="preserve"> vartojimo nenutraukite. Svarbu užbaigti gydytojo skirtą gydymo tabletėmis kursą. Tablečių vartojimą nutraukus per greitai, infekcija gali atsinaujinti, Jūsų būklė gali pablogėti arba bakterijos gali tapti atsparios vaistui.</w:t>
      </w:r>
    </w:p>
    <w:p w14:paraId="4DD9ABC6" w14:textId="77777777" w:rsidR="00B66E7F" w:rsidRPr="00411EE9" w:rsidRDefault="00B66E7F" w:rsidP="00411EE9">
      <w:pPr>
        <w:widowControl w:val="0"/>
        <w:ind w:left="0" w:firstLine="0"/>
        <w:rPr>
          <w:rFonts w:ascii="Times New Roman" w:eastAsia="Calibri" w:hAnsi="Times New Roman" w:cs="Times New Roman"/>
        </w:rPr>
      </w:pPr>
    </w:p>
    <w:p w14:paraId="329FB2EE" w14:textId="77777777"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Jeigu kiltų daugiau klausimų dėl šio vaisto vartojimo, kreipkitės į gydytoją arba vaistininką.</w:t>
      </w:r>
    </w:p>
    <w:p w14:paraId="33A032CC" w14:textId="77777777" w:rsidR="00B66E7F" w:rsidRPr="00411EE9" w:rsidRDefault="00B66E7F" w:rsidP="00411EE9">
      <w:pPr>
        <w:widowControl w:val="0"/>
        <w:ind w:left="0" w:firstLine="0"/>
        <w:rPr>
          <w:rFonts w:ascii="Times New Roman" w:eastAsia="Calibri" w:hAnsi="Times New Roman" w:cs="Times New Roman"/>
        </w:rPr>
      </w:pPr>
    </w:p>
    <w:p w14:paraId="23C989E3" w14:textId="77777777" w:rsidR="00B66E7F" w:rsidRPr="00411EE9" w:rsidRDefault="00B66E7F" w:rsidP="00411EE9">
      <w:pPr>
        <w:widowControl w:val="0"/>
        <w:ind w:left="0" w:firstLine="0"/>
        <w:rPr>
          <w:rFonts w:ascii="Times New Roman" w:eastAsia="Calibri" w:hAnsi="Times New Roman" w:cs="Times New Roman"/>
        </w:rPr>
      </w:pPr>
    </w:p>
    <w:p w14:paraId="05BB91C6" w14:textId="77777777" w:rsidR="00B66E7F" w:rsidRPr="00411EE9" w:rsidRDefault="004B0A9C" w:rsidP="00411EE9">
      <w:pPr>
        <w:widowControl w:val="0"/>
        <w:tabs>
          <w:tab w:val="left" w:pos="567"/>
        </w:tabs>
        <w:outlineLvl w:val="1"/>
        <w:rPr>
          <w:rFonts w:ascii="Times New Roman" w:eastAsia="Calibri" w:hAnsi="Times New Roman" w:cs="Times New Roman"/>
          <w:bCs/>
        </w:rPr>
      </w:pPr>
      <w:r w:rsidRPr="00411EE9">
        <w:rPr>
          <w:rFonts w:ascii="Times New Roman" w:eastAsia="Calibri" w:hAnsi="Times New Roman" w:cs="Times New Roman"/>
          <w:b/>
        </w:rPr>
        <w:t>4.</w:t>
      </w:r>
      <w:r w:rsidRPr="00411EE9">
        <w:rPr>
          <w:rFonts w:ascii="Times New Roman" w:eastAsia="Calibri" w:hAnsi="Times New Roman" w:cs="Times New Roman"/>
          <w:b/>
        </w:rPr>
        <w:tab/>
        <w:t>Galimas šalutinis poveikis</w:t>
      </w:r>
    </w:p>
    <w:p w14:paraId="07D41746" w14:textId="77777777" w:rsidR="00B66E7F" w:rsidRPr="00411EE9" w:rsidRDefault="00B66E7F" w:rsidP="00411EE9">
      <w:pPr>
        <w:widowControl w:val="0"/>
        <w:ind w:left="0" w:firstLine="0"/>
        <w:rPr>
          <w:rFonts w:ascii="Times New Roman" w:eastAsia="Calibri" w:hAnsi="Times New Roman" w:cs="Times New Roman"/>
        </w:rPr>
      </w:pPr>
    </w:p>
    <w:p w14:paraId="6E8D90B3" w14:textId="77777777"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Šis vaistas, kaip ir visi kiti, gali sukelti šalutinį poveikį, nors jis pasireiškia ne visiems žmonėms. Paprastai toks poveikis būna lengvas ar vidutinio sunkumo ir dažnai greitai išnyksta.</w:t>
      </w:r>
    </w:p>
    <w:p w14:paraId="47F50CAD" w14:textId="77777777" w:rsidR="00B66E7F" w:rsidRPr="00411EE9" w:rsidRDefault="00B66E7F" w:rsidP="00411EE9">
      <w:pPr>
        <w:widowControl w:val="0"/>
        <w:ind w:left="0" w:firstLine="0"/>
        <w:rPr>
          <w:rFonts w:ascii="Times New Roman" w:eastAsia="Calibri" w:hAnsi="Times New Roman" w:cs="Times New Roman"/>
          <w:bCs/>
        </w:rPr>
      </w:pPr>
    </w:p>
    <w:p w14:paraId="1EF4272F" w14:textId="5CE8AFB6"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 xml:space="preserve">Nutraukite </w:t>
      </w:r>
      <w:r w:rsidR="00893619" w:rsidRPr="00411EE9">
        <w:rPr>
          <w:rFonts w:ascii="Times New Roman" w:eastAsia="Calibri" w:hAnsi="Times New Roman" w:cs="Times New Roman"/>
          <w:b/>
        </w:rPr>
        <w:t>Levofloxacina ABC</w:t>
      </w:r>
      <w:r w:rsidRPr="00411EE9">
        <w:rPr>
          <w:rFonts w:ascii="Times New Roman" w:eastAsia="Calibri" w:hAnsi="Times New Roman" w:cs="Times New Roman"/>
          <w:b/>
        </w:rPr>
        <w:t xml:space="preserve"> vartojimą ir nedelsdami pasakykite gydytojui arba kreipkitės tiesiai į ligoninę jei pastebėsite toliau išvardytą šalutinį poveikį.</w:t>
      </w:r>
    </w:p>
    <w:p w14:paraId="179003DA"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bCs/>
        </w:rPr>
      </w:pPr>
    </w:p>
    <w:p w14:paraId="0AF08A81" w14:textId="01B063C8"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b/>
        </w:rPr>
        <w:t xml:space="preserve">Labai reti šalutinio poveikio reiškiniai </w:t>
      </w:r>
      <w:r w:rsidRPr="00411EE9">
        <w:rPr>
          <w:rFonts w:ascii="Times New Roman" w:eastAsia="Calibri" w:hAnsi="Times New Roman" w:cs="Times New Roman"/>
          <w:b/>
          <w:bCs/>
        </w:rPr>
        <w:t>(gali pasireikšti rečiau kaip 1 iš 10</w:t>
      </w:r>
      <w:r w:rsidR="006C49CF" w:rsidRPr="00411EE9">
        <w:rPr>
          <w:rFonts w:ascii="Times New Roman" w:eastAsia="Calibri" w:hAnsi="Times New Roman" w:cs="Times New Roman"/>
          <w:b/>
          <w:bCs/>
        </w:rPr>
        <w:t> </w:t>
      </w:r>
      <w:r w:rsidRPr="00411EE9">
        <w:rPr>
          <w:rFonts w:ascii="Times New Roman" w:eastAsia="Calibri" w:hAnsi="Times New Roman" w:cs="Times New Roman"/>
          <w:b/>
          <w:bCs/>
        </w:rPr>
        <w:t>000</w:t>
      </w:r>
      <w:r w:rsidR="006C49CF" w:rsidRPr="00411EE9">
        <w:rPr>
          <w:rFonts w:ascii="Times New Roman" w:eastAsia="Calibri" w:hAnsi="Times New Roman" w:cs="Times New Roman"/>
          <w:b/>
          <w:bCs/>
        </w:rPr>
        <w:t> </w:t>
      </w:r>
      <w:r w:rsidRPr="00411EE9">
        <w:rPr>
          <w:rFonts w:ascii="Times New Roman" w:eastAsia="Calibri" w:hAnsi="Times New Roman" w:cs="Times New Roman"/>
          <w:b/>
          <w:bCs/>
        </w:rPr>
        <w:t>asmenų)</w:t>
      </w:r>
      <w:r w:rsidR="006C49CF" w:rsidRPr="00411EE9">
        <w:rPr>
          <w:rFonts w:ascii="Times New Roman" w:eastAsia="Calibri" w:hAnsi="Times New Roman" w:cs="Times New Roman"/>
          <w:b/>
          <w:bCs/>
        </w:rPr>
        <w:t>:</w:t>
      </w:r>
    </w:p>
    <w:p w14:paraId="48FE3534"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Pasireiškia alerginė reakcija. Galimi požymiai yra išbėrimas, rijimo ar kvėpavimo sutrikimas, lūpų, veido, gerklės ar liežuvio patinimas.</w:t>
      </w:r>
    </w:p>
    <w:p w14:paraId="5B4BEA86" w14:textId="77777777" w:rsidR="00B66E7F" w:rsidRPr="00411EE9" w:rsidRDefault="00B66E7F" w:rsidP="00411EE9">
      <w:pPr>
        <w:widowControl w:val="0"/>
        <w:ind w:left="0" w:firstLine="0"/>
        <w:rPr>
          <w:rFonts w:ascii="Times New Roman" w:eastAsia="Calibri" w:hAnsi="Times New Roman" w:cs="Times New Roman"/>
          <w:bCs/>
        </w:rPr>
      </w:pPr>
    </w:p>
    <w:p w14:paraId="0A710055" w14:textId="65B82FA6"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 xml:space="preserve">Nutraukite </w:t>
      </w:r>
      <w:r w:rsidR="00893619" w:rsidRPr="00411EE9">
        <w:rPr>
          <w:rFonts w:ascii="Times New Roman" w:eastAsia="Calibri" w:hAnsi="Times New Roman" w:cs="Times New Roman"/>
          <w:b/>
        </w:rPr>
        <w:t>Levofloxacina ABC</w:t>
      </w:r>
      <w:r w:rsidRPr="00411EE9">
        <w:rPr>
          <w:rFonts w:ascii="Times New Roman" w:eastAsia="Calibri" w:hAnsi="Times New Roman" w:cs="Times New Roman"/>
          <w:b/>
        </w:rPr>
        <w:t xml:space="preserve"> vartojimą ir nedelsdami kreipkitės į gydytoją, jei pastebėsite toliau išvardytą sunkų šalutinį poveikį (gali prireikti skubaus gydymo).</w:t>
      </w:r>
    </w:p>
    <w:p w14:paraId="2C2674B4" w14:textId="77777777" w:rsidR="00B66E7F" w:rsidRPr="00411EE9" w:rsidRDefault="00B66E7F" w:rsidP="00411EE9">
      <w:pPr>
        <w:widowControl w:val="0"/>
        <w:numPr>
          <w:ilvl w:val="12"/>
          <w:numId w:val="0"/>
        </w:numPr>
        <w:tabs>
          <w:tab w:val="left" w:pos="357"/>
          <w:tab w:val="left" w:pos="714"/>
        </w:tabs>
        <w:ind w:left="714" w:hanging="714"/>
        <w:rPr>
          <w:rFonts w:ascii="Times New Roman" w:eastAsia="Calibri" w:hAnsi="Times New Roman" w:cs="Times New Roman"/>
          <w:bCs/>
        </w:rPr>
      </w:pPr>
    </w:p>
    <w:p w14:paraId="5A57DD3A" w14:textId="7F517278"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r w:rsidRPr="00411EE9">
        <w:rPr>
          <w:rFonts w:ascii="Times New Roman" w:eastAsia="Calibri" w:hAnsi="Times New Roman" w:cs="Times New Roman"/>
          <w:b/>
        </w:rPr>
        <w:t xml:space="preserve">Reti šalutinio poveikio reiškiniai </w:t>
      </w:r>
      <w:r w:rsidRPr="00411EE9">
        <w:rPr>
          <w:rFonts w:ascii="Times New Roman" w:eastAsia="Calibri" w:hAnsi="Times New Roman" w:cs="Times New Roman"/>
          <w:b/>
          <w:bCs/>
        </w:rPr>
        <w:t>(gali pasireikšti rečiau kaip 1 iš 1</w:t>
      </w:r>
      <w:r w:rsidR="006C49CF" w:rsidRPr="00411EE9">
        <w:rPr>
          <w:rFonts w:ascii="Times New Roman" w:eastAsia="Calibri" w:hAnsi="Times New Roman" w:cs="Times New Roman"/>
          <w:b/>
          <w:bCs/>
        </w:rPr>
        <w:t> </w:t>
      </w:r>
      <w:r w:rsidRPr="00411EE9">
        <w:rPr>
          <w:rFonts w:ascii="Times New Roman" w:eastAsia="Calibri" w:hAnsi="Times New Roman" w:cs="Times New Roman"/>
          <w:b/>
          <w:bCs/>
        </w:rPr>
        <w:t>000</w:t>
      </w:r>
      <w:r w:rsidR="006C49CF" w:rsidRPr="00411EE9">
        <w:rPr>
          <w:rFonts w:ascii="Times New Roman" w:eastAsia="Calibri" w:hAnsi="Times New Roman" w:cs="Times New Roman"/>
          <w:b/>
          <w:bCs/>
        </w:rPr>
        <w:t> </w:t>
      </w:r>
      <w:r w:rsidRPr="00411EE9">
        <w:rPr>
          <w:rFonts w:ascii="Times New Roman" w:eastAsia="Calibri" w:hAnsi="Times New Roman" w:cs="Times New Roman"/>
          <w:b/>
          <w:bCs/>
        </w:rPr>
        <w:t>asmenų)</w:t>
      </w:r>
      <w:r w:rsidR="006C49CF" w:rsidRPr="00411EE9">
        <w:rPr>
          <w:rFonts w:ascii="Times New Roman" w:eastAsia="Calibri" w:hAnsi="Times New Roman" w:cs="Times New Roman"/>
          <w:b/>
          <w:bCs/>
        </w:rPr>
        <w:t>:</w:t>
      </w:r>
    </w:p>
    <w:p w14:paraId="77CEF0FA"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Viduriavimas vandeningomis išmatomis, kuriose gali būti kraujo (kartu gali pasireikšti pilvo diegliai ir karščiavimas). Tai gali būti sunkaus žarnų sutrikimo požymiai.</w:t>
      </w:r>
    </w:p>
    <w:p w14:paraId="58FFB123"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Sausgyslės ar raiščio skausmas ir uždegimas, galintis sukelti plyšimą. Dažniausiai pažeidžiama Achilo sausgyslė.</w:t>
      </w:r>
    </w:p>
    <w:p w14:paraId="643B718A"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Priepuoliai (traukuliai).</w:t>
      </w:r>
    </w:p>
    <w:p w14:paraId="577FB591"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Nesamų daiktų matymas ar girdėjimas (haliucinacijos, paranoja).</w:t>
      </w:r>
    </w:p>
    <w:p w14:paraId="59654DDF"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Depresijos pojūtis, psichikos sutrikimai, nenustygstamumo pojūtis (ažitacija), nenormalūs ar košmariški sapnai.</w:t>
      </w:r>
    </w:p>
    <w:p w14:paraId="1E6947D2"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Išplitęs išbėrimas, didelė kūno temperatūra, kepenų fermentų aktyvumo padidėjimas, kraujo sutrikimai (eozinofilija), limfmazgių padidėjimas ir kitų kūno organų pakitimai (reakcija į vaistą su eozinofilija ir sisteminiais simptomais, dar vadinama DRESS arba vaisto sukeltu padidėjusio jautrumo sindromu). Taip pat žr. 2 skyrių.</w:t>
      </w:r>
    </w:p>
    <w:p w14:paraId="47F4F4AB"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Sindromas, susijęs su sutrikusiu vandens išskyrimu ir mažu natrio kiekiu (SAHSS).</w:t>
      </w:r>
    </w:p>
    <w:p w14:paraId="1B5B1280"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bookmarkStart w:id="1" w:name="_Hlk85658855"/>
      <w:r w:rsidRPr="00411EE9">
        <w:rPr>
          <w:rFonts w:ascii="Times New Roman" w:eastAsia="Calibri" w:hAnsi="Times New Roman" w:cs="Times New Roman"/>
        </w:rPr>
        <w:t>Cukraus kiekio kraujyje sumažėjimas (hipoglikemija) arba komą sukeliantis cukraus kiekio kraujyje sumažėjimas (hipoglikeminė koma). Toks poveikis yra svarbus cukriniu diabetu sergantiems žmonėms</w:t>
      </w:r>
      <w:bookmarkEnd w:id="1"/>
      <w:r w:rsidRPr="00411EE9">
        <w:rPr>
          <w:rFonts w:ascii="Times New Roman" w:eastAsia="Calibri" w:hAnsi="Times New Roman" w:cs="Times New Roman"/>
        </w:rPr>
        <w:t>.</w:t>
      </w:r>
    </w:p>
    <w:p w14:paraId="0FE16BD4"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bCs/>
        </w:rPr>
      </w:pPr>
    </w:p>
    <w:p w14:paraId="55F267C0" w14:textId="71A91692"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bookmarkStart w:id="2" w:name="_Hlk85658867"/>
      <w:r w:rsidRPr="00411EE9">
        <w:rPr>
          <w:rFonts w:ascii="Times New Roman" w:eastAsia="Calibri" w:hAnsi="Times New Roman" w:cs="Times New Roman"/>
          <w:b/>
        </w:rPr>
        <w:lastRenderedPageBreak/>
        <w:t>Labai reti šalutinio poveikio reiškiniai</w:t>
      </w:r>
      <w:r w:rsidRPr="00411EE9">
        <w:rPr>
          <w:rFonts w:ascii="Times New Roman" w:eastAsia="Calibri" w:hAnsi="Times New Roman" w:cs="Times New Roman"/>
          <w:b/>
          <w:bCs/>
        </w:rPr>
        <w:t xml:space="preserve"> (gali pasireikšti rečiau kaip 1 iš 10</w:t>
      </w:r>
      <w:r w:rsidR="006C49CF" w:rsidRPr="00411EE9">
        <w:rPr>
          <w:rFonts w:ascii="Times New Roman" w:eastAsia="Calibri" w:hAnsi="Times New Roman" w:cs="Times New Roman"/>
          <w:b/>
          <w:bCs/>
        </w:rPr>
        <w:t> </w:t>
      </w:r>
      <w:r w:rsidRPr="00411EE9">
        <w:rPr>
          <w:rFonts w:ascii="Times New Roman" w:eastAsia="Calibri" w:hAnsi="Times New Roman" w:cs="Times New Roman"/>
          <w:b/>
          <w:bCs/>
        </w:rPr>
        <w:t>000</w:t>
      </w:r>
      <w:r w:rsidR="006C49CF" w:rsidRPr="00411EE9">
        <w:rPr>
          <w:rFonts w:ascii="Times New Roman" w:eastAsia="Calibri" w:hAnsi="Times New Roman" w:cs="Times New Roman"/>
          <w:b/>
          <w:bCs/>
        </w:rPr>
        <w:t> </w:t>
      </w:r>
      <w:r w:rsidRPr="00411EE9">
        <w:rPr>
          <w:rFonts w:ascii="Times New Roman" w:eastAsia="Calibri" w:hAnsi="Times New Roman" w:cs="Times New Roman"/>
          <w:b/>
          <w:bCs/>
        </w:rPr>
        <w:t>asmenų)</w:t>
      </w:r>
      <w:bookmarkEnd w:id="2"/>
      <w:r w:rsidR="006C49CF" w:rsidRPr="00411EE9">
        <w:rPr>
          <w:rFonts w:ascii="Times New Roman" w:eastAsia="Calibri" w:hAnsi="Times New Roman" w:cs="Times New Roman"/>
          <w:b/>
          <w:bCs/>
        </w:rPr>
        <w:t>:</w:t>
      </w:r>
    </w:p>
    <w:p w14:paraId="4F831262"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Deginimas, dilgčiojimas, skausmas ar tirpimas. Tai gali būti sutrikimo, vadinamo neuropatija, požymiai.</w:t>
      </w:r>
    </w:p>
    <w:p w14:paraId="72650713"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bCs/>
        </w:rPr>
      </w:pPr>
    </w:p>
    <w:p w14:paraId="28CD5D10" w14:textId="66F095A5" w:rsidR="00B66E7F" w:rsidRPr="00411EE9" w:rsidRDefault="004B0A9C" w:rsidP="00411EE9">
      <w:pPr>
        <w:widowControl w:val="0"/>
        <w:autoSpaceDE w:val="0"/>
        <w:autoSpaceDN w:val="0"/>
        <w:adjustRightInd w:val="0"/>
        <w:ind w:left="0" w:firstLine="0"/>
        <w:rPr>
          <w:rFonts w:ascii="Times New Roman" w:eastAsia="Calibri" w:hAnsi="Times New Roman" w:cs="Times New Roman"/>
          <w:bCs/>
        </w:rPr>
      </w:pPr>
      <w:bookmarkStart w:id="3" w:name="_Hlk85658885"/>
      <w:r w:rsidRPr="00411EE9">
        <w:rPr>
          <w:rFonts w:ascii="Times New Roman" w:eastAsia="Calibri" w:hAnsi="Times New Roman" w:cs="Times New Roman"/>
          <w:b/>
        </w:rPr>
        <w:t>Šalutinio poveikio reiškiniai, kurių d</w:t>
      </w:r>
      <w:bookmarkEnd w:id="3"/>
      <w:r w:rsidRPr="00411EE9">
        <w:rPr>
          <w:rFonts w:ascii="Times New Roman" w:eastAsia="Calibri" w:hAnsi="Times New Roman" w:cs="Times New Roman"/>
          <w:b/>
        </w:rPr>
        <w:t>ažnis nežinomas (negali būti apskaičiuotas pagal turimus duomenis)</w:t>
      </w:r>
      <w:r w:rsidR="006C49CF" w:rsidRPr="00411EE9">
        <w:rPr>
          <w:rFonts w:ascii="Times New Roman" w:eastAsia="Calibri" w:hAnsi="Times New Roman" w:cs="Times New Roman"/>
          <w:b/>
        </w:rPr>
        <w:t>:</w:t>
      </w:r>
    </w:p>
    <w:p w14:paraId="6977FDB6"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Times New Roman" w:hAnsi="Times New Roman" w:cs="Times New Roman"/>
          <w:lang w:eastAsia="sl-SI"/>
        </w:rPr>
        <w:t>Sunkios odos reakcijos, įskaitant Stivenso</w:t>
      </w:r>
      <w:r w:rsidRPr="00411EE9">
        <w:rPr>
          <w:rFonts w:ascii="Times New Roman" w:eastAsia="Times New Roman" w:hAnsi="Times New Roman" w:cs="Times New Roman"/>
          <w:lang w:eastAsia="sl-SI"/>
        </w:rPr>
        <w:noBreakHyphen/>
        <w:t>Džonsono (</w:t>
      </w:r>
      <w:r w:rsidRPr="00411EE9">
        <w:rPr>
          <w:rFonts w:ascii="Times New Roman" w:eastAsia="Times New Roman" w:hAnsi="Times New Roman" w:cs="Times New Roman"/>
          <w:i/>
          <w:lang w:eastAsia="sl-SI"/>
        </w:rPr>
        <w:t>Stevens</w:t>
      </w:r>
      <w:r w:rsidRPr="00411EE9">
        <w:rPr>
          <w:rFonts w:ascii="Times New Roman" w:eastAsia="Times New Roman" w:hAnsi="Times New Roman" w:cs="Times New Roman"/>
          <w:i/>
          <w:lang w:eastAsia="sl-SI"/>
        </w:rPr>
        <w:noBreakHyphen/>
        <w:t>Johnson</w:t>
      </w:r>
      <w:r w:rsidRPr="00411EE9">
        <w:rPr>
          <w:rFonts w:ascii="Times New Roman" w:eastAsia="Times New Roman" w:hAnsi="Times New Roman" w:cs="Times New Roman"/>
          <w:lang w:eastAsia="sl-SI"/>
        </w:rPr>
        <w:t>) sindromą ir toksinę epidermio nekrolizę. Gali atsirasti rausvos į taikinį panašios dėmės ar ratu einančios juostos (dažnai su centre esančia pūsle) ant liemens, pasireikšti odos lupimasis bei burnos, ryklės, nosies, lytinių organų ir akių išopėjimas (prieš tai gali pasireikšti karščiavimas ir į gripą panašūs simptomai). Taip pat žr. 2 skyrių.</w:t>
      </w:r>
    </w:p>
    <w:p w14:paraId="3B4D1339"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Apetito netekimas, odos ir akių pageltimas, šlapimo patamsėjimas, niežėjimas ar pilvo jautrumas. Tai gali būti kepenų sutrikimo, įskaitant ir mirtį sukelti galintį kepenų nepakankamumą, požymiai.</w:t>
      </w:r>
    </w:p>
    <w:p w14:paraId="16E73EF6" w14:textId="77777777" w:rsidR="00B66E7F" w:rsidRPr="00411EE9" w:rsidRDefault="004B0A9C" w:rsidP="00411EE9">
      <w:pPr>
        <w:widowControl w:val="0"/>
        <w:numPr>
          <w:ilvl w:val="0"/>
          <w:numId w:val="14"/>
        </w:numPr>
        <w:ind w:right="-2"/>
        <w:rPr>
          <w:rFonts w:ascii="Times New Roman" w:eastAsia="Calibri" w:hAnsi="Times New Roman" w:cs="Times New Roman"/>
        </w:rPr>
      </w:pPr>
      <w:bookmarkStart w:id="4" w:name="_Hlk85658924"/>
      <w:r w:rsidRPr="00411EE9">
        <w:rPr>
          <w:rFonts w:ascii="Times New Roman" w:eastAsia="Calibri" w:hAnsi="Times New Roman" w:cs="Times New Roman"/>
        </w:rPr>
        <w:t>Nuomonės ir minčių pokytis (psichozinė reakcija) su minčių apie savižudybę atsiradimo ar bandymo nusižudyti rizika</w:t>
      </w:r>
      <w:bookmarkEnd w:id="4"/>
      <w:r w:rsidRPr="00411EE9">
        <w:rPr>
          <w:rFonts w:ascii="Times New Roman" w:eastAsia="Calibri" w:hAnsi="Times New Roman" w:cs="Times New Roman"/>
        </w:rPr>
        <w:t>.</w:t>
      </w:r>
    </w:p>
    <w:p w14:paraId="40672142" w14:textId="0DB3A5F8"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Pykinimas, bendra bloga savijauta, diskomfortas arba skausmas pilvo srityje arba vėmimas. Tai gali būti kasos uždegimo (ūminio pankreatito) požymiai. Žr.</w:t>
      </w:r>
      <w:r w:rsidR="006C49CF" w:rsidRPr="00411EE9">
        <w:rPr>
          <w:rFonts w:ascii="Times New Roman" w:eastAsia="Calibri" w:hAnsi="Times New Roman" w:cs="Times New Roman"/>
        </w:rPr>
        <w:t> </w:t>
      </w:r>
      <w:r w:rsidRPr="00411EE9">
        <w:rPr>
          <w:rFonts w:ascii="Times New Roman" w:eastAsia="Calibri" w:hAnsi="Times New Roman" w:cs="Times New Roman"/>
        </w:rPr>
        <w:t>2</w:t>
      </w:r>
      <w:r w:rsidR="006C49CF" w:rsidRPr="00411EE9">
        <w:rPr>
          <w:rFonts w:ascii="Times New Roman" w:eastAsia="Calibri" w:hAnsi="Times New Roman" w:cs="Times New Roman"/>
        </w:rPr>
        <w:t> </w:t>
      </w:r>
      <w:r w:rsidRPr="00411EE9">
        <w:rPr>
          <w:rFonts w:ascii="Times New Roman" w:eastAsia="Calibri" w:hAnsi="Times New Roman" w:cs="Times New Roman"/>
        </w:rPr>
        <w:t>skyrių.</w:t>
      </w:r>
    </w:p>
    <w:p w14:paraId="4F73BC2A" w14:textId="77777777" w:rsidR="00B66E7F" w:rsidRPr="00411EE9" w:rsidRDefault="00B66E7F" w:rsidP="00411EE9">
      <w:pPr>
        <w:widowControl w:val="0"/>
        <w:tabs>
          <w:tab w:val="left" w:pos="357"/>
        </w:tabs>
        <w:ind w:left="0" w:right="-2" w:firstLine="0"/>
        <w:rPr>
          <w:rFonts w:ascii="Times New Roman" w:eastAsia="Calibri" w:hAnsi="Times New Roman" w:cs="Times New Roman"/>
        </w:rPr>
      </w:pPr>
    </w:p>
    <w:p w14:paraId="26067346" w14:textId="2B90BA40" w:rsidR="00B66E7F" w:rsidRPr="00411EE9" w:rsidRDefault="004B0A9C" w:rsidP="00411EE9">
      <w:pPr>
        <w:widowControl w:val="0"/>
        <w:tabs>
          <w:tab w:val="left" w:pos="357"/>
        </w:tabs>
        <w:ind w:left="0" w:right="-2" w:firstLine="0"/>
        <w:rPr>
          <w:rFonts w:ascii="Times New Roman" w:eastAsia="Calibri" w:hAnsi="Times New Roman" w:cs="Times New Roman"/>
        </w:rPr>
      </w:pPr>
      <w:r w:rsidRPr="00411EE9">
        <w:rPr>
          <w:rFonts w:ascii="Times New Roman" w:eastAsia="Calibri" w:hAnsi="Times New Roman" w:cs="Times New Roman"/>
        </w:rPr>
        <w:t xml:space="preserve">Jeigu, vartojant </w:t>
      </w:r>
      <w:r w:rsidR="00893619" w:rsidRPr="00411EE9">
        <w:rPr>
          <w:rFonts w:ascii="Times New Roman" w:eastAsia="Calibri" w:hAnsi="Times New Roman" w:cs="Times New Roman"/>
        </w:rPr>
        <w:t>Levofloxacina ABC</w:t>
      </w:r>
      <w:r w:rsidRPr="00411EE9">
        <w:rPr>
          <w:rFonts w:ascii="Times New Roman" w:eastAsia="Calibri" w:hAnsi="Times New Roman" w:cs="Times New Roman"/>
        </w:rPr>
        <w:t>, Jūsų regėjimas sutrinka ar jaučiate kitus akių sutrikimus, nedelsdami kreipkitės į akių ligų specialistą.</w:t>
      </w:r>
    </w:p>
    <w:p w14:paraId="6080FA00" w14:textId="77777777" w:rsidR="00B66E7F" w:rsidRPr="00411EE9" w:rsidRDefault="00B66E7F" w:rsidP="00411EE9">
      <w:pPr>
        <w:widowControl w:val="0"/>
        <w:tabs>
          <w:tab w:val="left" w:pos="357"/>
        </w:tabs>
        <w:ind w:left="0" w:right="-2" w:firstLine="0"/>
        <w:rPr>
          <w:rFonts w:ascii="Times New Roman" w:eastAsia="Calibri" w:hAnsi="Times New Roman" w:cs="Times New Roman"/>
        </w:rPr>
      </w:pPr>
      <w:bookmarkStart w:id="5" w:name="_Hlk85658945"/>
    </w:p>
    <w:p w14:paraId="4F03CD55" w14:textId="43DDC465" w:rsidR="00B66E7F" w:rsidRPr="00411EE9" w:rsidRDefault="004B0A9C" w:rsidP="00411EE9">
      <w:pPr>
        <w:widowControl w:val="0"/>
        <w:tabs>
          <w:tab w:val="left" w:pos="357"/>
        </w:tabs>
        <w:ind w:left="0" w:right="-2" w:firstLine="0"/>
        <w:rPr>
          <w:rFonts w:ascii="Times New Roman" w:eastAsia="Calibri" w:hAnsi="Times New Roman" w:cs="Times New Roman"/>
        </w:rPr>
      </w:pPr>
      <w:r w:rsidRPr="00411EE9">
        <w:rPr>
          <w:rFonts w:ascii="Times New Roman" w:eastAsia="Calibri" w:hAnsi="Times New Roman" w:cs="Times New Roman"/>
        </w:rPr>
        <w:t>Labai retais atvejais, kai kada nepriklausomai nuo jau buvusių rizikos veiksnių, buvo nustatyta su chinolonų ir fluorochinolonų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o adatomis pojūtis, perštėjimas, kutenimas, deginimas, tirpimas arba skausmas (neuropatija), nuovargis, atminties ir koncentracijos sutrikimas, poveikis psichinei sveikatai (gali būti miego sutrikimai, nerimas, panikos priepuoliai, depresija ir mintys apie savižudybę) klausos, regos, skonio ir uoslės sutrikimas.</w:t>
      </w:r>
    </w:p>
    <w:p w14:paraId="5FE90EF8" w14:textId="77777777" w:rsidR="00B66E7F" w:rsidRPr="00411EE9" w:rsidRDefault="00B66E7F" w:rsidP="00411EE9">
      <w:pPr>
        <w:widowControl w:val="0"/>
        <w:tabs>
          <w:tab w:val="left" w:pos="357"/>
        </w:tabs>
        <w:ind w:left="0" w:right="-2" w:firstLine="0"/>
        <w:rPr>
          <w:rFonts w:ascii="Times New Roman" w:eastAsia="Calibri" w:hAnsi="Times New Roman" w:cs="Times New Roman"/>
        </w:rPr>
      </w:pPr>
    </w:p>
    <w:p w14:paraId="0AF018D0" w14:textId="77777777" w:rsidR="00B66E7F" w:rsidRPr="00411EE9" w:rsidRDefault="004B0A9C" w:rsidP="00411EE9">
      <w:pPr>
        <w:widowControl w:val="0"/>
        <w:tabs>
          <w:tab w:val="left" w:pos="357"/>
        </w:tabs>
        <w:ind w:left="0" w:right="-2" w:firstLine="0"/>
        <w:rPr>
          <w:rFonts w:ascii="Times New Roman" w:eastAsia="Calibri" w:hAnsi="Times New Roman" w:cs="Times New Roman"/>
        </w:rPr>
      </w:pPr>
      <w:r w:rsidRPr="00411EE9">
        <w:rPr>
          <w:rFonts w:ascii="Times New Roman" w:eastAsia="Calibri" w:hAnsi="Times New Roman" w:cs="Times New Roman"/>
        </w:rPr>
        <w:t>Gauta pranešimų apie fluorochinolonų vartojantiems pacientams nustatytus aortos sienelės išsiplėtimo ir susilpnėjimo arba aortos sienelės įtrūkimo (aneurizmų ir atsisluoksniavimo), dėl kurių gali plyšti aorta ir mirti pacientas, atvejus ir širdies vožtuvų nesandarumo atvejus. Taip pat žr. 2 skyrių.</w:t>
      </w:r>
    </w:p>
    <w:bookmarkEnd w:id="5"/>
    <w:p w14:paraId="37F49970" w14:textId="77777777" w:rsidR="00B66E7F" w:rsidRPr="00411EE9" w:rsidRDefault="00B66E7F" w:rsidP="00411EE9">
      <w:pPr>
        <w:widowControl w:val="0"/>
        <w:tabs>
          <w:tab w:val="left" w:pos="357"/>
        </w:tabs>
        <w:ind w:left="0" w:right="-2" w:firstLine="0"/>
        <w:rPr>
          <w:rFonts w:ascii="Times New Roman" w:eastAsia="Calibri" w:hAnsi="Times New Roman" w:cs="Times New Roman"/>
        </w:rPr>
      </w:pPr>
    </w:p>
    <w:p w14:paraId="3DAF282B"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Jei toliau išvardytas šalutinis poveikis tampa sunkus ar trunka kelias dienas, pasakykite gydytojui.</w:t>
      </w:r>
    </w:p>
    <w:p w14:paraId="03A4C23B" w14:textId="77777777" w:rsidR="00B66E7F" w:rsidRPr="00411EE9" w:rsidRDefault="00B66E7F" w:rsidP="00411EE9">
      <w:pPr>
        <w:widowControl w:val="0"/>
        <w:autoSpaceDE w:val="0"/>
        <w:autoSpaceDN w:val="0"/>
        <w:adjustRightInd w:val="0"/>
        <w:ind w:left="0" w:firstLine="3"/>
        <w:rPr>
          <w:rFonts w:ascii="Times New Roman" w:eastAsia="Calibri" w:hAnsi="Times New Roman" w:cs="Times New Roman"/>
          <w:bCs/>
        </w:rPr>
      </w:pPr>
    </w:p>
    <w:p w14:paraId="62BC0548" w14:textId="5F8506B8"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bookmarkStart w:id="6" w:name="_Hlk85658966"/>
      <w:r w:rsidRPr="00411EE9">
        <w:rPr>
          <w:rFonts w:ascii="Times New Roman" w:eastAsia="Calibri" w:hAnsi="Times New Roman" w:cs="Times New Roman"/>
          <w:b/>
        </w:rPr>
        <w:t>Dažni šalutinio poveikio reiškiniai (gali pasireikšti rečiau kaip 1 iš 10</w:t>
      </w:r>
      <w:r w:rsidR="006C49CF" w:rsidRPr="00411EE9">
        <w:rPr>
          <w:rFonts w:ascii="Times New Roman" w:eastAsia="Calibri" w:hAnsi="Times New Roman" w:cs="Times New Roman"/>
          <w:b/>
        </w:rPr>
        <w:t> </w:t>
      </w:r>
      <w:r w:rsidRPr="00411EE9">
        <w:rPr>
          <w:rFonts w:ascii="Times New Roman" w:eastAsia="Calibri" w:hAnsi="Times New Roman" w:cs="Times New Roman"/>
          <w:b/>
        </w:rPr>
        <w:t>asmenų)</w:t>
      </w:r>
      <w:bookmarkEnd w:id="6"/>
      <w:r w:rsidR="006C49CF" w:rsidRPr="00411EE9">
        <w:rPr>
          <w:rFonts w:ascii="Times New Roman" w:eastAsia="Calibri" w:hAnsi="Times New Roman" w:cs="Times New Roman"/>
          <w:b/>
        </w:rPr>
        <w:t>:</w:t>
      </w:r>
    </w:p>
    <w:p w14:paraId="62238FAB"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Miego sutrikimai.</w:t>
      </w:r>
    </w:p>
    <w:p w14:paraId="094B7E46"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Galvos skausmas, svaigulys.</w:t>
      </w:r>
    </w:p>
    <w:p w14:paraId="3037ED2B"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Šleikštulys (pykinimas, vėmimas) ir viduriavimas.</w:t>
      </w:r>
    </w:p>
    <w:p w14:paraId="6C9244C3"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ai kurių kepenų fermentų aktyvumo kraujyje padidėjimas.</w:t>
      </w:r>
    </w:p>
    <w:p w14:paraId="4264EB3E"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rPr>
      </w:pPr>
    </w:p>
    <w:p w14:paraId="34A193D9" w14:textId="07383591"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bookmarkStart w:id="7" w:name="_Hlk85658980"/>
      <w:r w:rsidRPr="00411EE9">
        <w:rPr>
          <w:rFonts w:ascii="Times New Roman" w:eastAsia="Calibri" w:hAnsi="Times New Roman" w:cs="Times New Roman"/>
          <w:b/>
        </w:rPr>
        <w:t>Nedažni šalutinio poveikio reiškiniai</w:t>
      </w:r>
      <w:r w:rsidRPr="00411EE9">
        <w:rPr>
          <w:rFonts w:ascii="Times New Roman" w:eastAsia="Calibri" w:hAnsi="Times New Roman" w:cs="Times New Roman"/>
          <w:b/>
          <w:bCs/>
        </w:rPr>
        <w:t xml:space="preserve"> (gali pasireikšti rečiau kaip 1 iš 100</w:t>
      </w:r>
      <w:r w:rsidR="006C49CF" w:rsidRPr="00411EE9">
        <w:rPr>
          <w:rFonts w:ascii="Times New Roman" w:eastAsia="Calibri" w:hAnsi="Times New Roman" w:cs="Times New Roman"/>
          <w:b/>
          <w:bCs/>
        </w:rPr>
        <w:t> </w:t>
      </w:r>
      <w:r w:rsidRPr="00411EE9">
        <w:rPr>
          <w:rFonts w:ascii="Times New Roman" w:eastAsia="Calibri" w:hAnsi="Times New Roman" w:cs="Times New Roman"/>
          <w:b/>
          <w:bCs/>
        </w:rPr>
        <w:t>asmenų)</w:t>
      </w:r>
      <w:bookmarkEnd w:id="7"/>
      <w:r w:rsidR="006C49CF" w:rsidRPr="00411EE9">
        <w:rPr>
          <w:rFonts w:ascii="Times New Roman" w:eastAsia="Calibri" w:hAnsi="Times New Roman" w:cs="Times New Roman"/>
          <w:b/>
          <w:bCs/>
        </w:rPr>
        <w:t>:</w:t>
      </w:r>
    </w:p>
    <w:p w14:paraId="35B1BC02"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Kitokių bakterijų ar grybelių kiekio pokytis, mieliagrybiu vadinamo grybelio (</w:t>
      </w:r>
      <w:r w:rsidRPr="00411EE9">
        <w:rPr>
          <w:rFonts w:ascii="Times New Roman" w:eastAsia="Calibri" w:hAnsi="Times New Roman" w:cs="Times New Roman"/>
          <w:i/>
        </w:rPr>
        <w:t>Candida</w:t>
      </w:r>
      <w:r w:rsidRPr="00411EE9">
        <w:rPr>
          <w:rFonts w:ascii="Times New Roman" w:eastAsia="Calibri" w:hAnsi="Times New Roman" w:cs="Times New Roman"/>
        </w:rPr>
        <w:t>) sukelta infekcinė liga, kurią gali reikėti gydyti.</w:t>
      </w:r>
    </w:p>
    <w:p w14:paraId="7E8659D6"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Tam tikrais kraujo tyrimais nustatomas baltųjų kraujo ląstelių kiekio pokytis (leukopenija, eozinofilija).</w:t>
      </w:r>
    </w:p>
    <w:p w14:paraId="0331610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Streso pojūtis (nerimas), minčių susipainiojimo pojūtis, nervingumas, mieguistumas, drebulys, sukimosi pojūtis (</w:t>
      </w:r>
      <w:r w:rsidRPr="00411EE9">
        <w:rPr>
          <w:rFonts w:ascii="Times New Roman" w:eastAsia="Calibri" w:hAnsi="Times New Roman" w:cs="Times New Roman"/>
          <w:i/>
        </w:rPr>
        <w:t>vertigo</w:t>
      </w:r>
      <w:r w:rsidRPr="00411EE9">
        <w:rPr>
          <w:rFonts w:ascii="Times New Roman" w:eastAsia="Calibri" w:hAnsi="Times New Roman" w:cs="Times New Roman"/>
        </w:rPr>
        <w:t>).</w:t>
      </w:r>
    </w:p>
    <w:p w14:paraId="18640DCE"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Dusulys (dispnėja).</w:t>
      </w:r>
    </w:p>
    <w:p w14:paraId="51725D85"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Skonio pojūčio pokytis, apetito netekimas, skrandžio sutrikimas ar nevirškinimas (dispepsija), pilvo srities skausmas, pilvo pūtimo pojūtis (dujų susikaupimas virškinimo trakte) ar vidurių užkietėjimas.</w:t>
      </w:r>
    </w:p>
    <w:p w14:paraId="2B7AA550"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Niežėjimas ir odos išbėrimas, stiprus niežėjimas ar ruplės (dilgėlinė), smarkus prakaitavimas (hiperhidrozė).</w:t>
      </w:r>
    </w:p>
    <w:p w14:paraId="1B24BA6B"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lastRenderedPageBreak/>
        <w:t>Sąnarių ar raumenų skausmas.</w:t>
      </w:r>
    </w:p>
    <w:p w14:paraId="6B1051DE"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Neįprasti kraujo tyrimų rezultatai, kuriuos gali sukelti kepenų sutrikimas (bilirubino kiekio padidėjimas) ar inkstų sutrikimas (kreatinino kiekio padidėjimas).</w:t>
      </w:r>
    </w:p>
    <w:p w14:paraId="6C2197EC"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Bendrasis silpnumas.</w:t>
      </w:r>
    </w:p>
    <w:p w14:paraId="5FCE36B0"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bCs/>
        </w:rPr>
      </w:pPr>
    </w:p>
    <w:p w14:paraId="0514E4D1" w14:textId="126BB9DF" w:rsidR="00B66E7F" w:rsidRPr="00411EE9" w:rsidRDefault="004B0A9C" w:rsidP="00411EE9">
      <w:pPr>
        <w:widowControl w:val="0"/>
        <w:autoSpaceDE w:val="0"/>
        <w:autoSpaceDN w:val="0"/>
        <w:adjustRightInd w:val="0"/>
        <w:ind w:left="0" w:firstLine="0"/>
        <w:rPr>
          <w:rFonts w:ascii="Times New Roman" w:eastAsia="Calibri" w:hAnsi="Times New Roman" w:cs="Times New Roman"/>
        </w:rPr>
      </w:pPr>
      <w:bookmarkStart w:id="8" w:name="_Hlk85658992"/>
      <w:r w:rsidRPr="00411EE9">
        <w:rPr>
          <w:rFonts w:ascii="Times New Roman" w:eastAsia="Calibri" w:hAnsi="Times New Roman" w:cs="Times New Roman"/>
          <w:b/>
        </w:rPr>
        <w:t xml:space="preserve">Reti šalutinio poveikio reiškiniai </w:t>
      </w:r>
      <w:r w:rsidRPr="00411EE9">
        <w:rPr>
          <w:rFonts w:ascii="Times New Roman" w:eastAsia="Calibri" w:hAnsi="Times New Roman" w:cs="Times New Roman"/>
          <w:b/>
          <w:bCs/>
        </w:rPr>
        <w:t>(gali pasireikšti rečiau kaip 1 iš 1 000 asmenų)</w:t>
      </w:r>
      <w:bookmarkEnd w:id="8"/>
      <w:r w:rsidR="006C49CF" w:rsidRPr="00411EE9">
        <w:rPr>
          <w:rFonts w:ascii="Times New Roman" w:eastAsia="Calibri" w:hAnsi="Times New Roman" w:cs="Times New Roman"/>
          <w:b/>
          <w:bCs/>
        </w:rPr>
        <w:t>:</w:t>
      </w:r>
    </w:p>
    <w:p w14:paraId="0D9AE87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raujosruvų atsiradimas ar lengvai prasidedantis kraujavimas, kurį sukelia trombocitų kiekio sumažėjimas (trombocitopenija).</w:t>
      </w:r>
    </w:p>
    <w:p w14:paraId="0AD4DC19"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Mažas baltųjų kraujo ląstelių kiekis (neutropenija).</w:t>
      </w:r>
    </w:p>
    <w:p w14:paraId="230C6DC5"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Per stipri imuninė reakcija (padidėjęs jautrumas).</w:t>
      </w:r>
    </w:p>
    <w:p w14:paraId="2EDBEB5F"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Dilgčiojimo pojūtis plaštakose ir pėdose (parestezija).</w:t>
      </w:r>
    </w:p>
    <w:p w14:paraId="45E155F5"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lausos sutrikimas (spengimas ausyse) ar regos sutrikimas (neaiškus matomas vaizdas).</w:t>
      </w:r>
    </w:p>
    <w:p w14:paraId="70AB658D"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Neįprastai dažnas širdies plakimas (tachikardija) ar mažas kraujospūdis (hipotenzija).</w:t>
      </w:r>
    </w:p>
    <w:p w14:paraId="7A63D259"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Raumenų silpnumas. Toks poveikis yra svarbus generalizuota miastenija (reta nervų sistemos liga) sergantiems žmonėms.</w:t>
      </w:r>
    </w:p>
    <w:p w14:paraId="6289918C" w14:textId="77777777" w:rsidR="00B66E7F" w:rsidRPr="00411EE9" w:rsidRDefault="004B0A9C" w:rsidP="00411EE9">
      <w:pPr>
        <w:widowControl w:val="0"/>
        <w:numPr>
          <w:ilvl w:val="0"/>
          <w:numId w:val="14"/>
        </w:numPr>
        <w:ind w:right="-2"/>
        <w:rPr>
          <w:rFonts w:ascii="Times New Roman" w:eastAsia="Calibri" w:hAnsi="Times New Roman" w:cs="Times New Roman"/>
        </w:rPr>
      </w:pPr>
      <w:bookmarkStart w:id="9" w:name="_Hlk85659052"/>
      <w:r w:rsidRPr="00411EE9">
        <w:rPr>
          <w:rFonts w:ascii="Times New Roman" w:eastAsia="Calibri" w:hAnsi="Times New Roman" w:cs="Times New Roman"/>
        </w:rPr>
        <w:t>Atminties pablogėjimas</w:t>
      </w:r>
      <w:bookmarkEnd w:id="9"/>
      <w:r w:rsidRPr="00411EE9">
        <w:rPr>
          <w:rFonts w:ascii="Times New Roman" w:eastAsia="Calibri" w:hAnsi="Times New Roman" w:cs="Times New Roman"/>
        </w:rPr>
        <w:t>.</w:t>
      </w:r>
    </w:p>
    <w:p w14:paraId="52A19361"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Inkstų veiklos pokytis ir (kartais) inkstų nepakankamumas, kurį gali sukelti alerginė inkstų reakcija, vadinama intersticiniu nefritu.</w:t>
      </w:r>
    </w:p>
    <w:p w14:paraId="1B9FE32E"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arščiavimas.</w:t>
      </w:r>
    </w:p>
    <w:p w14:paraId="5FDB279D" w14:textId="77777777" w:rsidR="00B66E7F" w:rsidRPr="00411EE9" w:rsidRDefault="004B0A9C" w:rsidP="00411EE9">
      <w:pPr>
        <w:widowControl w:val="0"/>
        <w:numPr>
          <w:ilvl w:val="0"/>
          <w:numId w:val="14"/>
        </w:numPr>
        <w:ind w:right="-2"/>
        <w:rPr>
          <w:rFonts w:ascii="Times New Roman" w:hAnsi="Times New Roman" w:cs="Times New Roman"/>
        </w:rPr>
      </w:pPr>
      <w:r w:rsidRPr="00411EE9">
        <w:rPr>
          <w:rFonts w:ascii="Times New Roman" w:hAnsi="Times New Roman" w:cs="Times New Roman"/>
        </w:rPr>
        <w:t>Aiškių ribų paraudusios juostos su pūslėmis arba be jų, atsirandančios per kelias valandas po levofloksacino pavartojimo ir užgyjančios išliekant liekamajai intensyvesnei pigmentacijai po uždegimo. Po pakartotinio levofloksacino pavartojimo toks poveikis paprastai atsinaujina toje pačioje odos ar gleivinės vietoje.</w:t>
      </w:r>
    </w:p>
    <w:p w14:paraId="758B8BF2" w14:textId="77777777" w:rsidR="00B66E7F" w:rsidRPr="00411EE9" w:rsidRDefault="00B66E7F" w:rsidP="00411EE9">
      <w:pPr>
        <w:widowControl w:val="0"/>
        <w:autoSpaceDE w:val="0"/>
        <w:autoSpaceDN w:val="0"/>
        <w:adjustRightInd w:val="0"/>
        <w:ind w:left="0" w:firstLine="0"/>
        <w:rPr>
          <w:rFonts w:ascii="Times New Roman" w:eastAsia="Calibri" w:hAnsi="Times New Roman" w:cs="Times New Roman"/>
          <w:bCs/>
        </w:rPr>
      </w:pPr>
    </w:p>
    <w:p w14:paraId="0584C1EC" w14:textId="49C64A59" w:rsidR="00B66E7F" w:rsidRPr="008A164E" w:rsidRDefault="004B0A9C" w:rsidP="008B5B9D">
      <w:pPr>
        <w:widowControl w:val="0"/>
        <w:autoSpaceDE w:val="0"/>
        <w:autoSpaceDN w:val="0"/>
        <w:adjustRightInd w:val="0"/>
        <w:ind w:left="0" w:firstLine="0"/>
        <w:rPr>
          <w:rFonts w:ascii="Times New Roman" w:eastAsia="Calibri" w:hAnsi="Times New Roman" w:cs="Times New Roman"/>
          <w:bCs/>
        </w:rPr>
      </w:pPr>
      <w:r w:rsidRPr="008B5B9D">
        <w:rPr>
          <w:rFonts w:ascii="Times New Roman" w:eastAsia="Calibri" w:hAnsi="Times New Roman" w:cs="Times New Roman"/>
          <w:b/>
        </w:rPr>
        <w:t>Šalutinio poveikio reiškiniai, kurių dažnis nežinomas (negali būti apskaičiuotas pagal turimus duomenis)</w:t>
      </w:r>
      <w:r w:rsidR="006C49CF" w:rsidRPr="008B5B9D">
        <w:rPr>
          <w:rFonts w:ascii="Times New Roman" w:eastAsia="Calibri" w:hAnsi="Times New Roman" w:cs="Times New Roman"/>
          <w:b/>
        </w:rPr>
        <w:t>:</w:t>
      </w:r>
    </w:p>
    <w:p w14:paraId="511029B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Raudonųjų kraujo ląstelių kiekio sumažėjimas (mažakraujystė) (dėl tokio poveikio oda gali tapti blyški arba pagelsti dėl raudonųjų kraujo ląstelių irimo), visų rūšių kraujo ląstelių kiekio sumažėjimas (pancitopenija).</w:t>
      </w:r>
    </w:p>
    <w:p w14:paraId="741D270C"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hAnsi="Times New Roman" w:cs="Times New Roman"/>
        </w:rPr>
        <w:t>Kaulų čiulpai nustoja gaminti naujas kraujo ląsteles, todėl gali atsirasti nuovargis, sumažėti organizmo gebėjimas kovoti su infekcija ir nekontroliuojamas kraujavimas (kaulų čiulpų nepakankamumas).</w:t>
      </w:r>
    </w:p>
    <w:p w14:paraId="1D6FE1D6"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Karščiavimas, gerklės skausmas ir neišnykstanti bloga bendroji savijauta. Tokį poveikį gali sukelti baltųjų kraujo ląstelių kiekio sumažėjimas (agranulocitozė).</w:t>
      </w:r>
    </w:p>
    <w:p w14:paraId="68378690"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Kraujotakos išnykimas (į anafilaksiją panašus šokas).</w:t>
      </w:r>
    </w:p>
    <w:p w14:paraId="35322884"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Cukraus kiekio kraujyje padidėjimas (hiperglikemija) ar komą sukeliantis cukraus kiekio kraujyje sumažėjimas (hipoglikeminė koma). Toks poveikis yra svarbus cukriniu diabetu sergantiems žmonėms.</w:t>
      </w:r>
    </w:p>
    <w:p w14:paraId="60492080"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Uoslės pokytis, uoslės ar skonio pojūčio išnykimas (parosmija, anosmija, ageuzija).</w:t>
      </w:r>
    </w:p>
    <w:p w14:paraId="7070B274" w14:textId="77777777" w:rsidR="00B66E7F" w:rsidRPr="00411EE9" w:rsidRDefault="004B0A9C" w:rsidP="00411EE9">
      <w:pPr>
        <w:widowControl w:val="0"/>
        <w:numPr>
          <w:ilvl w:val="0"/>
          <w:numId w:val="13"/>
        </w:numPr>
        <w:ind w:right="-2"/>
        <w:rPr>
          <w:rFonts w:ascii="Times New Roman" w:hAnsi="Times New Roman" w:cs="Times New Roman"/>
        </w:rPr>
      </w:pPr>
      <w:r w:rsidRPr="00411EE9">
        <w:rPr>
          <w:rFonts w:ascii="Times New Roman" w:hAnsi="Times New Roman" w:cs="Times New Roman"/>
        </w:rPr>
        <w:t>Ženklus sujaudinimas, pakyli nuotaika, liguistas entuziazmas ar ažitacija (manija).</w:t>
      </w:r>
    </w:p>
    <w:p w14:paraId="2E7AF1D2"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Judėjimo ar vaikščiojimo sutrikimas (diskinezija, ekstrapiramidiniai sutrikimai).</w:t>
      </w:r>
    </w:p>
    <w:p w14:paraId="3D9BCB7F"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Laikinas sąmonės netekimas ar apalpimas (sinkopė).</w:t>
      </w:r>
    </w:p>
    <w:p w14:paraId="1CDAA88C"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Laikinas apakimas,</w:t>
      </w:r>
      <w:r w:rsidRPr="00411EE9">
        <w:rPr>
          <w:rFonts w:ascii="Times New Roman" w:hAnsi="Times New Roman" w:cs="Times New Roman"/>
        </w:rPr>
        <w:t xml:space="preserve"> </w:t>
      </w:r>
      <w:r w:rsidRPr="00411EE9">
        <w:rPr>
          <w:rFonts w:ascii="Times New Roman" w:eastAsia="Calibri" w:hAnsi="Times New Roman" w:cs="Times New Roman"/>
        </w:rPr>
        <w:t>akies uždegimas.</w:t>
      </w:r>
    </w:p>
    <w:p w14:paraId="0B80BB6F"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lausos pablogėjimas ar apkurtimas.</w:t>
      </w:r>
    </w:p>
    <w:p w14:paraId="64A34A1E"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Nenormaliai dažnas širdies plakimas, gyvybei pavojingas nenormalus širdies plakimas, įskaitant širdies sustojimą, širdies ritmo pokytis (vadinamasis QT intervalo pailgėjimas matomas EKG, tai yra užrašytuose elektrinės širdies veiklos pėdsakuose).</w:t>
      </w:r>
    </w:p>
    <w:p w14:paraId="675F54F6"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vėpavimo pasunkėjimas ar švokštimas (bronchų spazmas).</w:t>
      </w:r>
    </w:p>
    <w:p w14:paraId="4F4B4911"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Alerginė plaučių reakcija.</w:t>
      </w:r>
    </w:p>
    <w:p w14:paraId="163EFA01"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asos uždegimas (pankreatitas).</w:t>
      </w:r>
    </w:p>
    <w:p w14:paraId="0909B043"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Kepenų uždegimas (hepatitas).</w:t>
      </w:r>
    </w:p>
    <w:p w14:paraId="53BBC125"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Odos jautrumo saulės ir ultravioletinių spindulių šviesai padidėjimas (jautrumas šviesai), patamsėję odos plotai (hiperpigmentacija).</w:t>
      </w:r>
    </w:p>
    <w:p w14:paraId="64ED9B3B"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Alerginės reakcijos sukeltas kraujagyslių, kuriomis organizme teka kraujas, uždegimas (vaskulitas).</w:t>
      </w:r>
    </w:p>
    <w:p w14:paraId="0A690AC4"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Vidinių burnos audinių uždegimas (stomatitas).</w:t>
      </w:r>
    </w:p>
    <w:p w14:paraId="7ACEBCFE" w14:textId="77777777"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Raumenų plyšimas ir suirimas (rabdomiolizė).</w:t>
      </w:r>
    </w:p>
    <w:p w14:paraId="68355A87"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lastRenderedPageBreak/>
        <w:t>Sąnarių paraudimas ir patinimas (artritas).</w:t>
      </w:r>
    </w:p>
    <w:p w14:paraId="61DEC96E" w14:textId="77777777" w:rsidR="00B66E7F" w:rsidRPr="00411EE9" w:rsidRDefault="004B0A9C" w:rsidP="00411EE9">
      <w:pPr>
        <w:widowControl w:val="0"/>
        <w:numPr>
          <w:ilvl w:val="0"/>
          <w:numId w:val="14"/>
        </w:numPr>
        <w:ind w:right="-2"/>
        <w:rPr>
          <w:rFonts w:ascii="Times New Roman" w:eastAsia="Times New Roman" w:hAnsi="Times New Roman" w:cs="Times New Roman"/>
          <w:lang w:eastAsia="sl-SI"/>
        </w:rPr>
      </w:pPr>
      <w:r w:rsidRPr="00411EE9">
        <w:rPr>
          <w:rFonts w:ascii="Times New Roman" w:eastAsia="Calibri" w:hAnsi="Times New Roman" w:cs="Times New Roman"/>
        </w:rPr>
        <w:t>Skausmas, įskaitant nugaros, krūtinės ir galūnių skausmą.</w:t>
      </w:r>
    </w:p>
    <w:p w14:paraId="3AE25961" w14:textId="77777777" w:rsidR="00B66E7F" w:rsidRPr="00411EE9" w:rsidRDefault="004B0A9C" w:rsidP="00411EE9">
      <w:pPr>
        <w:pStyle w:val="Sraopastraipa"/>
        <w:widowControl w:val="0"/>
        <w:numPr>
          <w:ilvl w:val="0"/>
          <w:numId w:val="14"/>
        </w:numPr>
        <w:spacing w:after="0" w:line="240" w:lineRule="auto"/>
        <w:ind w:right="-2"/>
        <w:rPr>
          <w:rFonts w:ascii="Times New Roman" w:hAnsi="Times New Roman" w:cs="Times New Roman"/>
          <w:lang w:val="lt-LT"/>
        </w:rPr>
      </w:pPr>
      <w:r w:rsidRPr="00411EE9">
        <w:rPr>
          <w:rFonts w:ascii="Times New Roman" w:hAnsi="Times New Roman" w:cs="Times New Roman"/>
          <w:lang w:val="lt-LT"/>
        </w:rPr>
        <w:t>Staigūs nevalingi timpčiojimai, raumenų trūkčiojimai arba raumenų susitraukimai (mioklonija).</w:t>
      </w:r>
    </w:p>
    <w:p w14:paraId="188B9E9B" w14:textId="77777777" w:rsidR="00B66E7F" w:rsidRPr="00411EE9" w:rsidRDefault="004B0A9C" w:rsidP="00411EE9">
      <w:pPr>
        <w:pStyle w:val="Sraopastraipa"/>
        <w:widowControl w:val="0"/>
        <w:numPr>
          <w:ilvl w:val="0"/>
          <w:numId w:val="14"/>
        </w:numPr>
        <w:spacing w:after="0" w:line="240" w:lineRule="auto"/>
        <w:ind w:right="-2"/>
        <w:rPr>
          <w:rFonts w:ascii="Times New Roman" w:hAnsi="Times New Roman" w:cs="Times New Roman"/>
          <w:lang w:val="lt-LT"/>
        </w:rPr>
      </w:pPr>
      <w:r w:rsidRPr="00411EE9">
        <w:rPr>
          <w:rFonts w:ascii="Times New Roman" w:hAnsi="Times New Roman" w:cs="Times New Roman"/>
          <w:lang w:val="lt-LT"/>
        </w:rPr>
        <w:t>Porfirijos priepuolis porfirija (labai reta medžiagų apykaitos liga) jau sergantiems žmonėms.</w:t>
      </w:r>
    </w:p>
    <w:p w14:paraId="3F5054E9" w14:textId="77777777" w:rsidR="00B66E7F" w:rsidRPr="00411EE9" w:rsidRDefault="004B0A9C" w:rsidP="00411EE9">
      <w:pPr>
        <w:pStyle w:val="Sraopastraipa"/>
        <w:widowControl w:val="0"/>
        <w:numPr>
          <w:ilvl w:val="0"/>
          <w:numId w:val="14"/>
        </w:numPr>
        <w:spacing w:after="0" w:line="240" w:lineRule="auto"/>
        <w:ind w:right="-2"/>
        <w:rPr>
          <w:rFonts w:ascii="Times New Roman" w:hAnsi="Times New Roman" w:cs="Times New Roman"/>
          <w:lang w:val="lt-LT"/>
        </w:rPr>
      </w:pPr>
      <w:r w:rsidRPr="00411EE9">
        <w:rPr>
          <w:rFonts w:ascii="Times New Roman" w:hAnsi="Times New Roman" w:cs="Times New Roman"/>
          <w:lang w:val="lt-LT"/>
        </w:rPr>
        <w:t>Neišnykstantis galvos skausmas su matomo vaizdo neryškumu ar be jo (gerybinė intrakranijinė hipertenzija).</w:t>
      </w:r>
    </w:p>
    <w:p w14:paraId="07D635C1" w14:textId="77777777" w:rsidR="00B66E7F" w:rsidRPr="00411EE9" w:rsidRDefault="00B66E7F" w:rsidP="00411EE9">
      <w:pPr>
        <w:widowControl w:val="0"/>
        <w:ind w:left="0" w:firstLine="0"/>
        <w:rPr>
          <w:rFonts w:ascii="Times New Roman" w:eastAsia="Calibri" w:hAnsi="Times New Roman" w:cs="Times New Roman"/>
        </w:rPr>
      </w:pPr>
    </w:p>
    <w:p w14:paraId="3FD8EF0D" w14:textId="77777777"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Pranešimas apie šalutinį poveikį</w:t>
      </w:r>
    </w:p>
    <w:p w14:paraId="00579992" w14:textId="43B7B7BD" w:rsidR="00B66E7F" w:rsidRPr="00411EE9" w:rsidRDefault="004B0A9C" w:rsidP="00411EE9">
      <w:pPr>
        <w:tabs>
          <w:tab w:val="left" w:pos="567"/>
        </w:tabs>
        <w:ind w:left="0" w:right="-1" w:firstLine="0"/>
        <w:rPr>
          <w:rFonts w:ascii="Times New Roman" w:eastAsia="Times New Roman" w:hAnsi="Times New Roman" w:cs="Times New Roman"/>
        </w:rPr>
      </w:pPr>
      <w:r w:rsidRPr="00411EE9">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0" w:name="_Hlk173407583"/>
      <w:r w:rsidRPr="00411EE9">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411EE9">
        <w:rPr>
          <w:rFonts w:ascii="Times New Roman" w:eastAsia="Times New Roman" w:hAnsi="Times New Roman" w:cs="Times New Roman"/>
          <w:color w:val="0000EE"/>
          <w:u w:val="single"/>
          <w:lang w:eastAsia="lt-LT"/>
        </w:rPr>
        <w:t>https://vvkt.lrv.lt/lt/</w:t>
      </w:r>
      <w:r w:rsidRPr="00411EE9">
        <w:rPr>
          <w:rFonts w:ascii="Times New Roman" w:eastAsia="Times New Roman" w:hAnsi="Times New Roman" w:cs="Times New Roman"/>
          <w:lang w:eastAsia="lt-LT"/>
        </w:rPr>
        <w:t xml:space="preserve"> nurodytais būdais arba paskambinti nemokamu telefonu </w:t>
      </w:r>
      <w:r w:rsidR="001268CE" w:rsidRPr="00411EE9">
        <w:rPr>
          <w:rFonts w:ascii="Times New Roman" w:eastAsia="Times New Roman" w:hAnsi="Times New Roman" w:cs="Times New Roman"/>
          <w:lang w:eastAsia="lt-LT"/>
        </w:rPr>
        <w:t>+370</w:t>
      </w:r>
      <w:r w:rsidRPr="00411EE9">
        <w:rPr>
          <w:rFonts w:ascii="Times New Roman" w:eastAsia="Times New Roman" w:hAnsi="Times New Roman" w:cs="Times New Roman"/>
          <w:lang w:eastAsia="lt-LT"/>
        </w:rPr>
        <w:t xml:space="preserve"> 800 73 568. Pranešdami apie šalutinį poveikį galite mums padėti gauti daugiau informacijos apie šio vaisto saugumą</w:t>
      </w:r>
      <w:r w:rsidRPr="00411EE9">
        <w:rPr>
          <w:rFonts w:ascii="Times New Roman" w:eastAsia="Times New Roman" w:hAnsi="Times New Roman" w:cs="Times New Roman"/>
        </w:rPr>
        <w:t>.</w:t>
      </w:r>
      <w:bookmarkEnd w:id="10"/>
    </w:p>
    <w:p w14:paraId="3BAB3355" w14:textId="77777777" w:rsidR="00B66E7F" w:rsidRPr="00411EE9" w:rsidRDefault="00B66E7F" w:rsidP="00411EE9">
      <w:pPr>
        <w:widowControl w:val="0"/>
        <w:tabs>
          <w:tab w:val="left" w:pos="567"/>
        </w:tabs>
        <w:outlineLvl w:val="1"/>
        <w:rPr>
          <w:rFonts w:ascii="Times New Roman" w:eastAsia="Calibri" w:hAnsi="Times New Roman" w:cs="Times New Roman"/>
          <w:bCs/>
        </w:rPr>
      </w:pPr>
    </w:p>
    <w:p w14:paraId="31DD0DB0" w14:textId="77777777" w:rsidR="00B66E7F" w:rsidRPr="00411EE9" w:rsidRDefault="00B66E7F" w:rsidP="00411EE9">
      <w:pPr>
        <w:widowControl w:val="0"/>
        <w:tabs>
          <w:tab w:val="left" w:pos="567"/>
        </w:tabs>
        <w:outlineLvl w:val="1"/>
        <w:rPr>
          <w:rFonts w:ascii="Times New Roman" w:eastAsia="Calibri" w:hAnsi="Times New Roman" w:cs="Times New Roman"/>
          <w:bCs/>
        </w:rPr>
      </w:pPr>
    </w:p>
    <w:p w14:paraId="0862D795" w14:textId="7CAF5F78" w:rsidR="00B66E7F" w:rsidRPr="00411EE9" w:rsidRDefault="004B0A9C" w:rsidP="00411EE9">
      <w:pPr>
        <w:widowControl w:val="0"/>
        <w:tabs>
          <w:tab w:val="left" w:pos="567"/>
        </w:tabs>
        <w:outlineLvl w:val="1"/>
        <w:rPr>
          <w:rFonts w:ascii="Times New Roman" w:eastAsia="Calibri" w:hAnsi="Times New Roman" w:cs="Times New Roman"/>
          <w:bCs/>
        </w:rPr>
      </w:pPr>
      <w:r w:rsidRPr="00411EE9">
        <w:rPr>
          <w:rFonts w:ascii="Times New Roman" w:eastAsia="Calibri" w:hAnsi="Times New Roman" w:cs="Times New Roman"/>
          <w:b/>
        </w:rPr>
        <w:t>5.</w:t>
      </w:r>
      <w:r w:rsidRPr="00411EE9">
        <w:rPr>
          <w:rFonts w:ascii="Times New Roman" w:eastAsia="Calibri" w:hAnsi="Times New Roman" w:cs="Times New Roman"/>
          <w:b/>
        </w:rPr>
        <w:tab/>
        <w:t xml:space="preserve">Kaip laikyti </w:t>
      </w:r>
      <w:r w:rsidR="00893619" w:rsidRPr="00411EE9">
        <w:rPr>
          <w:rFonts w:ascii="Times New Roman" w:eastAsia="Calibri" w:hAnsi="Times New Roman" w:cs="Times New Roman"/>
          <w:b/>
        </w:rPr>
        <w:t>Levofloxacina ABC</w:t>
      </w:r>
    </w:p>
    <w:p w14:paraId="52F51CE9" w14:textId="77777777" w:rsidR="00B66E7F" w:rsidRPr="00411EE9" w:rsidRDefault="00B66E7F" w:rsidP="00411EE9">
      <w:pPr>
        <w:widowControl w:val="0"/>
        <w:ind w:left="0" w:firstLine="0"/>
        <w:rPr>
          <w:rFonts w:ascii="Times New Roman" w:eastAsia="Calibri" w:hAnsi="Times New Roman" w:cs="Times New Roman"/>
        </w:rPr>
      </w:pPr>
    </w:p>
    <w:p w14:paraId="2062EFD0" w14:textId="77777777"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Šį vaistą laikykite vaikams nepastebimoje ir nepasiekiamoje vietoje.</w:t>
      </w:r>
    </w:p>
    <w:p w14:paraId="0AD1D08D" w14:textId="77777777" w:rsidR="0042734C" w:rsidRPr="00411EE9" w:rsidRDefault="0042734C" w:rsidP="00411EE9">
      <w:pPr>
        <w:widowControl w:val="0"/>
        <w:ind w:left="0" w:firstLine="0"/>
        <w:rPr>
          <w:rFonts w:ascii="Times New Roman" w:eastAsia="Calibri" w:hAnsi="Times New Roman" w:cs="Times New Roman"/>
        </w:rPr>
      </w:pPr>
    </w:p>
    <w:p w14:paraId="0EA1CA38" w14:textId="77777777" w:rsidR="0042734C" w:rsidRPr="00411EE9" w:rsidRDefault="0042734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Šiam vaistiniam preparatui specialių laikymo sąlygų nereikia.</w:t>
      </w:r>
    </w:p>
    <w:p w14:paraId="0E96B7E3" w14:textId="77777777" w:rsidR="00B66E7F" w:rsidRPr="00411EE9" w:rsidRDefault="00B66E7F" w:rsidP="00411EE9">
      <w:pPr>
        <w:widowControl w:val="0"/>
        <w:ind w:left="0" w:firstLine="0"/>
        <w:rPr>
          <w:rFonts w:ascii="Times New Roman" w:eastAsia="Calibri" w:hAnsi="Times New Roman" w:cs="Times New Roman"/>
        </w:rPr>
      </w:pPr>
    </w:p>
    <w:p w14:paraId="47193138" w14:textId="3F214191"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Ant dėžutės</w:t>
      </w:r>
      <w:r w:rsidR="0042734C" w:rsidRPr="00411EE9">
        <w:rPr>
          <w:rFonts w:ascii="Times New Roman" w:eastAsia="Calibri" w:hAnsi="Times New Roman" w:cs="Times New Roman"/>
        </w:rPr>
        <w:t>ir</w:t>
      </w:r>
      <w:r w:rsidRPr="00411EE9">
        <w:rPr>
          <w:rFonts w:ascii="Times New Roman" w:eastAsia="Calibri" w:hAnsi="Times New Roman" w:cs="Times New Roman"/>
        </w:rPr>
        <w:t xml:space="preserve"> lizdinės plokštelės </w:t>
      </w:r>
      <w:r w:rsidR="0042734C" w:rsidRPr="00411EE9">
        <w:rPr>
          <w:rFonts w:ascii="Times New Roman" w:eastAsia="Calibri" w:hAnsi="Times New Roman" w:cs="Times New Roman"/>
        </w:rPr>
        <w:t>po</w:t>
      </w:r>
      <w:r w:rsidR="0042734C" w:rsidRPr="00411EE9">
        <w:rPr>
          <w:rFonts w:ascii="Times New Roman" w:eastAsia="Times New Roman" w:hAnsi="Times New Roman" w:cs="Times New Roman"/>
        </w:rPr>
        <w:t xml:space="preserve"> „EXP“ </w:t>
      </w:r>
      <w:r w:rsidRPr="00411EE9">
        <w:rPr>
          <w:rFonts w:ascii="Times New Roman" w:eastAsia="Calibri" w:hAnsi="Times New Roman" w:cs="Times New Roman"/>
        </w:rPr>
        <w:t>nurodytam tinkamumo laikui pasibaigus, šio vaisto vartoti negalima. Vaistas tinkamas vartoti iki paskutinės nurodyto mėnesio dienos.</w:t>
      </w:r>
    </w:p>
    <w:p w14:paraId="663F4DA4" w14:textId="77777777" w:rsidR="00B66E7F" w:rsidRPr="00411EE9" w:rsidRDefault="00B66E7F" w:rsidP="00411EE9">
      <w:pPr>
        <w:widowControl w:val="0"/>
        <w:ind w:left="0" w:firstLine="0"/>
        <w:rPr>
          <w:rFonts w:ascii="Times New Roman" w:eastAsia="Calibri" w:hAnsi="Times New Roman" w:cs="Times New Roman"/>
        </w:rPr>
      </w:pPr>
    </w:p>
    <w:p w14:paraId="259282F7" w14:textId="77777777" w:rsidR="00B66E7F" w:rsidRPr="00411EE9" w:rsidRDefault="004B0A9C" w:rsidP="00411EE9">
      <w:pPr>
        <w:widowControl w:val="0"/>
        <w:ind w:left="0" w:firstLine="0"/>
        <w:rPr>
          <w:rFonts w:ascii="Times New Roman" w:eastAsia="Calibri" w:hAnsi="Times New Roman" w:cs="Times New Roman"/>
        </w:rPr>
      </w:pPr>
      <w:r w:rsidRPr="00411EE9">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00B71746" w14:textId="77777777" w:rsidR="00B66E7F" w:rsidRPr="00411EE9" w:rsidRDefault="00B66E7F" w:rsidP="00411EE9">
      <w:pPr>
        <w:widowControl w:val="0"/>
        <w:ind w:left="0" w:firstLine="0"/>
        <w:rPr>
          <w:rFonts w:ascii="Times New Roman" w:eastAsia="Calibri" w:hAnsi="Times New Roman" w:cs="Times New Roman"/>
        </w:rPr>
      </w:pPr>
    </w:p>
    <w:p w14:paraId="0B048E3B" w14:textId="77777777" w:rsidR="00B66E7F" w:rsidRPr="00411EE9" w:rsidRDefault="00B66E7F" w:rsidP="00411EE9">
      <w:pPr>
        <w:widowControl w:val="0"/>
        <w:ind w:left="0" w:firstLine="0"/>
        <w:rPr>
          <w:rFonts w:ascii="Times New Roman" w:eastAsia="Calibri" w:hAnsi="Times New Roman" w:cs="Times New Roman"/>
        </w:rPr>
      </w:pPr>
    </w:p>
    <w:p w14:paraId="48D130F2" w14:textId="77777777" w:rsidR="00B66E7F" w:rsidRPr="00411EE9" w:rsidRDefault="004B0A9C" w:rsidP="00411EE9">
      <w:pPr>
        <w:widowControl w:val="0"/>
        <w:tabs>
          <w:tab w:val="left" w:pos="567"/>
        </w:tabs>
        <w:outlineLvl w:val="1"/>
        <w:rPr>
          <w:rFonts w:ascii="Times New Roman" w:eastAsia="Calibri" w:hAnsi="Times New Roman" w:cs="Times New Roman"/>
          <w:bCs/>
        </w:rPr>
      </w:pPr>
      <w:r w:rsidRPr="00411EE9">
        <w:rPr>
          <w:rFonts w:ascii="Times New Roman" w:eastAsia="Calibri" w:hAnsi="Times New Roman" w:cs="Times New Roman"/>
          <w:b/>
        </w:rPr>
        <w:t>6.</w:t>
      </w:r>
      <w:r w:rsidRPr="00411EE9">
        <w:rPr>
          <w:rFonts w:ascii="Times New Roman" w:eastAsia="Calibri" w:hAnsi="Times New Roman" w:cs="Times New Roman"/>
          <w:b/>
        </w:rPr>
        <w:tab/>
        <w:t>Pakuotės turinys ir kita informacija</w:t>
      </w:r>
    </w:p>
    <w:p w14:paraId="1C4F8C25" w14:textId="77777777" w:rsidR="00B66E7F" w:rsidRPr="00411EE9" w:rsidRDefault="00B66E7F" w:rsidP="00411EE9">
      <w:pPr>
        <w:widowControl w:val="0"/>
        <w:ind w:left="0" w:firstLine="0"/>
        <w:rPr>
          <w:rFonts w:ascii="Times New Roman" w:eastAsia="Calibri" w:hAnsi="Times New Roman" w:cs="Times New Roman"/>
        </w:rPr>
      </w:pPr>
    </w:p>
    <w:p w14:paraId="32C02987" w14:textId="6F27B631" w:rsidR="00B66E7F" w:rsidRPr="00411EE9" w:rsidRDefault="00893619"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Levofloxacina ABC</w:t>
      </w:r>
      <w:r w:rsidR="004B0A9C" w:rsidRPr="00411EE9">
        <w:rPr>
          <w:rFonts w:ascii="Times New Roman" w:eastAsia="Calibri" w:hAnsi="Times New Roman" w:cs="Times New Roman"/>
          <w:b/>
        </w:rPr>
        <w:t xml:space="preserve"> sudėtis</w:t>
      </w:r>
    </w:p>
    <w:p w14:paraId="110601D4" w14:textId="1DFCA9B5" w:rsidR="00B66E7F" w:rsidRPr="00411EE9" w:rsidRDefault="004B0A9C" w:rsidP="00411EE9">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Veiklioji medžiaga yra levofloksacinas. Kiekvienoje plėvele dengtoje tabletėje yra 500 mg levofloksacino (levofloksacino hemihidrato forma).</w:t>
      </w:r>
    </w:p>
    <w:p w14:paraId="2E80D711" w14:textId="548C9B1F" w:rsidR="00B66E7F" w:rsidRPr="00DB5A45" w:rsidRDefault="004B0A9C" w:rsidP="00DB5A45">
      <w:pPr>
        <w:widowControl w:val="0"/>
        <w:numPr>
          <w:ilvl w:val="0"/>
          <w:numId w:val="14"/>
        </w:numPr>
        <w:ind w:right="-2"/>
        <w:rPr>
          <w:rFonts w:ascii="Times New Roman" w:eastAsia="Calibri" w:hAnsi="Times New Roman" w:cs="Times New Roman"/>
        </w:rPr>
      </w:pPr>
      <w:r w:rsidRPr="00411EE9">
        <w:rPr>
          <w:rFonts w:ascii="Times New Roman" w:eastAsia="Calibri" w:hAnsi="Times New Roman" w:cs="Times New Roman"/>
        </w:rPr>
        <w:t xml:space="preserve">Pagalbinės medžiagos yra </w:t>
      </w:r>
      <w:r w:rsidR="00BC51A9">
        <w:rPr>
          <w:rFonts w:ascii="Times New Roman" w:eastAsia="Calibri" w:hAnsi="Times New Roman" w:cs="Times New Roman"/>
        </w:rPr>
        <w:t>t</w:t>
      </w:r>
      <w:r w:rsidR="00491005" w:rsidRPr="00411EE9">
        <w:rPr>
          <w:rFonts w:ascii="Times New Roman" w:eastAsia="Calibri" w:hAnsi="Times New Roman" w:cs="Times New Roman"/>
        </w:rPr>
        <w:t>abletės branduolys</w:t>
      </w:r>
      <w:r w:rsidR="004E12CA">
        <w:rPr>
          <w:rFonts w:ascii="Times New Roman" w:eastAsia="Calibri" w:hAnsi="Times New Roman" w:cs="Times New Roman"/>
        </w:rPr>
        <w:t>:</w:t>
      </w:r>
      <w:r w:rsidR="00491005" w:rsidRPr="00411EE9">
        <w:rPr>
          <w:rFonts w:ascii="Times New Roman" w:eastAsia="Calibri" w:hAnsi="Times New Roman" w:cs="Times New Roman"/>
        </w:rPr>
        <w:t xml:space="preserve"> </w:t>
      </w:r>
      <w:r w:rsidRPr="00411EE9">
        <w:rPr>
          <w:rFonts w:ascii="Times New Roman" w:eastAsia="Calibri" w:hAnsi="Times New Roman" w:cs="Times New Roman"/>
        </w:rPr>
        <w:t>mikrokristalinė celiuliozė, krospovidonas</w:t>
      </w:r>
      <w:r w:rsidR="00313385">
        <w:rPr>
          <w:rFonts w:ascii="Times New Roman" w:eastAsia="Calibri" w:hAnsi="Times New Roman" w:cs="Times New Roman"/>
        </w:rPr>
        <w:t>,</w:t>
      </w:r>
      <w:r w:rsidR="00313385" w:rsidRPr="00313385">
        <w:rPr>
          <w:rFonts w:ascii="Times New Roman" w:eastAsia="Calibri" w:hAnsi="Times New Roman" w:cs="Times New Roman"/>
        </w:rPr>
        <w:t xml:space="preserve"> </w:t>
      </w:r>
      <w:r w:rsidR="00313385" w:rsidRPr="00411EE9">
        <w:rPr>
          <w:rFonts w:ascii="Times New Roman" w:eastAsia="Calibri" w:hAnsi="Times New Roman" w:cs="Times New Roman"/>
        </w:rPr>
        <w:t>hipromeliozė</w:t>
      </w:r>
      <w:r w:rsidR="00A468CC">
        <w:rPr>
          <w:rFonts w:ascii="Times New Roman" w:eastAsia="Calibri" w:hAnsi="Times New Roman" w:cs="Times New Roman"/>
        </w:rPr>
        <w:t xml:space="preserve">, </w:t>
      </w:r>
      <w:r w:rsidR="000150C1">
        <w:rPr>
          <w:rFonts w:ascii="Times New Roman" w:eastAsia="Calibri" w:hAnsi="Times New Roman" w:cs="Times New Roman"/>
        </w:rPr>
        <w:t xml:space="preserve">talkas, </w:t>
      </w:r>
      <w:r w:rsidRPr="00411EE9">
        <w:rPr>
          <w:rFonts w:ascii="Times New Roman" w:eastAsia="Calibri" w:hAnsi="Times New Roman" w:cs="Times New Roman"/>
        </w:rPr>
        <w:t>magnio stearatas</w:t>
      </w:r>
      <w:r w:rsidR="004E12CA">
        <w:rPr>
          <w:rFonts w:ascii="Times New Roman" w:eastAsia="Calibri" w:hAnsi="Times New Roman" w:cs="Times New Roman"/>
        </w:rPr>
        <w:t>,</w:t>
      </w:r>
      <w:r w:rsidRPr="00411EE9">
        <w:rPr>
          <w:rFonts w:ascii="Times New Roman" w:eastAsia="Calibri" w:hAnsi="Times New Roman" w:cs="Times New Roman"/>
        </w:rPr>
        <w:t xml:space="preserve"> </w:t>
      </w:r>
      <w:r w:rsidR="004E12CA" w:rsidRPr="000150C1">
        <w:rPr>
          <w:rFonts w:ascii="Times New Roman" w:eastAsia="Calibri" w:hAnsi="Times New Roman" w:cs="Times New Roman"/>
        </w:rPr>
        <w:t>tabletės plėvelė</w:t>
      </w:r>
      <w:r w:rsidR="004E12CA">
        <w:rPr>
          <w:rFonts w:ascii="Times New Roman" w:eastAsia="Calibri" w:hAnsi="Times New Roman" w:cs="Times New Roman"/>
        </w:rPr>
        <w:t>:</w:t>
      </w:r>
      <w:r w:rsidR="0037237E" w:rsidRPr="0037237E">
        <w:t xml:space="preserve"> </w:t>
      </w:r>
      <w:r w:rsidR="0037237E" w:rsidRPr="0037237E">
        <w:rPr>
          <w:rFonts w:ascii="Times New Roman" w:eastAsia="Calibri" w:hAnsi="Times New Roman" w:cs="Times New Roman"/>
        </w:rPr>
        <w:t>hipromeliozė</w:t>
      </w:r>
      <w:r w:rsidR="0037237E">
        <w:rPr>
          <w:rFonts w:ascii="Times New Roman" w:eastAsia="Calibri" w:hAnsi="Times New Roman" w:cs="Times New Roman"/>
        </w:rPr>
        <w:t xml:space="preserve">, </w:t>
      </w:r>
      <w:r w:rsidR="0037237E" w:rsidRPr="000150C1">
        <w:rPr>
          <w:rFonts w:ascii="Times New Roman" w:eastAsia="Calibri" w:hAnsi="Times New Roman" w:cs="Times New Roman"/>
        </w:rPr>
        <w:t>makrogolis 400</w:t>
      </w:r>
      <w:r w:rsidR="00DE42B2">
        <w:rPr>
          <w:rFonts w:ascii="Times New Roman" w:eastAsia="Calibri" w:hAnsi="Times New Roman" w:cs="Times New Roman"/>
        </w:rPr>
        <w:t xml:space="preserve">, </w:t>
      </w:r>
      <w:r w:rsidR="00DE42B2" w:rsidRPr="000150C1">
        <w:rPr>
          <w:rFonts w:ascii="Times New Roman" w:eastAsia="Calibri" w:hAnsi="Times New Roman" w:cs="Times New Roman"/>
        </w:rPr>
        <w:t>titano dioksidas (E171),</w:t>
      </w:r>
      <w:r w:rsidR="00DE42B2">
        <w:rPr>
          <w:rFonts w:ascii="Times New Roman" w:eastAsia="Calibri" w:hAnsi="Times New Roman" w:cs="Times New Roman"/>
        </w:rPr>
        <w:t xml:space="preserve"> talkas, </w:t>
      </w:r>
      <w:r w:rsidR="00DE42B2" w:rsidRPr="000150C1">
        <w:rPr>
          <w:rFonts w:ascii="Times New Roman" w:eastAsia="Calibri" w:hAnsi="Times New Roman" w:cs="Times New Roman"/>
        </w:rPr>
        <w:t xml:space="preserve">geltonasis </w:t>
      </w:r>
      <w:r w:rsidR="00E111C7">
        <w:rPr>
          <w:rFonts w:ascii="Times New Roman" w:eastAsia="Calibri" w:hAnsi="Times New Roman" w:cs="Times New Roman"/>
        </w:rPr>
        <w:t xml:space="preserve">ir </w:t>
      </w:r>
      <w:r w:rsidRPr="00DB5A45">
        <w:rPr>
          <w:rFonts w:ascii="Times New Roman" w:eastAsia="Calibri" w:hAnsi="Times New Roman" w:cs="Times New Roman"/>
        </w:rPr>
        <w:t>raudonasis geležies oksida</w:t>
      </w:r>
      <w:r w:rsidR="00E111C7">
        <w:rPr>
          <w:rFonts w:ascii="Times New Roman" w:eastAsia="Calibri" w:hAnsi="Times New Roman" w:cs="Times New Roman"/>
        </w:rPr>
        <w:t>i</w:t>
      </w:r>
      <w:r w:rsidRPr="00DB5A45">
        <w:rPr>
          <w:rFonts w:ascii="Times New Roman" w:eastAsia="Calibri" w:hAnsi="Times New Roman" w:cs="Times New Roman"/>
        </w:rPr>
        <w:t xml:space="preserve"> (E172).</w:t>
      </w:r>
    </w:p>
    <w:p w14:paraId="1FC771BB" w14:textId="77777777" w:rsidR="00B66E7F" w:rsidRPr="00411EE9" w:rsidRDefault="00B66E7F" w:rsidP="00411EE9">
      <w:pPr>
        <w:widowControl w:val="0"/>
        <w:ind w:left="0" w:firstLine="0"/>
        <w:rPr>
          <w:rFonts w:ascii="Times New Roman" w:eastAsia="Calibri" w:hAnsi="Times New Roman" w:cs="Times New Roman"/>
          <w:highlight w:val="lightGray"/>
        </w:rPr>
      </w:pPr>
    </w:p>
    <w:p w14:paraId="4162E282" w14:textId="51794252" w:rsidR="00B66E7F" w:rsidRPr="00411EE9" w:rsidRDefault="00893619"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Levofloxacina ABC</w:t>
      </w:r>
      <w:r w:rsidR="004B0A9C" w:rsidRPr="00411EE9">
        <w:rPr>
          <w:rFonts w:ascii="Times New Roman" w:eastAsia="Calibri" w:hAnsi="Times New Roman" w:cs="Times New Roman"/>
          <w:b/>
        </w:rPr>
        <w:t xml:space="preserve"> išvaizda ir kiekis pakuotėje</w:t>
      </w:r>
    </w:p>
    <w:p w14:paraId="4D9B66BF" w14:textId="1303DB82" w:rsidR="00A709C8" w:rsidRPr="00411EE9" w:rsidRDefault="00A709C8" w:rsidP="00411EE9">
      <w:pPr>
        <w:widowControl w:val="0"/>
        <w:ind w:left="0" w:firstLine="0"/>
        <w:rPr>
          <w:rFonts w:ascii="Times New Roman" w:eastAsia="Calibri" w:hAnsi="Times New Roman" w:cs="Times New Roman"/>
        </w:rPr>
      </w:pPr>
      <w:r>
        <w:rPr>
          <w:rFonts w:ascii="Times New Roman" w:eastAsia="Calibri" w:hAnsi="Times New Roman" w:cs="Times New Roman"/>
        </w:rPr>
        <w:t>5</w:t>
      </w:r>
      <w:r w:rsidRPr="00A709C8">
        <w:rPr>
          <w:rFonts w:ascii="Times New Roman" w:eastAsia="Calibri" w:hAnsi="Times New Roman" w:cs="Times New Roman"/>
        </w:rPr>
        <w:t>00 mg plėvele dengtos tabletės yra šviesiai persikinės spalvos su vagele.</w:t>
      </w:r>
    </w:p>
    <w:p w14:paraId="01ACC222" w14:textId="2BDA0D00" w:rsidR="00B66E7F" w:rsidRPr="00411EE9" w:rsidRDefault="004B0A9C" w:rsidP="00411EE9">
      <w:pPr>
        <w:widowControl w:val="0"/>
        <w:ind w:left="0" w:firstLine="0"/>
        <w:rPr>
          <w:rFonts w:ascii="Times New Roman" w:eastAsia="Calibri" w:hAnsi="Times New Roman" w:cs="Times New Roman"/>
        </w:rPr>
      </w:pPr>
      <w:r w:rsidRPr="00E822D7">
        <w:rPr>
          <w:rFonts w:ascii="Times New Roman" w:eastAsia="Calibri" w:hAnsi="Times New Roman" w:cs="Times New Roman"/>
        </w:rPr>
        <w:t>500 mg</w:t>
      </w:r>
      <w:r w:rsidRPr="00411EE9">
        <w:rPr>
          <w:rFonts w:ascii="Times New Roman" w:eastAsia="Calibri" w:hAnsi="Times New Roman" w:cs="Times New Roman"/>
        </w:rPr>
        <w:t xml:space="preserve"> plėvele dengtos tabletės yra tiekiamos dėžutėse po 5 </w:t>
      </w:r>
      <w:r w:rsidR="0042734C" w:rsidRPr="00411EE9">
        <w:rPr>
          <w:rFonts w:ascii="Times New Roman" w:eastAsia="Calibri" w:hAnsi="Times New Roman" w:cs="Times New Roman"/>
        </w:rPr>
        <w:t>tablet</w:t>
      </w:r>
      <w:r w:rsidR="004A7C97">
        <w:rPr>
          <w:rFonts w:ascii="Times New Roman" w:eastAsia="Calibri" w:hAnsi="Times New Roman" w:cs="Times New Roman"/>
        </w:rPr>
        <w:t>e</w:t>
      </w:r>
      <w:r w:rsidR="0042734C" w:rsidRPr="00411EE9">
        <w:rPr>
          <w:rFonts w:ascii="Times New Roman" w:eastAsia="Calibri" w:hAnsi="Times New Roman" w:cs="Times New Roman"/>
        </w:rPr>
        <w:t xml:space="preserve">s </w:t>
      </w:r>
      <w:r w:rsidRPr="00411EE9">
        <w:rPr>
          <w:rFonts w:ascii="Times New Roman" w:eastAsia="Calibri" w:hAnsi="Times New Roman" w:cs="Times New Roman"/>
        </w:rPr>
        <w:t>(lizdinėmis plokštelėmis).</w:t>
      </w:r>
    </w:p>
    <w:p w14:paraId="4627D9A6" w14:textId="77777777" w:rsidR="00B66E7F" w:rsidRPr="00411EE9" w:rsidRDefault="00B66E7F" w:rsidP="00411EE9">
      <w:pPr>
        <w:widowControl w:val="0"/>
        <w:ind w:left="0" w:firstLine="0"/>
        <w:rPr>
          <w:rFonts w:ascii="Times New Roman" w:eastAsia="Calibri" w:hAnsi="Times New Roman" w:cs="Times New Roman"/>
        </w:rPr>
      </w:pPr>
    </w:p>
    <w:p w14:paraId="01D58C86" w14:textId="66F557F9" w:rsidR="00B66E7F" w:rsidRPr="003333D9" w:rsidRDefault="0032714B" w:rsidP="00411EE9">
      <w:pPr>
        <w:widowControl w:val="0"/>
        <w:ind w:left="0" w:firstLine="0"/>
        <w:rPr>
          <w:rFonts w:ascii="Times New Roman" w:eastAsia="Calibri" w:hAnsi="Times New Roman" w:cs="Times New Roman"/>
          <w:bCs/>
        </w:rPr>
      </w:pPr>
      <w:r>
        <w:rPr>
          <w:rFonts w:ascii="Times New Roman" w:eastAsia="Times New Roman" w:hAnsi="Times New Roman" w:cs="Times New Roman"/>
          <w:b/>
          <w:bCs/>
        </w:rPr>
        <w:t>G</w:t>
      </w:r>
      <w:r w:rsidR="004B0A9C" w:rsidRPr="00411EE9">
        <w:rPr>
          <w:rFonts w:ascii="Times New Roman" w:eastAsia="Calibri" w:hAnsi="Times New Roman" w:cs="Times New Roman"/>
          <w:b/>
        </w:rPr>
        <w:t>amintojas</w:t>
      </w:r>
      <w:r w:rsidR="003333D9">
        <w:rPr>
          <w:rFonts w:ascii="Times New Roman" w:eastAsia="Calibri" w:hAnsi="Times New Roman" w:cs="Times New Roman"/>
          <w:bCs/>
        </w:rPr>
        <w:t xml:space="preserve"> </w:t>
      </w:r>
      <w:r w:rsidR="00CB14C1" w:rsidRPr="00CB14C1">
        <w:rPr>
          <w:rFonts w:ascii="Times New Roman" w:eastAsia="Calibri" w:hAnsi="Times New Roman" w:cs="Times New Roman"/>
          <w:bCs/>
        </w:rPr>
        <w:t>PSI Supply nv</w:t>
      </w:r>
      <w:r w:rsidR="00F34E7F">
        <w:rPr>
          <w:rFonts w:ascii="Times New Roman" w:eastAsia="Calibri" w:hAnsi="Times New Roman" w:cs="Times New Roman"/>
          <w:bCs/>
        </w:rPr>
        <w:t xml:space="preserve"> – </w:t>
      </w:r>
      <w:r w:rsidR="00CB14C1" w:rsidRPr="00CB14C1">
        <w:rPr>
          <w:rFonts w:ascii="Times New Roman" w:eastAsia="Calibri" w:hAnsi="Times New Roman" w:cs="Times New Roman"/>
          <w:bCs/>
        </w:rPr>
        <w:t xml:space="preserve">Axxes Business Park, Guldensporenpark 22, Block C </w:t>
      </w:r>
      <w:r w:rsidR="00F34E7F">
        <w:rPr>
          <w:rFonts w:ascii="Times New Roman" w:eastAsia="Calibri" w:hAnsi="Times New Roman" w:cs="Times New Roman"/>
          <w:bCs/>
        </w:rPr>
        <w:t>–</w:t>
      </w:r>
      <w:r w:rsidR="00CB14C1" w:rsidRPr="00CB14C1">
        <w:rPr>
          <w:rFonts w:ascii="Times New Roman" w:eastAsia="Calibri" w:hAnsi="Times New Roman" w:cs="Times New Roman"/>
          <w:bCs/>
        </w:rPr>
        <w:t xml:space="preserve"> 9820 Merelbeke</w:t>
      </w:r>
      <w:r w:rsidR="00CB14C1">
        <w:rPr>
          <w:rFonts w:ascii="Times New Roman" w:eastAsia="Calibri" w:hAnsi="Times New Roman" w:cs="Times New Roman"/>
          <w:bCs/>
        </w:rPr>
        <w:t xml:space="preserve">, </w:t>
      </w:r>
      <w:r w:rsidR="00CB14C1" w:rsidRPr="00CB14C1">
        <w:rPr>
          <w:rFonts w:ascii="Times New Roman" w:eastAsia="Calibri" w:hAnsi="Times New Roman" w:cs="Times New Roman"/>
          <w:bCs/>
        </w:rPr>
        <w:t>Belgija</w:t>
      </w:r>
      <w:r w:rsidR="00CB14C1">
        <w:rPr>
          <w:rFonts w:ascii="Times New Roman" w:eastAsia="Calibri" w:hAnsi="Times New Roman" w:cs="Times New Roman"/>
          <w:bCs/>
        </w:rPr>
        <w:t xml:space="preserve"> arba </w:t>
      </w:r>
      <w:r w:rsidR="007F519B" w:rsidRPr="007F519B">
        <w:rPr>
          <w:rFonts w:ascii="Times New Roman" w:eastAsia="Calibri" w:hAnsi="Times New Roman" w:cs="Times New Roman"/>
          <w:bCs/>
        </w:rPr>
        <w:t>SPECIAL PRODUCT’S LINE S.p.A.</w:t>
      </w:r>
      <w:r w:rsidR="007F519B">
        <w:rPr>
          <w:rFonts w:ascii="Times New Roman" w:eastAsia="Calibri" w:hAnsi="Times New Roman" w:cs="Times New Roman"/>
          <w:bCs/>
        </w:rPr>
        <w:t xml:space="preserve">, </w:t>
      </w:r>
      <w:r w:rsidR="007F519B" w:rsidRPr="007F519B">
        <w:rPr>
          <w:rFonts w:ascii="Times New Roman" w:eastAsia="Calibri" w:hAnsi="Times New Roman" w:cs="Times New Roman"/>
          <w:bCs/>
        </w:rPr>
        <w:t>Via Fratta Rotonda Vado Largo, 1 – 03012 Anagni, Prancūzija</w:t>
      </w:r>
    </w:p>
    <w:p w14:paraId="6FB9FA48" w14:textId="77777777" w:rsidR="00090AC5" w:rsidRPr="00090AC5" w:rsidRDefault="00090AC5" w:rsidP="00411EE9">
      <w:pPr>
        <w:widowControl w:val="0"/>
        <w:ind w:left="0" w:firstLine="0"/>
        <w:rPr>
          <w:rFonts w:ascii="Times New Roman" w:eastAsia="Calibri" w:hAnsi="Times New Roman" w:cs="Times New Roman"/>
          <w:bCs/>
        </w:rPr>
      </w:pPr>
    </w:p>
    <w:p w14:paraId="1963E442" w14:textId="77777777" w:rsidR="00D92A7E" w:rsidRPr="00090AC5" w:rsidRDefault="00D92A7E" w:rsidP="00D92A7E">
      <w:pPr>
        <w:widowControl w:val="0"/>
        <w:ind w:left="0" w:firstLine="0"/>
        <w:rPr>
          <w:rFonts w:ascii="Times New Roman" w:eastAsia="Calibri" w:hAnsi="Times New Roman" w:cs="Times New Roman"/>
        </w:rPr>
      </w:pPr>
      <w:r w:rsidRPr="00090AC5">
        <w:rPr>
          <w:rFonts w:ascii="Times New Roman" w:eastAsia="Calibri" w:hAnsi="Times New Roman" w:cs="Times New Roman"/>
          <w:b/>
          <w:bCs/>
        </w:rPr>
        <w:t>Lygiagretus importuotojas</w:t>
      </w:r>
    </w:p>
    <w:p w14:paraId="28388920" w14:textId="77777777" w:rsidR="00D92A7E" w:rsidRPr="00D92A7E" w:rsidRDefault="00D92A7E" w:rsidP="00D92A7E">
      <w:pPr>
        <w:widowControl w:val="0"/>
        <w:ind w:left="0" w:firstLine="0"/>
        <w:rPr>
          <w:rFonts w:ascii="Times New Roman" w:eastAsia="Calibri" w:hAnsi="Times New Roman" w:cs="Times New Roman"/>
        </w:rPr>
      </w:pPr>
      <w:r w:rsidRPr="00D92A7E">
        <w:rPr>
          <w:rFonts w:ascii="Times New Roman" w:eastAsia="Calibri" w:hAnsi="Times New Roman" w:cs="Times New Roman"/>
        </w:rPr>
        <w:t>UAB „Lex ano“, Naugarduko g. 3, LT-03231 Vilnius, Lietuva</w:t>
      </w:r>
    </w:p>
    <w:p w14:paraId="1BF15F9A" w14:textId="77777777" w:rsidR="00D92A7E" w:rsidRPr="00D92A7E" w:rsidRDefault="00D92A7E" w:rsidP="00D92A7E">
      <w:pPr>
        <w:widowControl w:val="0"/>
        <w:ind w:left="0" w:firstLine="0"/>
        <w:rPr>
          <w:rFonts w:ascii="Times New Roman" w:eastAsia="Calibri" w:hAnsi="Times New Roman" w:cs="Times New Roman"/>
        </w:rPr>
      </w:pPr>
    </w:p>
    <w:p w14:paraId="15ED5BA8" w14:textId="77777777" w:rsidR="00D92A7E" w:rsidRPr="00090AC5" w:rsidRDefault="00D92A7E" w:rsidP="00D92A7E">
      <w:pPr>
        <w:widowControl w:val="0"/>
        <w:ind w:left="0" w:firstLine="0"/>
        <w:rPr>
          <w:rFonts w:ascii="Times New Roman" w:eastAsia="Calibri" w:hAnsi="Times New Roman" w:cs="Times New Roman"/>
        </w:rPr>
      </w:pPr>
      <w:r w:rsidRPr="00090AC5">
        <w:rPr>
          <w:rFonts w:ascii="Times New Roman" w:eastAsia="Calibri" w:hAnsi="Times New Roman" w:cs="Times New Roman"/>
          <w:b/>
          <w:bCs/>
        </w:rPr>
        <w:t>Perpakavo</w:t>
      </w:r>
    </w:p>
    <w:p w14:paraId="4DE20529" w14:textId="77777777" w:rsidR="00D92A7E" w:rsidRPr="00D92A7E" w:rsidRDefault="00D92A7E" w:rsidP="00D92A7E">
      <w:pPr>
        <w:widowControl w:val="0"/>
        <w:ind w:left="0" w:firstLine="0"/>
        <w:rPr>
          <w:rFonts w:ascii="Times New Roman" w:eastAsia="Calibri" w:hAnsi="Times New Roman" w:cs="Times New Roman"/>
        </w:rPr>
      </w:pPr>
      <w:r w:rsidRPr="00D92A7E">
        <w:rPr>
          <w:rFonts w:ascii="Times New Roman" w:eastAsia="Calibri" w:hAnsi="Times New Roman" w:cs="Times New Roman"/>
        </w:rPr>
        <w:t>Lietuvos ir Norvegijos UAB „Norfachema“, Vytauto g. 6, LT-55175 Jonava, Lietuva</w:t>
      </w:r>
    </w:p>
    <w:p w14:paraId="72ECDA85" w14:textId="77777777" w:rsidR="00D92A7E" w:rsidRPr="00D92A7E" w:rsidRDefault="00D92A7E" w:rsidP="00D92A7E">
      <w:pPr>
        <w:widowControl w:val="0"/>
        <w:ind w:left="0" w:firstLine="0"/>
        <w:rPr>
          <w:rFonts w:ascii="Times New Roman" w:eastAsia="Calibri" w:hAnsi="Times New Roman" w:cs="Times New Roman"/>
        </w:rPr>
      </w:pPr>
      <w:r w:rsidRPr="00D92A7E">
        <w:rPr>
          <w:rFonts w:ascii="Times New Roman" w:eastAsia="Calibri" w:hAnsi="Times New Roman" w:cs="Times New Roman"/>
        </w:rPr>
        <w:t>arba</w:t>
      </w:r>
    </w:p>
    <w:p w14:paraId="03881E5A" w14:textId="77777777" w:rsidR="00D92A7E" w:rsidRPr="00D92A7E" w:rsidRDefault="00D92A7E" w:rsidP="00D92A7E">
      <w:pPr>
        <w:widowControl w:val="0"/>
        <w:ind w:left="0" w:firstLine="0"/>
        <w:rPr>
          <w:rFonts w:ascii="Times New Roman" w:eastAsia="Calibri" w:hAnsi="Times New Roman" w:cs="Times New Roman"/>
        </w:rPr>
      </w:pPr>
      <w:r w:rsidRPr="00D92A7E">
        <w:rPr>
          <w:rFonts w:ascii="Times New Roman" w:eastAsia="Calibri" w:hAnsi="Times New Roman" w:cs="Times New Roman"/>
        </w:rPr>
        <w:t>UAB „ENTAFARMA“, Klonėnų vs. 1, LT-19156 Širvintų r. sav., Lietuva</w:t>
      </w:r>
    </w:p>
    <w:p w14:paraId="1F1E9A6D" w14:textId="77777777" w:rsidR="00A709C8" w:rsidRPr="00D92A7E" w:rsidRDefault="00A709C8" w:rsidP="00A709C8">
      <w:pPr>
        <w:widowControl w:val="0"/>
        <w:ind w:left="0" w:firstLine="0"/>
        <w:rPr>
          <w:rFonts w:ascii="Times New Roman" w:eastAsia="Calibri" w:hAnsi="Times New Roman" w:cs="Times New Roman"/>
        </w:rPr>
      </w:pPr>
      <w:r w:rsidRPr="00D92A7E">
        <w:rPr>
          <w:rFonts w:ascii="Times New Roman" w:eastAsia="Calibri" w:hAnsi="Times New Roman" w:cs="Times New Roman"/>
        </w:rPr>
        <w:t>arba</w:t>
      </w:r>
    </w:p>
    <w:p w14:paraId="180103E4" w14:textId="64D2923C" w:rsidR="00D92A7E" w:rsidRDefault="00A709C8" w:rsidP="00D92A7E">
      <w:pPr>
        <w:widowControl w:val="0"/>
        <w:ind w:left="0" w:firstLine="0"/>
        <w:rPr>
          <w:rFonts w:ascii="Times New Roman" w:eastAsia="Calibri" w:hAnsi="Times New Roman" w:cs="Times New Roman"/>
        </w:rPr>
      </w:pPr>
      <w:r w:rsidRPr="00A709C8">
        <w:rPr>
          <w:rFonts w:ascii="Times New Roman" w:eastAsia="Calibri" w:hAnsi="Times New Roman" w:cs="Times New Roman"/>
        </w:rPr>
        <w:t>Medezin Sp. z o.o., Ul. Księdza Kazimierza Janika 14, Konstantynów Łódzki, 95-050, Lenkija</w:t>
      </w:r>
    </w:p>
    <w:p w14:paraId="3D705823" w14:textId="19F20BC3" w:rsidR="00A709C8" w:rsidRDefault="00A709C8">
      <w:pPr>
        <w:rPr>
          <w:rFonts w:ascii="Times New Roman" w:eastAsia="Calibri" w:hAnsi="Times New Roman" w:cs="Times New Roman"/>
        </w:rPr>
      </w:pPr>
      <w:r>
        <w:rPr>
          <w:rFonts w:ascii="Times New Roman" w:eastAsia="Calibri" w:hAnsi="Times New Roman" w:cs="Times New Roman"/>
        </w:rPr>
        <w:br w:type="page"/>
      </w:r>
    </w:p>
    <w:p w14:paraId="787CB4A3" w14:textId="38421591" w:rsidR="00B66E7F" w:rsidRPr="00446D97" w:rsidRDefault="00D92A7E" w:rsidP="00446D97">
      <w:pPr>
        <w:widowControl w:val="0"/>
        <w:ind w:left="0" w:firstLine="0"/>
        <w:rPr>
          <w:rFonts w:ascii="Times New Roman" w:eastAsia="Calibri" w:hAnsi="Times New Roman" w:cs="Times New Roman"/>
        </w:rPr>
      </w:pPr>
      <w:r w:rsidRPr="00D92A7E">
        <w:rPr>
          <w:rFonts w:ascii="Times New Roman" w:eastAsia="Calibri" w:hAnsi="Times New Roman" w:cs="Times New Roman"/>
          <w:b/>
          <w:bCs/>
        </w:rPr>
        <w:lastRenderedPageBreak/>
        <w:t xml:space="preserve">Registruotojas eksportuojančioje valstybėje </w:t>
      </w:r>
      <w:r w:rsidR="00446D97" w:rsidRPr="00446D97">
        <w:rPr>
          <w:rFonts w:ascii="Times New Roman" w:eastAsia="Calibri" w:hAnsi="Times New Roman" w:cs="Times New Roman"/>
        </w:rPr>
        <w:t>ABC Farmaceutici S.p.A.</w:t>
      </w:r>
      <w:r w:rsidR="00446D97">
        <w:rPr>
          <w:rFonts w:ascii="Times New Roman" w:eastAsia="Calibri" w:hAnsi="Times New Roman" w:cs="Times New Roman"/>
        </w:rPr>
        <w:t xml:space="preserve">, </w:t>
      </w:r>
      <w:r w:rsidR="00446D97" w:rsidRPr="00446D97">
        <w:rPr>
          <w:rFonts w:ascii="Times New Roman" w:eastAsia="Calibri" w:hAnsi="Times New Roman" w:cs="Times New Roman"/>
        </w:rPr>
        <w:t xml:space="preserve">Corso Vittorio Emanuele II, 72 </w:t>
      </w:r>
      <w:r w:rsidR="004A4DCB">
        <w:rPr>
          <w:rFonts w:ascii="Times New Roman" w:eastAsia="Calibri" w:hAnsi="Times New Roman" w:cs="Times New Roman"/>
        </w:rPr>
        <w:t>–</w:t>
      </w:r>
      <w:r w:rsidR="00446D97" w:rsidRPr="00446D97">
        <w:rPr>
          <w:rFonts w:ascii="Times New Roman" w:eastAsia="Calibri" w:hAnsi="Times New Roman" w:cs="Times New Roman"/>
        </w:rPr>
        <w:t xml:space="preserve"> 10121 Torino</w:t>
      </w:r>
      <w:r w:rsidR="00446D97">
        <w:rPr>
          <w:rFonts w:ascii="Times New Roman" w:eastAsia="Calibri" w:hAnsi="Times New Roman" w:cs="Times New Roman"/>
        </w:rPr>
        <w:t xml:space="preserve">, </w:t>
      </w:r>
      <w:r w:rsidR="00446D97" w:rsidRPr="00446D97">
        <w:rPr>
          <w:rFonts w:ascii="Times New Roman" w:eastAsia="Calibri" w:hAnsi="Times New Roman" w:cs="Times New Roman"/>
        </w:rPr>
        <w:t>Italija</w:t>
      </w:r>
    </w:p>
    <w:p w14:paraId="493F6E5C" w14:textId="77777777" w:rsidR="00B66E7F" w:rsidRPr="00411EE9" w:rsidRDefault="00B66E7F" w:rsidP="00411EE9">
      <w:pPr>
        <w:widowControl w:val="0"/>
        <w:ind w:left="0" w:firstLine="0"/>
        <w:rPr>
          <w:rFonts w:ascii="Times New Roman" w:eastAsia="Calibri" w:hAnsi="Times New Roman" w:cs="Times New Roman"/>
          <w:iCs/>
        </w:rPr>
      </w:pPr>
    </w:p>
    <w:p w14:paraId="21799DAF" w14:textId="215ECC6B" w:rsidR="00B66E7F" w:rsidRPr="00411EE9" w:rsidRDefault="004B0A9C" w:rsidP="00411EE9">
      <w:pPr>
        <w:widowControl w:val="0"/>
        <w:ind w:left="0" w:firstLine="0"/>
        <w:rPr>
          <w:rFonts w:ascii="Times New Roman" w:eastAsia="Calibri" w:hAnsi="Times New Roman" w:cs="Times New Roman"/>
          <w:bCs/>
        </w:rPr>
      </w:pPr>
      <w:r w:rsidRPr="00411EE9">
        <w:rPr>
          <w:rFonts w:ascii="Times New Roman" w:eastAsia="Calibri" w:hAnsi="Times New Roman" w:cs="Times New Roman"/>
          <w:b/>
        </w:rPr>
        <w:t xml:space="preserve">Šis pakuotės lapelis paskutinį kartą peržiūrėtas </w:t>
      </w:r>
      <w:r w:rsidR="000C4F74">
        <w:rPr>
          <w:rFonts w:ascii="Times New Roman" w:eastAsia="Calibri" w:hAnsi="Times New Roman" w:cs="Times New Roman"/>
          <w:b/>
        </w:rPr>
        <w:t>2026-01-29</w:t>
      </w:r>
    </w:p>
    <w:p w14:paraId="76ABC107" w14:textId="77777777" w:rsidR="00B66E7F" w:rsidRDefault="00B66E7F" w:rsidP="00411EE9">
      <w:pPr>
        <w:widowControl w:val="0"/>
        <w:ind w:left="0" w:firstLine="0"/>
        <w:rPr>
          <w:rFonts w:ascii="Times New Roman" w:eastAsia="Calibri" w:hAnsi="Times New Roman" w:cs="Times New Roman"/>
        </w:rPr>
      </w:pPr>
    </w:p>
    <w:p w14:paraId="1FE653A9" w14:textId="32A51A91" w:rsidR="00893707" w:rsidRPr="00977C68" w:rsidRDefault="00893707" w:rsidP="00893707">
      <w:pPr>
        <w:ind w:left="0" w:firstLine="0"/>
        <w:contextualSpacing/>
        <w:rPr>
          <w:rFonts w:ascii="Times New Roman" w:hAnsi="Times New Roman" w:cs="Times New Roman"/>
          <w:i/>
          <w:iCs/>
        </w:rPr>
      </w:pPr>
      <w:r w:rsidRPr="00977C68">
        <w:rPr>
          <w:rFonts w:ascii="Times New Roman" w:hAnsi="Times New Roman" w:cs="Times New Roman"/>
          <w:i/>
          <w:iCs/>
        </w:rPr>
        <w:t xml:space="preserve">Lygiagrečiai importuojamas vaistas nuo referencinio vaisto skiriasi tinkamumo laiku: referencinio vaisto – 5 metai, lygiagrečiai importuojamo – 3 metai; išvaizda: referencinio vaisto tabletės – </w:t>
      </w:r>
      <w:r w:rsidR="00A709C8" w:rsidRPr="00A709C8">
        <w:rPr>
          <w:rFonts w:ascii="Times New Roman" w:hAnsi="Times New Roman" w:cs="Times New Roman"/>
          <w:i/>
          <w:iCs/>
        </w:rPr>
        <w:t>šviesiai persikinės</w:t>
      </w:r>
      <w:r w:rsidRPr="00977C68">
        <w:rPr>
          <w:rFonts w:ascii="Times New Roman" w:hAnsi="Times New Roman" w:cs="Times New Roman"/>
          <w:i/>
          <w:iCs/>
        </w:rPr>
        <w:t>, lygiagrečiai importuojamo – rožinės; pagalbinėmis medžiagomis: referencinio vaisto tabletės</w:t>
      </w:r>
      <w:r>
        <w:rPr>
          <w:rFonts w:ascii="Times New Roman" w:hAnsi="Times New Roman" w:cs="Times New Roman"/>
          <w:i/>
          <w:iCs/>
        </w:rPr>
        <w:t>e</w:t>
      </w:r>
      <w:r w:rsidRPr="00977C68">
        <w:rPr>
          <w:rFonts w:ascii="Times New Roman" w:hAnsi="Times New Roman" w:cs="Times New Roman"/>
          <w:i/>
          <w:iCs/>
        </w:rPr>
        <w:t xml:space="preserve"> papildomai branduolyje yra </w:t>
      </w:r>
      <w:r w:rsidRPr="00DD63D5">
        <w:rPr>
          <w:rFonts w:ascii="Times New Roman" w:hAnsi="Times New Roman" w:cs="Times New Roman"/>
          <w:i/>
          <w:iCs/>
        </w:rPr>
        <w:t>hidroksipropilceliuliozė, krospovidonas A, tabletės plėvelėje - indigokarminas (E132), saulėlydžio geltonasis FCF (E110</w:t>
      </w:r>
      <w:r w:rsidRPr="0007777A">
        <w:rPr>
          <w:rFonts w:ascii="Times New Roman" w:hAnsi="Times New Roman" w:cs="Times New Roman"/>
          <w:i/>
          <w:iCs/>
        </w:rPr>
        <w:t>)</w:t>
      </w:r>
      <w:r w:rsidR="0007777A" w:rsidRPr="0007777A">
        <w:rPr>
          <w:rFonts w:ascii="Times New Roman" w:hAnsi="Times New Roman" w:cs="Times New Roman"/>
          <w:i/>
          <w:iCs/>
        </w:rPr>
        <w:t xml:space="preserve">, </w:t>
      </w:r>
      <w:r w:rsidR="0007777A" w:rsidRPr="0007777A">
        <w:rPr>
          <w:rFonts w:ascii="Times New Roman" w:eastAsia="Calibri" w:hAnsi="Times New Roman" w:cs="Times New Roman"/>
          <w:i/>
          <w:iCs/>
        </w:rPr>
        <w:t>makrogolis 4000</w:t>
      </w:r>
      <w:r w:rsidRPr="00DD63D5">
        <w:rPr>
          <w:rFonts w:ascii="Times New Roman" w:hAnsi="Times New Roman" w:cs="Times New Roman"/>
          <w:i/>
          <w:iCs/>
        </w:rPr>
        <w:t>; lygiagrečiai importuojamo vaisto tabletėse papildomai branduolyje yra krospovidonas, talkas, tabletės plėvelėje – talkas</w:t>
      </w:r>
      <w:r w:rsidR="0007777A">
        <w:rPr>
          <w:rFonts w:ascii="Times New Roman" w:hAnsi="Times New Roman" w:cs="Times New Roman"/>
          <w:i/>
          <w:iCs/>
        </w:rPr>
        <w:t xml:space="preserve">, </w:t>
      </w:r>
      <w:r w:rsidR="0007777A" w:rsidRPr="0007777A">
        <w:rPr>
          <w:rFonts w:ascii="Times New Roman" w:eastAsia="Calibri" w:hAnsi="Times New Roman" w:cs="Times New Roman"/>
          <w:i/>
          <w:iCs/>
        </w:rPr>
        <w:t>makrogolis 400</w:t>
      </w:r>
      <w:r w:rsidRPr="00DD63D5">
        <w:rPr>
          <w:rFonts w:ascii="Times New Roman" w:hAnsi="Times New Roman" w:cs="Times New Roman"/>
          <w:i/>
          <w:iCs/>
        </w:rPr>
        <w:t>.</w:t>
      </w:r>
    </w:p>
    <w:p w14:paraId="7246C451" w14:textId="77777777" w:rsidR="00893707" w:rsidRPr="00411EE9" w:rsidRDefault="00893707" w:rsidP="00411EE9">
      <w:pPr>
        <w:widowControl w:val="0"/>
        <w:ind w:left="0" w:firstLine="0"/>
        <w:rPr>
          <w:rFonts w:ascii="Times New Roman" w:eastAsia="Calibri" w:hAnsi="Times New Roman" w:cs="Times New Roman"/>
        </w:rPr>
      </w:pPr>
    </w:p>
    <w:p w14:paraId="059A5763" w14:textId="71318828" w:rsidR="00B66E7F" w:rsidRPr="00411EE9" w:rsidRDefault="004B0A9C" w:rsidP="00411EE9">
      <w:pPr>
        <w:widowControl w:val="0"/>
        <w:tabs>
          <w:tab w:val="left" w:pos="567"/>
        </w:tabs>
        <w:ind w:left="0" w:firstLine="0"/>
        <w:rPr>
          <w:rFonts w:ascii="Times New Roman" w:eastAsia="Calibri" w:hAnsi="Times New Roman" w:cs="Times New Roman"/>
        </w:rPr>
      </w:pPr>
      <w:r w:rsidRPr="00411EE9">
        <w:rPr>
          <w:rFonts w:ascii="Times New Roman" w:eastAsia="Calibri" w:hAnsi="Times New Roman" w:cs="Times New Roman"/>
        </w:rPr>
        <w:t xml:space="preserve">Išsami informacija apie šį vaistą pateikiama </w:t>
      </w:r>
      <w:r w:rsidRPr="00A709C8">
        <w:rPr>
          <w:rFonts w:ascii="Times New Roman" w:eastAsia="Calibri" w:hAnsi="Times New Roman" w:cs="Times New Roman"/>
        </w:rPr>
        <w:t>Valstybinės vaistų kontrolės tarnybos prie Lietuvos Respublikos sveikatos apsaugos ministerijos tinklalapyje</w:t>
      </w:r>
      <w:r w:rsidRPr="00A709C8">
        <w:rPr>
          <w:rFonts w:ascii="Times New Roman" w:eastAsia="Calibri" w:hAnsi="Times New Roman" w:cs="Times New Roman"/>
          <w:i/>
        </w:rPr>
        <w:t xml:space="preserve"> </w:t>
      </w:r>
      <w:bookmarkStart w:id="11" w:name="_Hlk173407610"/>
      <w:r w:rsidRPr="00A709C8">
        <w:rPr>
          <w:rFonts w:ascii="Times New Roman" w:eastAsia="Times New Roman" w:hAnsi="Times New Roman" w:cs="Times New Roman"/>
          <w:color w:val="0000EE"/>
          <w:u w:val="single"/>
          <w:lang w:eastAsia="lt-LT"/>
        </w:rPr>
        <w:t>https://vvkt.lrv.lt/lt/</w:t>
      </w:r>
      <w:bookmarkEnd w:id="11"/>
      <w:r w:rsidRPr="00A709C8">
        <w:rPr>
          <w:rFonts w:ascii="Times New Roman" w:eastAsia="Calibri" w:hAnsi="Times New Roman" w:cs="Times New Roman"/>
        </w:rPr>
        <w:t>.</w:t>
      </w:r>
    </w:p>
    <w:sectPr w:rsidR="00B66E7F" w:rsidRPr="00411EE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C40E" w14:textId="77777777" w:rsidR="00286E54" w:rsidRDefault="00286E54">
      <w:r>
        <w:separator/>
      </w:r>
    </w:p>
  </w:endnote>
  <w:endnote w:type="continuationSeparator" w:id="0">
    <w:p w14:paraId="6C58E797" w14:textId="77777777" w:rsidR="00286E54" w:rsidRDefault="00286E54">
      <w:r>
        <w:continuationSeparator/>
      </w:r>
    </w:p>
  </w:endnote>
  <w:endnote w:type="continuationNotice" w:id="1">
    <w:p w14:paraId="4CC65E10" w14:textId="77777777" w:rsidR="00286E54" w:rsidRDefault="0028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A942" w14:textId="77777777" w:rsidR="00286E54" w:rsidRDefault="00286E54">
      <w:r>
        <w:separator/>
      </w:r>
    </w:p>
  </w:footnote>
  <w:footnote w:type="continuationSeparator" w:id="0">
    <w:p w14:paraId="1F3D87F2" w14:textId="77777777" w:rsidR="00286E54" w:rsidRDefault="00286E54">
      <w:r>
        <w:continuationSeparator/>
      </w:r>
    </w:p>
  </w:footnote>
  <w:footnote w:type="continuationNotice" w:id="1">
    <w:p w14:paraId="70E22175" w14:textId="77777777" w:rsidR="00286E54" w:rsidRDefault="00286E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A4B1F"/>
    <w:multiLevelType w:val="hybridMultilevel"/>
    <w:tmpl w:val="70F8613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1F147559"/>
    <w:multiLevelType w:val="hybridMultilevel"/>
    <w:tmpl w:val="2CE6E66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21DD4"/>
    <w:multiLevelType w:val="hybridMultilevel"/>
    <w:tmpl w:val="030C55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E7B9A"/>
    <w:multiLevelType w:val="hybridMultilevel"/>
    <w:tmpl w:val="29E6CF68"/>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C16DA"/>
    <w:multiLevelType w:val="hybridMultilevel"/>
    <w:tmpl w:val="3968D9E8"/>
    <w:lvl w:ilvl="0" w:tplc="63F07E2C">
      <w:start w:val="1"/>
      <w:numFmt w:val="bullet"/>
      <w:lvlText w:val="-"/>
      <w:lvlJc w:val="left"/>
      <w:pPr>
        <w:tabs>
          <w:tab w:val="num" w:pos="567"/>
        </w:tabs>
        <w:ind w:left="567" w:hanging="567"/>
      </w:pPr>
      <w:rPr>
        <w:rFonts w:ascii="Times New Roman" w:eastAsia="Times New Roman" w:hAnsi="Times New Roman" w:cs="Times New Roman" w:hint="default"/>
      </w:rPr>
    </w:lvl>
    <w:lvl w:ilvl="1" w:tplc="5040204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F5169"/>
    <w:multiLevelType w:val="hybridMultilevel"/>
    <w:tmpl w:val="11AE7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E63A57"/>
    <w:multiLevelType w:val="hybridMultilevel"/>
    <w:tmpl w:val="A72CB9F2"/>
    <w:lvl w:ilvl="0" w:tplc="04F8037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03BCC"/>
    <w:multiLevelType w:val="hybridMultilevel"/>
    <w:tmpl w:val="6D024872"/>
    <w:lvl w:ilvl="0" w:tplc="2BD600A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E21733"/>
    <w:multiLevelType w:val="multilevel"/>
    <w:tmpl w:val="A94C57BE"/>
    <w:styleLink w:val="NumberlistAgency1"/>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11" w15:restartNumberingAfterBreak="0">
    <w:nsid w:val="586B52C3"/>
    <w:multiLevelType w:val="hybridMultilevel"/>
    <w:tmpl w:val="786A108C"/>
    <w:lvl w:ilvl="0" w:tplc="04F80370">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120F8"/>
    <w:multiLevelType w:val="hybridMultilevel"/>
    <w:tmpl w:val="0622A574"/>
    <w:lvl w:ilvl="0" w:tplc="494A0656">
      <w:start w:val="1"/>
      <w:numFmt w:val="bullet"/>
      <w:lvlText w:val="­"/>
      <w:lvlJc w:val="left"/>
      <w:pPr>
        <w:tabs>
          <w:tab w:val="num" w:pos="567"/>
        </w:tabs>
        <w:ind w:left="567" w:hanging="567"/>
      </w:pPr>
      <w:rPr>
        <w:rFonts w:ascii="Times New Roman" w:hAnsi="Times New Roman" w:cs="Times New Roman" w:hint="default"/>
        <w:b w:val="0"/>
        <w:i w:val="0"/>
        <w:sz w:val="24"/>
        <w:szCs w:val="24"/>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16cid:durableId="754858949">
    <w:abstractNumId w:val="10"/>
  </w:num>
  <w:num w:numId="2" w16cid:durableId="1574586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299056">
    <w:abstractNumId w:val="6"/>
  </w:num>
  <w:num w:numId="4" w16cid:durableId="1978103059">
    <w:abstractNumId w:val="6"/>
  </w:num>
  <w:num w:numId="5" w16cid:durableId="247618768">
    <w:abstractNumId w:val="5"/>
  </w:num>
  <w:num w:numId="6" w16cid:durableId="1175727363">
    <w:abstractNumId w:val="5"/>
  </w:num>
  <w:num w:numId="7" w16cid:durableId="1104762487">
    <w:abstractNumId w:val="2"/>
  </w:num>
  <w:num w:numId="8" w16cid:durableId="1011839090">
    <w:abstractNumId w:val="2"/>
  </w:num>
  <w:num w:numId="9" w16cid:durableId="240876156">
    <w:abstractNumId w:val="8"/>
  </w:num>
  <w:num w:numId="10" w16cid:durableId="29189934">
    <w:abstractNumId w:val="8"/>
  </w:num>
  <w:num w:numId="11" w16cid:durableId="1372917771">
    <w:abstractNumId w:val="11"/>
  </w:num>
  <w:num w:numId="12" w16cid:durableId="821897108">
    <w:abstractNumId w:val="11"/>
  </w:num>
  <w:num w:numId="13" w16cid:durableId="1355115411">
    <w:abstractNumId w:val="0"/>
  </w:num>
  <w:num w:numId="14" w16cid:durableId="457651580">
    <w:abstractNumId w:val="0"/>
  </w:num>
  <w:num w:numId="15" w16cid:durableId="960040713">
    <w:abstractNumId w:val="1"/>
  </w:num>
  <w:num w:numId="16" w16cid:durableId="626857911">
    <w:abstractNumId w:val="3"/>
  </w:num>
  <w:num w:numId="17" w16cid:durableId="416899508">
    <w:abstractNumId w:val="7"/>
  </w:num>
  <w:num w:numId="18" w16cid:durableId="2028558184">
    <w:abstractNumId w:val="4"/>
  </w:num>
  <w:num w:numId="19" w16cid:durableId="1896311035">
    <w:abstractNumId w:val="9"/>
  </w:num>
  <w:num w:numId="20" w16cid:durableId="300427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7F"/>
    <w:rsid w:val="000150C1"/>
    <w:rsid w:val="000247EC"/>
    <w:rsid w:val="00045FD1"/>
    <w:rsid w:val="0007777A"/>
    <w:rsid w:val="00080431"/>
    <w:rsid w:val="00090AC5"/>
    <w:rsid w:val="000C4F74"/>
    <w:rsid w:val="00102282"/>
    <w:rsid w:val="001268CE"/>
    <w:rsid w:val="001A09AB"/>
    <w:rsid w:val="001D748B"/>
    <w:rsid w:val="00285854"/>
    <w:rsid w:val="00286E54"/>
    <w:rsid w:val="002978B2"/>
    <w:rsid w:val="002C6973"/>
    <w:rsid w:val="002C6B49"/>
    <w:rsid w:val="00307F49"/>
    <w:rsid w:val="00313385"/>
    <w:rsid w:val="00320010"/>
    <w:rsid w:val="0032714B"/>
    <w:rsid w:val="003333D9"/>
    <w:rsid w:val="0037237E"/>
    <w:rsid w:val="003977BA"/>
    <w:rsid w:val="003C32D5"/>
    <w:rsid w:val="003D4294"/>
    <w:rsid w:val="00411EE9"/>
    <w:rsid w:val="0042734C"/>
    <w:rsid w:val="00446D97"/>
    <w:rsid w:val="00491005"/>
    <w:rsid w:val="004A39A9"/>
    <w:rsid w:val="004A4DCB"/>
    <w:rsid w:val="004A7C97"/>
    <w:rsid w:val="004B0A9C"/>
    <w:rsid w:val="004E12CA"/>
    <w:rsid w:val="004F4976"/>
    <w:rsid w:val="005728A3"/>
    <w:rsid w:val="00586C63"/>
    <w:rsid w:val="005D6D9F"/>
    <w:rsid w:val="005F4AB6"/>
    <w:rsid w:val="005F5F23"/>
    <w:rsid w:val="006316F1"/>
    <w:rsid w:val="00654E45"/>
    <w:rsid w:val="006A64FC"/>
    <w:rsid w:val="006C49CF"/>
    <w:rsid w:val="0072003F"/>
    <w:rsid w:val="00761859"/>
    <w:rsid w:val="00777359"/>
    <w:rsid w:val="007B6385"/>
    <w:rsid w:val="007F519B"/>
    <w:rsid w:val="0086739C"/>
    <w:rsid w:val="00893619"/>
    <w:rsid w:val="00893707"/>
    <w:rsid w:val="008A164E"/>
    <w:rsid w:val="008B5B9D"/>
    <w:rsid w:val="008C4FAB"/>
    <w:rsid w:val="008D383A"/>
    <w:rsid w:val="00911EA4"/>
    <w:rsid w:val="0091745E"/>
    <w:rsid w:val="009C7334"/>
    <w:rsid w:val="009F4489"/>
    <w:rsid w:val="00A468CC"/>
    <w:rsid w:val="00A709C8"/>
    <w:rsid w:val="00B628D4"/>
    <w:rsid w:val="00B66E7F"/>
    <w:rsid w:val="00BA31FC"/>
    <w:rsid w:val="00BC3F93"/>
    <w:rsid w:val="00BC51A9"/>
    <w:rsid w:val="00BE6A5F"/>
    <w:rsid w:val="00BE7BBE"/>
    <w:rsid w:val="00C43968"/>
    <w:rsid w:val="00C449EF"/>
    <w:rsid w:val="00CB14C1"/>
    <w:rsid w:val="00D01CC8"/>
    <w:rsid w:val="00D40724"/>
    <w:rsid w:val="00D92A7E"/>
    <w:rsid w:val="00DB5A45"/>
    <w:rsid w:val="00DD143C"/>
    <w:rsid w:val="00DE20E0"/>
    <w:rsid w:val="00DE42B2"/>
    <w:rsid w:val="00E111C7"/>
    <w:rsid w:val="00E333AA"/>
    <w:rsid w:val="00E822D7"/>
    <w:rsid w:val="00E97C6D"/>
    <w:rsid w:val="00EA742C"/>
    <w:rsid w:val="00F31010"/>
    <w:rsid w:val="00F34E7F"/>
    <w:rsid w:val="00FD0B4C"/>
    <w:rsid w:val="00FF3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9E68"/>
  <w15:docId w15:val="{F03EC7A2-47E6-4658-AF1C-4853A0ED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semiHidden/>
    <w:unhideWhenUsed/>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semiHidden/>
    <w:unhideWhenUsed/>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semiHidden/>
    <w:unhideWhenUsed/>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semiHidden/>
    <w:unhideWhenUsed/>
    <w:qFormat/>
    <w:pPr>
      <w:spacing w:before="240" w:after="60"/>
      <w:ind w:left="0" w:firstLine="0"/>
      <w:outlineLvl w:val="4"/>
    </w:pPr>
    <w:rPr>
      <w:rFonts w:ascii="Times New Roman" w:eastAsia="Times New Roman" w:hAnsi="Times New Roman" w:cs="Times New Roman"/>
      <w:b/>
      <w:bCs/>
      <w:i/>
      <w:iCs/>
      <w:sz w:val="26"/>
      <w:szCs w:val="26"/>
    </w:rPr>
  </w:style>
  <w:style w:type="paragraph" w:styleId="Antrat6">
    <w:name w:val="heading 6"/>
    <w:basedOn w:val="prastasis"/>
    <w:next w:val="prastasis"/>
    <w:link w:val="Antrat6Diagrama"/>
    <w:semiHidden/>
    <w:unhideWhenUsed/>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semiHidden/>
    <w:unhideWhenUsed/>
    <w:qFormat/>
    <w:pPr>
      <w:keepNext/>
      <w:tabs>
        <w:tab w:val="left" w:pos="-720"/>
        <w:tab w:val="left" w:pos="567"/>
        <w:tab w:val="left" w:pos="4536"/>
      </w:tabs>
      <w:suppressAutoHyphens/>
      <w:spacing w:line="260" w:lineRule="exact"/>
      <w:ind w:left="0" w:firstLine="0"/>
      <w:jc w:val="both"/>
      <w:outlineLvl w:val="6"/>
    </w:pPr>
    <w:rPr>
      <w:rFonts w:ascii="Times New Roman" w:eastAsia="Times New Roman" w:hAnsi="Times New Roman" w:cs="Times New Roman"/>
      <w:i/>
      <w:szCs w:val="20"/>
      <w:lang w:val="en-GB"/>
    </w:rPr>
  </w:style>
  <w:style w:type="paragraph" w:styleId="Antrat8">
    <w:name w:val="heading 8"/>
    <w:basedOn w:val="prastasis"/>
    <w:next w:val="prastasis"/>
    <w:link w:val="Antrat8Diagrama"/>
    <w:semiHidden/>
    <w:unhideWhenUsed/>
    <w:qFormat/>
    <w:pPr>
      <w:keepNext/>
      <w:spacing w:before="20" w:after="20"/>
      <w:ind w:left="0" w:firstLine="0"/>
      <w:outlineLvl w:val="7"/>
    </w:pPr>
    <w:rPr>
      <w:rFonts w:ascii="Times New Roman" w:eastAsia="Times New Roman" w:hAnsi="Times New Roman" w:cs="Times New Roman"/>
      <w:i/>
      <w:sz w:val="24"/>
      <w:szCs w:val="24"/>
      <w:lang w:val="en-GB"/>
    </w:rPr>
  </w:style>
  <w:style w:type="paragraph" w:styleId="Antrat9">
    <w:name w:val="heading 9"/>
    <w:basedOn w:val="prastasis"/>
    <w:next w:val="prastasis"/>
    <w:link w:val="Antrat9Diagrama"/>
    <w:semiHidden/>
    <w:unhideWhenUsed/>
    <w:qFormat/>
    <w:pPr>
      <w:keepNext/>
      <w:tabs>
        <w:tab w:val="left" w:pos="567"/>
      </w:tabs>
      <w:spacing w:line="260" w:lineRule="exact"/>
      <w:ind w:left="0" w:firstLine="0"/>
      <w:jc w:val="both"/>
      <w:outlineLvl w:val="8"/>
    </w:pPr>
    <w:rPr>
      <w:rFonts w:ascii="Times New Roman" w:eastAsia="Times New Roma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semiHidden/>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semiHidden/>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semiHidden/>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semiHidden/>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semiHidden/>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semiHidden/>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semiHidden/>
    <w:rPr>
      <w:rFonts w:ascii="Times New Roman" w:eastAsia="Times New Roman" w:hAnsi="Times New Roman" w:cs="Times New Roman"/>
      <w:i/>
      <w:sz w:val="24"/>
      <w:szCs w:val="24"/>
      <w:lang w:val="en-GB"/>
    </w:rPr>
  </w:style>
  <w:style w:type="character" w:customStyle="1" w:styleId="Antrat9Diagrama">
    <w:name w:val="Antraštė 9 Diagrama"/>
    <w:basedOn w:val="Numatytasispastraiposriftas"/>
    <w:link w:val="Antrat9"/>
    <w:semiHidden/>
    <w:rPr>
      <w:rFonts w:ascii="Times New Roman" w:eastAsia="Times New Roman" w:hAnsi="Times New Roman" w:cs="Times New Roman"/>
      <w:b/>
      <w:i/>
      <w:szCs w:val="20"/>
      <w:lang w:val="en-GB"/>
    </w:rPr>
  </w:style>
  <w:style w:type="numbering" w:customStyle="1" w:styleId="Sraonra1">
    <w:name w:val="Sąrašo nėra1"/>
    <w:next w:val="Sraonra"/>
    <w:uiPriority w:val="99"/>
    <w:semiHidden/>
    <w:unhideWhenUsed/>
  </w:style>
  <w:style w:type="character" w:styleId="Hipersaitas">
    <w:name w:val="Hyperlink"/>
    <w:uiPriority w:val="99"/>
    <w:unhideWhenUsed/>
    <w:rPr>
      <w:rFonts w:ascii="Times New Roman" w:hAnsi="Times New Roman" w:cs="Times New Roman" w:hint="default"/>
      <w:color w:val="auto"/>
      <w:sz w:val="24"/>
      <w:szCs w:val="24"/>
      <w:u w:val="single"/>
      <w:lang w:val="en-US"/>
    </w:rPr>
  </w:style>
  <w:style w:type="character" w:styleId="Perirtashipersaitas">
    <w:name w:val="FollowedHyperlink"/>
    <w:semiHidden/>
    <w:unhideWhenUsed/>
    <w:rPr>
      <w:color w:val="800080"/>
      <w:u w:val="single"/>
    </w:rPr>
  </w:style>
  <w:style w:type="character" w:styleId="Emfaz">
    <w:name w:val="Emphasis"/>
    <w:qFormat/>
    <w:rPr>
      <w:i/>
      <w:iCs w:val="0"/>
    </w:rPr>
  </w:style>
  <w:style w:type="paragraph" w:styleId="Turinys1">
    <w:name w:val="toc 1"/>
    <w:basedOn w:val="prastasis"/>
    <w:next w:val="prastasis"/>
    <w:autoRedefine/>
    <w:semiHidden/>
    <w:unhideWhenUsed/>
    <w:pPr>
      <w:spacing w:before="120"/>
      <w:ind w:left="0" w:firstLine="0"/>
    </w:pPr>
    <w:rPr>
      <w:rFonts w:ascii="Times New Roman" w:eastAsia="Times New Roman" w:hAnsi="Times New Roman" w:cs="Times New Roman"/>
      <w:b/>
      <w:bCs/>
      <w:i/>
      <w:iCs/>
      <w:sz w:val="24"/>
      <w:szCs w:val="28"/>
      <w:lang w:val="sl-SI" w:eastAsia="sl-SI"/>
    </w:rPr>
  </w:style>
  <w:style w:type="paragraph" w:styleId="prastojitrauka">
    <w:name w:val="Normal Indent"/>
    <w:basedOn w:val="prastasis"/>
    <w:semiHidden/>
    <w:unhideWhenUsed/>
    <w:pPr>
      <w:overflowPunct w:val="0"/>
      <w:autoSpaceDE w:val="0"/>
      <w:autoSpaceDN w:val="0"/>
      <w:adjustRightInd w:val="0"/>
      <w:ind w:left="720" w:firstLine="0"/>
      <w:jc w:val="both"/>
    </w:pPr>
    <w:rPr>
      <w:rFonts w:ascii="Times New Roman" w:eastAsia="Times New Roman" w:hAnsi="Times New Roman" w:cs="Times New Roman"/>
      <w:sz w:val="24"/>
      <w:szCs w:val="20"/>
      <w:lang w:val="en-GB"/>
    </w:rPr>
  </w:style>
  <w:style w:type="paragraph" w:styleId="Komentarotekstas">
    <w:name w:val="annotation text"/>
    <w:basedOn w:val="prastasis"/>
    <w:link w:val="KomentarotekstasDiagrama"/>
    <w:semiHidden/>
    <w:unhideWhenUsed/>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rPr>
  </w:style>
  <w:style w:type="paragraph" w:styleId="Antrats">
    <w:name w:val="header"/>
    <w:basedOn w:val="prastasis"/>
    <w:link w:val="AntratsDiagrama"/>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pPr>
      <w:ind w:left="0" w:firstLine="0"/>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semiHidden/>
    <w:unhideWhenUsed/>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Pr>
      <w:rFonts w:ascii="Times New Roman" w:eastAsia="Times New Roman" w:hAnsi="Times New Roman" w:cs="Times New Roman"/>
      <w:szCs w:val="20"/>
      <w:lang w:val="en-GB"/>
    </w:rPr>
  </w:style>
  <w:style w:type="paragraph" w:styleId="Pavadinimas">
    <w:name w:val="Title"/>
    <w:basedOn w:val="prastasis"/>
    <w:link w:val="PavadinimasDiagrama"/>
    <w:qFormat/>
    <w:pPr>
      <w:ind w:left="0" w:firstLine="0"/>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Pr>
      <w:rFonts w:ascii="Times New Roman" w:eastAsia="Times New Roman" w:hAnsi="Times New Roman" w:cs="Times New Roman"/>
      <w:b/>
      <w:szCs w:val="20"/>
      <w:lang w:val="en-GB"/>
    </w:rPr>
  </w:style>
  <w:style w:type="paragraph" w:styleId="Pagrindinistekstas">
    <w:name w:val="Body Text"/>
    <w:basedOn w:val="prastasis"/>
    <w:link w:val="PagrindinistekstasDiagrama"/>
    <w:semiHidden/>
    <w:unhideWhenUse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semiHidden/>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semiHidden/>
    <w:unhideWhenUsed/>
    <w:pPr>
      <w:overflowPunct w:val="0"/>
      <w:autoSpaceDE w:val="0"/>
      <w:autoSpaceDN w:val="0"/>
      <w:adjustRightInd w:val="0"/>
      <w:ind w:left="720" w:hanging="720"/>
    </w:pPr>
    <w:rPr>
      <w:rFonts w:ascii="Times New Roman" w:eastAsia="Times New Roman" w:hAnsi="Times New Roman" w:cs="Times New Roman"/>
      <w:color w:val="000000"/>
      <w:sz w:val="24"/>
      <w:szCs w:val="20"/>
      <w:lang w:val="en-GB"/>
    </w:rPr>
  </w:style>
  <w:style w:type="character" w:customStyle="1" w:styleId="PagrindiniotekstotraukaDiagrama">
    <w:name w:val="Pagrindinio teksto įtrauka Diagrama"/>
    <w:basedOn w:val="Numatytasispastraiposriftas"/>
    <w:link w:val="Pagrindiniotekstotrauka"/>
    <w:semiHidden/>
    <w:rPr>
      <w:rFonts w:ascii="Times New Roman" w:eastAsia="Times New Roman" w:hAnsi="Times New Roman" w:cs="Times New Roman"/>
      <w:color w:val="000000"/>
      <w:sz w:val="24"/>
      <w:szCs w:val="20"/>
      <w:lang w:val="en-GB"/>
    </w:rPr>
  </w:style>
  <w:style w:type="paragraph" w:styleId="Pagrindinistekstas2">
    <w:name w:val="Body Text 2"/>
    <w:basedOn w:val="prastasis"/>
    <w:link w:val="Pagrindinistekstas2Diagrama"/>
    <w:semiHidden/>
    <w:unhideWhenUsed/>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semiHidden/>
    <w:unhideWhenUsed/>
    <w:pPr>
      <w:autoSpaceDE w:val="0"/>
      <w:autoSpaceDN w:val="0"/>
      <w:adjustRightInd w:val="0"/>
      <w:ind w:left="0" w:firstLine="0"/>
      <w:jc w:val="both"/>
    </w:pPr>
    <w:rPr>
      <w:rFonts w:ascii="Times New Roman" w:eastAsia="Times New Roma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semiHidden/>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semiHidden/>
    <w:unhideWhenUsed/>
    <w:pPr>
      <w:spacing w:after="120" w:line="480" w:lineRule="auto"/>
      <w:ind w:left="283" w:firstLine="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semiHidden/>
    <w:unhideWhenUsed/>
    <w:pPr>
      <w:tabs>
        <w:tab w:val="left" w:pos="567"/>
        <w:tab w:val="left" w:pos="1134"/>
      </w:tabs>
      <w:autoSpaceDE w:val="0"/>
      <w:autoSpaceDN w:val="0"/>
      <w:adjustRightInd w:val="0"/>
      <w:spacing w:line="260" w:lineRule="exact"/>
      <w:ind w:left="633" w:firstLine="0"/>
      <w:jc w:val="both"/>
    </w:pPr>
    <w:rPr>
      <w:rFonts w:ascii="Times New Roman" w:eastAsia="Times New Roma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semiHidden/>
    <w:rPr>
      <w:rFonts w:ascii="Times New Roman" w:eastAsia="Times New Roman" w:hAnsi="Times New Roman" w:cs="Times New Roman"/>
      <w:szCs w:val="21"/>
      <w:lang w:val="en-GB"/>
    </w:rPr>
  </w:style>
  <w:style w:type="paragraph" w:styleId="Dokumentostruktra">
    <w:name w:val="Document Map"/>
    <w:basedOn w:val="prastasis"/>
    <w:link w:val="DokumentostruktraDiagrama"/>
    <w:semiHidden/>
    <w:unhideWhenUsed/>
    <w:pPr>
      <w:shd w:val="clear" w:color="auto" w:fill="000080"/>
      <w:ind w:left="0" w:firstLine="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Pr>
      <w:rFonts w:ascii="Tahoma" w:eastAsia="Times New Roman" w:hAnsi="Tahoma" w:cs="Tahoma"/>
      <w:sz w:val="20"/>
      <w:szCs w:val="20"/>
      <w:shd w:val="clear" w:color="auto" w:fill="000080"/>
    </w:rPr>
  </w:style>
  <w:style w:type="paragraph" w:styleId="Paprastasistekstas">
    <w:name w:val="Plain Text"/>
    <w:basedOn w:val="prastasis"/>
    <w:link w:val="PaprastasistekstasDiagrama"/>
    <w:uiPriority w:val="99"/>
    <w:semiHidden/>
    <w:unhideWhenUsed/>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semiHidden/>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rPr>
  </w:style>
  <w:style w:type="paragraph" w:styleId="Pataisymai">
    <w:name w:val="Revision"/>
    <w:uiPriority w:val="99"/>
    <w:semiHidden/>
    <w:pPr>
      <w:ind w:left="0" w:firstLine="0"/>
    </w:pPr>
    <w:rPr>
      <w:rFonts w:ascii="Calibri" w:eastAsia="Calibri" w:hAnsi="Calibri" w:cs="Times New Roman"/>
    </w:rPr>
  </w:style>
  <w:style w:type="paragraph" w:styleId="Sraopastraipa">
    <w:name w:val="List Paragraph"/>
    <w:basedOn w:val="prastasis"/>
    <w:uiPriority w:val="34"/>
    <w:qFormat/>
    <w:pPr>
      <w:spacing w:after="200" w:line="276" w:lineRule="auto"/>
      <w:ind w:left="720" w:firstLine="0"/>
      <w:contextualSpacing/>
    </w:pPr>
    <w:rPr>
      <w:rFonts w:ascii="Calibri" w:eastAsia="Calibri" w:hAnsi="Calibri" w:cs="Arial"/>
      <w:lang w:val="en-US"/>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character" w:customStyle="1" w:styleId="PI-1labEMEASMCAChar">
    <w:name w:val="PI-1_lab EMEA_SMCA Char"/>
    <w:link w:val="PI-1labEMEASMCA"/>
    <w:locked/>
    <w:rPr>
      <w:rFonts w:ascii="MS Mincho" w:eastAsia="MS Mincho" w:hAnsi="MS Mincho"/>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MS Mincho" w:eastAsia="MS Mincho" w:hAnsi="MS Mincho"/>
      <w:b/>
      <w:noProof/>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locked/>
    <w:rPr>
      <w:rFonts w:ascii="MS Mincho" w:eastAsia="MS Mincho" w:hAnsi="MS Mincho"/>
    </w:rPr>
  </w:style>
  <w:style w:type="paragraph" w:customStyle="1" w:styleId="BTEMEASMCA">
    <w:name w:val="BT EMEA_SMCA"/>
    <w:basedOn w:val="prastasis"/>
    <w:link w:val="BTEMEASMCAChar"/>
    <w:autoRedefine/>
    <w:pPr>
      <w:ind w:left="0" w:firstLine="0"/>
    </w:pPr>
    <w:rPr>
      <w:rFonts w:ascii="MS Mincho" w:eastAsia="MS Mincho" w:hAnsi="MS Mincho"/>
    </w:rPr>
  </w:style>
  <w:style w:type="character" w:customStyle="1" w:styleId="TTEMEASMCAChar">
    <w:name w:val="TT EMEA_SMCA Char"/>
    <w:link w:val="TTEMEASMCA"/>
    <w:locked/>
    <w:rPr>
      <w:rFonts w:ascii="MS Mincho" w:eastAsia="MS Mincho" w:hAnsi="MS Mincho"/>
      <w:b/>
      <w:caps/>
      <w:lang w:val="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MS Mincho" w:eastAsia="MS Mincho" w:hAnsi="MS Mincho" w:cstheme="minorBidi"/>
      <w:bCs w:val="0"/>
      <w:caps/>
      <w:kern w:val="0"/>
      <w:sz w:val="22"/>
      <w:szCs w:val="22"/>
      <w:lang w:val="en-US" w:eastAsia="en-US"/>
    </w:rPr>
  </w:style>
  <w:style w:type="paragraph" w:customStyle="1" w:styleId="BT-EMEASMCA">
    <w:name w:val="BT- EMEA_SMCA"/>
    <w:basedOn w:val="BTEMEASMCA"/>
    <w:autoRedefine/>
    <w:pPr>
      <w:tabs>
        <w:tab w:val="num" w:pos="360"/>
      </w:tabs>
      <w:ind w:left="360" w:hanging="360"/>
    </w:pPr>
  </w:style>
  <w:style w:type="paragraph" w:customStyle="1" w:styleId="PI-3EMEASMCA">
    <w:name w:val="PI-3 EMEA_SMCA"/>
    <w:basedOn w:val="prastasis"/>
    <w:autoRedefine/>
    <w:pPr>
      <w:spacing w:line="220" w:lineRule="exact"/>
      <w:ind w:left="0" w:firstLine="0"/>
    </w:pPr>
    <w:rPr>
      <w:rFonts w:ascii="Times New Roman" w:eastAsia="Times New Roman" w:hAnsi="Times New Roman" w:cs="Times New Roman"/>
      <w:b/>
      <w:bCs/>
    </w:rPr>
  </w:style>
  <w:style w:type="paragraph" w:customStyle="1" w:styleId="BTbEMEASMCA">
    <w:name w:val="BT(b) EMEA_SMCA"/>
    <w:basedOn w:val="BTEMEASMCA"/>
    <w:autoRedefine/>
    <w:rPr>
      <w:b/>
    </w:rPr>
  </w:style>
  <w:style w:type="character" w:customStyle="1" w:styleId="BTgEMEASMCAChar">
    <w:name w:val="BT(g) EMEA_SMCA Char"/>
    <w:link w:val="BTgEMEASMCA"/>
    <w:locked/>
    <w:rPr>
      <w:rFonts w:ascii="MS Mincho" w:eastAsia="MS Mincho" w:hAnsi="MS Mincho"/>
      <w:i/>
      <w:color w:val="008000"/>
    </w:rPr>
  </w:style>
  <w:style w:type="paragraph" w:customStyle="1" w:styleId="BTgEMEASMCA">
    <w:name w:val="BT(g) EMEA_SMCA"/>
    <w:basedOn w:val="BTEMEASMCA"/>
    <w:link w:val="BTgEMEASMCAChar"/>
    <w:autoRedefine/>
    <w:rPr>
      <w:i/>
      <w:color w:val="008000"/>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customStyle="1" w:styleId="BTuEMEASMCA">
    <w:name w:val="BT(u) EMEA_SMCA"/>
    <w:basedOn w:val="BTEMEASMCA"/>
    <w:autoRedefine/>
    <w:rPr>
      <w:u w:val="single"/>
    </w:rPr>
  </w:style>
  <w:style w:type="paragraph" w:customStyle="1" w:styleId="AHeader1">
    <w:name w:val="AHeader 1"/>
    <w:basedOn w:val="prastasis"/>
    <w:pPr>
      <w:tabs>
        <w:tab w:val="num" w:pos="720"/>
      </w:tabs>
      <w:spacing w:after="120"/>
      <w:ind w:left="284" w:hanging="284"/>
    </w:pPr>
    <w:rPr>
      <w:rFonts w:ascii="Arial" w:eastAsia="Times New Roman" w:hAnsi="Arial" w:cs="Arial"/>
      <w:b/>
      <w:bCs/>
      <w:sz w:val="24"/>
      <w:szCs w:val="20"/>
      <w:lang w:val="en-GB"/>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customStyle="1" w:styleId="Revision1">
    <w:name w:val="Revision1"/>
    <w:uiPriority w:val="99"/>
    <w:semiHidden/>
    <w:pPr>
      <w:ind w:left="0" w:firstLine="0"/>
    </w:pPr>
    <w:rPr>
      <w:rFonts w:ascii="Times New Roman" w:eastAsia="Times New Roman" w:hAnsi="Times New Roman" w:cs="Times New Roman"/>
      <w:sz w:val="24"/>
      <w:szCs w:val="24"/>
    </w:rPr>
  </w:style>
  <w:style w:type="paragraph" w:customStyle="1" w:styleId="ListParagraph1">
    <w:name w:val="List Paragraph1"/>
    <w:basedOn w:val="prastasis"/>
    <w:uiPriority w:val="34"/>
    <w:qFormat/>
    <w:pPr>
      <w:ind w:left="720" w:firstLine="0"/>
    </w:pPr>
    <w:rPr>
      <w:rFonts w:ascii="Times New Roman" w:eastAsia="Times New Roman" w:hAnsi="Times New Roman" w:cs="Times New Roman"/>
      <w:sz w:val="24"/>
      <w:szCs w:val="24"/>
    </w:rPr>
  </w:style>
  <w:style w:type="paragraph" w:customStyle="1" w:styleId="Heading1Agency">
    <w:name w:val="Heading 1 (Agency)"/>
    <w:basedOn w:val="prastasis"/>
    <w:next w:val="prastasis"/>
    <w:qFormat/>
    <w:pPr>
      <w:keepNext/>
      <w:numPr>
        <w:numId w:val="1"/>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prastasis"/>
    <w:next w:val="prastasis"/>
    <w:qFormat/>
    <w:pPr>
      <w:keepNext/>
      <w:numPr>
        <w:ilvl w:val="1"/>
        <w:numId w:val="1"/>
      </w:numPr>
      <w:spacing w:before="280" w:after="220"/>
      <w:outlineLvl w:val="1"/>
    </w:pPr>
    <w:rPr>
      <w:rFonts w:ascii="Verdana" w:eastAsia="Verdana" w:hAnsi="Verdana" w:cs="Arial"/>
      <w:b/>
      <w:bCs/>
      <w:i/>
      <w:kern w:val="32"/>
      <w:lang w:val="en-GB" w:eastAsia="en-GB"/>
    </w:rPr>
  </w:style>
  <w:style w:type="paragraph" w:customStyle="1" w:styleId="Heading3Agency">
    <w:name w:val="Heading 3 (Agency)"/>
    <w:basedOn w:val="prastasis"/>
    <w:next w:val="prastasis"/>
    <w:qFormat/>
    <w:pPr>
      <w:keepNext/>
      <w:numPr>
        <w:ilvl w:val="2"/>
        <w:numId w:val="1"/>
      </w:numPr>
      <w:spacing w:before="280" w:after="220"/>
      <w:outlineLvl w:val="2"/>
    </w:pPr>
    <w:rPr>
      <w:rFonts w:ascii="Verdana" w:eastAsia="Verdana" w:hAnsi="Verdana" w:cs="Arial"/>
      <w:b/>
      <w:bCs/>
      <w:kern w:val="32"/>
      <w:lang w:val="en-GB" w:eastAsia="en-GB"/>
    </w:rPr>
  </w:style>
  <w:style w:type="paragraph" w:customStyle="1" w:styleId="Heading4Agency">
    <w:name w:val="Heading 4 (Agency)"/>
    <w:basedOn w:val="Heading3Agency"/>
    <w:next w:val="prastasis"/>
    <w:qFormat/>
    <w:pPr>
      <w:numPr>
        <w:ilvl w:val="3"/>
      </w:numPr>
      <w:outlineLvl w:val="3"/>
    </w:pPr>
    <w:rPr>
      <w:i/>
      <w:sz w:val="18"/>
      <w:szCs w:val="18"/>
    </w:rPr>
  </w:style>
  <w:style w:type="paragraph" w:customStyle="1" w:styleId="Heading5Agency">
    <w:name w:val="Heading 5 (Agency)"/>
    <w:basedOn w:val="Heading4Agency"/>
    <w:next w:val="prastasis"/>
    <w:qFormat/>
    <w:pPr>
      <w:numPr>
        <w:ilvl w:val="4"/>
      </w:numPr>
      <w:outlineLvl w:val="4"/>
    </w:pPr>
    <w:rPr>
      <w:i w:val="0"/>
    </w:rPr>
  </w:style>
  <w:style w:type="paragraph" w:customStyle="1" w:styleId="Heading6Agency">
    <w:name w:val="Heading 6 (Agency)"/>
    <w:basedOn w:val="Heading5Agency"/>
    <w:next w:val="prastasis"/>
    <w:semiHidden/>
    <w:pPr>
      <w:numPr>
        <w:ilvl w:val="5"/>
      </w:numPr>
      <w:outlineLvl w:val="5"/>
    </w:pPr>
  </w:style>
  <w:style w:type="paragraph" w:customStyle="1" w:styleId="Heading7Agency">
    <w:name w:val="Heading 7 (Agency)"/>
    <w:basedOn w:val="Heading6Agency"/>
    <w:next w:val="prastasis"/>
    <w:semiHidden/>
    <w:pPr>
      <w:numPr>
        <w:ilvl w:val="6"/>
      </w:numPr>
      <w:outlineLvl w:val="6"/>
    </w:pPr>
  </w:style>
  <w:style w:type="paragraph" w:customStyle="1" w:styleId="Heading8Agency">
    <w:name w:val="Heading 8 (Agency)"/>
    <w:basedOn w:val="Heading7Agency"/>
    <w:next w:val="prastasis"/>
    <w:semiHidden/>
    <w:pPr>
      <w:numPr>
        <w:ilvl w:val="7"/>
      </w:numPr>
      <w:outlineLvl w:val="7"/>
    </w:pPr>
  </w:style>
  <w:style w:type="paragraph" w:customStyle="1" w:styleId="Heading9Agency">
    <w:name w:val="Heading 9 (Agency)"/>
    <w:basedOn w:val="Heading8Agency"/>
    <w:next w:val="prastasis"/>
    <w:semiHidden/>
    <w:pPr>
      <w:numPr>
        <w:ilvl w:val="8"/>
      </w:numPr>
      <w:outlineLvl w:val="8"/>
    </w:pPr>
  </w:style>
  <w:style w:type="paragraph" w:customStyle="1" w:styleId="Revision2">
    <w:name w:val="Revision2"/>
    <w:uiPriority w:val="99"/>
    <w:semiHidden/>
    <w:pPr>
      <w:ind w:left="0" w:firstLine="0"/>
    </w:pPr>
    <w:rPr>
      <w:rFonts w:ascii="Times New Roman" w:eastAsia="Times New Roman" w:hAnsi="Times New Roman" w:cs="Times New Roman"/>
      <w:sz w:val="24"/>
      <w:szCs w:val="24"/>
    </w:rPr>
  </w:style>
  <w:style w:type="paragraph" w:customStyle="1" w:styleId="ListParagraph2">
    <w:name w:val="List Paragraph2"/>
    <w:basedOn w:val="prastasis"/>
    <w:uiPriority w:val="34"/>
    <w:qFormat/>
    <w:pPr>
      <w:ind w:left="720" w:firstLine="0"/>
    </w:pPr>
    <w:rPr>
      <w:rFonts w:ascii="Times New Roman" w:eastAsia="Times New Roman" w:hAnsi="Times New Roman" w:cs="Times New Roman"/>
      <w:sz w:val="24"/>
      <w:szCs w:val="24"/>
    </w:rPr>
  </w:style>
  <w:style w:type="character" w:styleId="Komentaronuoroda">
    <w:name w:val="annotation reference"/>
    <w:semiHidden/>
    <w:unhideWhenUsed/>
    <w:rPr>
      <w:sz w:val="16"/>
      <w:szCs w:val="16"/>
    </w:rPr>
  </w:style>
  <w:style w:type="character" w:customStyle="1" w:styleId="hps">
    <w:name w:val="hps"/>
  </w:style>
  <w:style w:type="table" w:styleId="Lentelstinklelis">
    <w:name w:val="Table Grid"/>
    <w:basedOn w:val="prastojilentel"/>
    <w:pPr>
      <w:ind w:left="0" w:firstLine="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1">
    <w:name w:val="Number list (Agency)1"/>
    <w:pPr>
      <w:numPr>
        <w:numId w:val="1"/>
      </w:numPr>
    </w:pPr>
  </w:style>
  <w:style w:type="character" w:styleId="Neapdorotaspaminjimas">
    <w:name w:val="Unresolved Mention"/>
    <w:basedOn w:val="Numatytasispastraiposriftas"/>
    <w:uiPriority w:val="99"/>
    <w:semiHidden/>
    <w:unhideWhenUsed/>
    <w:rsid w:val="0057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6681-8B8A-423E-9288-E7F4EACF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77</Words>
  <Characters>10988</Characters>
  <Application>Microsoft Office Word</Application>
  <DocSecurity>4</DocSecurity>
  <Lines>91</Lines>
  <Paragraphs>6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d.</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Božena Kuntelija</cp:lastModifiedBy>
  <cp:revision>2</cp:revision>
  <dcterms:created xsi:type="dcterms:W3CDTF">2026-03-25T07:41:00Z</dcterms:created>
  <dcterms:modified xsi:type="dcterms:W3CDTF">2026-03-25T07:41:00Z</dcterms:modified>
</cp:coreProperties>
</file>